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3D52" w14:textId="67A6F89A" w:rsidR="00C260EB" w:rsidRPr="00DA1305" w:rsidRDefault="00C260EB" w:rsidP="00C260EB">
      <w:pPr>
        <w:pStyle w:val="2"/>
        <w:jc w:val="center"/>
        <w:rPr>
          <w:color w:val="000000"/>
          <w:sz w:val="28"/>
          <w:szCs w:val="22"/>
        </w:rPr>
      </w:pPr>
      <w:bookmarkStart w:id="0" w:name="_Toc409702938"/>
      <w:bookmarkStart w:id="1" w:name="_Toc468264558"/>
      <w:bookmarkStart w:id="2" w:name="_Toc498612849"/>
      <w:bookmarkStart w:id="3" w:name="_Toc503171289"/>
      <w:bookmarkStart w:id="4" w:name="_Toc530409788"/>
      <w:bookmarkStart w:id="5" w:name="_Toc25764065"/>
      <w:bookmarkStart w:id="6" w:name="_Toc57894098"/>
      <w:bookmarkStart w:id="7" w:name="_Toc91684998"/>
      <w:bookmarkStart w:id="8" w:name="_Toc152576510"/>
      <w:bookmarkStart w:id="9" w:name="_Toc182917873"/>
      <w:bookmarkStart w:id="10" w:name="_Toc215472241"/>
      <w:r w:rsidRPr="00DA1305">
        <w:rPr>
          <w:color w:val="000000"/>
          <w:sz w:val="28"/>
          <w:szCs w:val="22"/>
        </w:rPr>
        <w:t>附件一</w:t>
      </w:r>
      <w:r w:rsidRPr="00DA1305">
        <w:rPr>
          <w:rFonts w:hint="eastAsia"/>
          <w:color w:val="000000"/>
          <w:sz w:val="28"/>
          <w:szCs w:val="22"/>
        </w:rPr>
        <w:t>-</w:t>
      </w:r>
      <w:r w:rsidRPr="00DA1305">
        <w:rPr>
          <w:color w:val="000000"/>
          <w:sz w:val="28"/>
          <w:szCs w:val="22"/>
        </w:rPr>
        <w:t>桃園市立武陵高級中等學校</w:t>
      </w:r>
      <w:r w:rsidRPr="00DA1305">
        <w:rPr>
          <w:bCs w:val="0"/>
          <w:color w:val="000000"/>
          <w:spacing w:val="-20"/>
          <w:sz w:val="28"/>
          <w:szCs w:val="22"/>
        </w:rPr>
        <w:t>11</w:t>
      </w:r>
      <w:r w:rsidR="00400F33">
        <w:rPr>
          <w:rFonts w:hint="eastAsia"/>
          <w:bCs w:val="0"/>
          <w:color w:val="000000"/>
          <w:spacing w:val="-20"/>
          <w:sz w:val="28"/>
          <w:szCs w:val="22"/>
        </w:rPr>
        <w:t>5</w:t>
      </w:r>
      <w:r w:rsidRPr="00DA1305">
        <w:rPr>
          <w:bCs w:val="0"/>
          <w:color w:val="000000"/>
          <w:spacing w:val="-20"/>
          <w:sz w:val="28"/>
          <w:szCs w:val="22"/>
        </w:rPr>
        <w:t>學年度科學班甄選入學</w:t>
      </w:r>
      <w:r w:rsidRPr="00DA1305">
        <w:rPr>
          <w:color w:val="000000"/>
          <w:sz w:val="28"/>
          <w:szCs w:val="22"/>
        </w:rPr>
        <w:t>報名表</w:t>
      </w:r>
      <w:bookmarkEnd w:id="0"/>
      <w:bookmarkEnd w:id="1"/>
      <w:bookmarkEnd w:id="2"/>
      <w:bookmarkEnd w:id="3"/>
      <w:bookmarkEnd w:id="4"/>
      <w:bookmarkEnd w:id="5"/>
      <w:bookmarkEnd w:id="6"/>
      <w:bookmarkEnd w:id="7"/>
      <w:bookmarkEnd w:id="8"/>
      <w:bookmarkEnd w:id="9"/>
      <w:bookmarkEnd w:id="10"/>
    </w:p>
    <w:tbl>
      <w:tblPr>
        <w:tblW w:w="97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23"/>
        <w:gridCol w:w="566"/>
        <w:gridCol w:w="14"/>
        <w:gridCol w:w="552"/>
        <w:gridCol w:w="280"/>
        <w:gridCol w:w="1030"/>
        <w:gridCol w:w="110"/>
        <w:gridCol w:w="140"/>
        <w:gridCol w:w="1001"/>
        <w:gridCol w:w="138"/>
        <w:gridCol w:w="169"/>
        <w:gridCol w:w="893"/>
        <w:gridCol w:w="497"/>
        <w:gridCol w:w="311"/>
        <w:gridCol w:w="9"/>
        <w:gridCol w:w="303"/>
        <w:gridCol w:w="312"/>
        <w:gridCol w:w="312"/>
        <w:gridCol w:w="166"/>
        <w:gridCol w:w="146"/>
        <w:gridCol w:w="404"/>
        <w:gridCol w:w="312"/>
        <w:gridCol w:w="312"/>
        <w:gridCol w:w="312"/>
        <w:gridCol w:w="295"/>
        <w:gridCol w:w="20"/>
      </w:tblGrid>
      <w:tr w:rsidR="00C260EB" w:rsidRPr="00DA1305" w14:paraId="101DA84A" w14:textId="77777777" w:rsidTr="009E191A">
        <w:trPr>
          <w:trHeight w:val="564"/>
        </w:trPr>
        <w:tc>
          <w:tcPr>
            <w:tcW w:w="1123" w:type="dxa"/>
            <w:shd w:val="clear" w:color="auto" w:fill="auto"/>
            <w:vAlign w:val="center"/>
            <w:hideMark/>
          </w:tcPr>
          <w:p w14:paraId="53FA685A"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甄選生姓名</w:t>
            </w:r>
          </w:p>
        </w:tc>
        <w:tc>
          <w:tcPr>
            <w:tcW w:w="1132" w:type="dxa"/>
            <w:gridSpan w:val="3"/>
            <w:shd w:val="clear" w:color="auto" w:fill="auto"/>
            <w:noWrap/>
            <w:vAlign w:val="center"/>
            <w:hideMark/>
          </w:tcPr>
          <w:p w14:paraId="48821E4F" w14:textId="77777777" w:rsidR="00C260EB" w:rsidRPr="00DA1305" w:rsidRDefault="00C260EB" w:rsidP="009E191A">
            <w:pPr>
              <w:widowControl/>
              <w:jc w:val="both"/>
              <w:rPr>
                <w:rFonts w:cs="新細明體"/>
                <w:color w:val="0000FF"/>
                <w:sz w:val="20"/>
                <w:szCs w:val="22"/>
              </w:rPr>
            </w:pPr>
          </w:p>
        </w:tc>
        <w:tc>
          <w:tcPr>
            <w:tcW w:w="1420" w:type="dxa"/>
            <w:gridSpan w:val="3"/>
            <w:shd w:val="clear" w:color="auto" w:fill="auto"/>
            <w:noWrap/>
            <w:vAlign w:val="center"/>
            <w:hideMark/>
          </w:tcPr>
          <w:p w14:paraId="42D19FD4" w14:textId="77777777" w:rsidR="00C260EB" w:rsidRPr="00DA1305" w:rsidRDefault="00C260EB" w:rsidP="009E191A">
            <w:pPr>
              <w:widowControl/>
              <w:jc w:val="both"/>
              <w:rPr>
                <w:rFonts w:cs="新細明體"/>
                <w:color w:val="000000"/>
                <w:sz w:val="20"/>
                <w:szCs w:val="22"/>
              </w:rPr>
            </w:pPr>
            <w:r w:rsidRPr="00DA1305">
              <w:rPr>
                <w:rFonts w:cs="新細明體" w:hint="eastAsia"/>
                <w:color w:val="000000"/>
                <w:sz w:val="20"/>
                <w:szCs w:val="22"/>
              </w:rPr>
              <w:t>出生年月(民國/月)</w:t>
            </w:r>
          </w:p>
        </w:tc>
        <w:tc>
          <w:tcPr>
            <w:tcW w:w="1279" w:type="dxa"/>
            <w:gridSpan w:val="3"/>
            <w:shd w:val="clear" w:color="auto" w:fill="auto"/>
            <w:noWrap/>
            <w:vAlign w:val="center"/>
            <w:hideMark/>
          </w:tcPr>
          <w:p w14:paraId="7EED6DC4" w14:textId="77777777" w:rsidR="00C260EB" w:rsidRPr="00DA1305" w:rsidRDefault="00C260EB" w:rsidP="009E191A">
            <w:pPr>
              <w:widowControl/>
              <w:jc w:val="both"/>
              <w:rPr>
                <w:rFonts w:cs="新細明體"/>
                <w:color w:val="0000FF"/>
                <w:sz w:val="20"/>
                <w:szCs w:val="22"/>
              </w:rPr>
            </w:pPr>
          </w:p>
        </w:tc>
        <w:tc>
          <w:tcPr>
            <w:tcW w:w="1559" w:type="dxa"/>
            <w:gridSpan w:val="3"/>
            <w:shd w:val="clear" w:color="auto" w:fill="auto"/>
            <w:vAlign w:val="center"/>
            <w:hideMark/>
          </w:tcPr>
          <w:p w14:paraId="7598EBAA" w14:textId="77777777" w:rsidR="00C260EB" w:rsidRPr="00DA1305" w:rsidRDefault="00C260EB" w:rsidP="009E191A">
            <w:pPr>
              <w:widowControl/>
              <w:jc w:val="both"/>
              <w:rPr>
                <w:rFonts w:cs="新細明體"/>
                <w:color w:val="000000"/>
                <w:sz w:val="20"/>
                <w:szCs w:val="22"/>
              </w:rPr>
            </w:pPr>
            <w:r w:rsidRPr="00DA1305">
              <w:rPr>
                <w:rFonts w:cs="新細明體" w:hint="eastAsia"/>
                <w:color w:val="000000"/>
                <w:sz w:val="20"/>
                <w:szCs w:val="22"/>
              </w:rPr>
              <w:t>身分證統一編號</w:t>
            </w:r>
          </w:p>
        </w:tc>
        <w:tc>
          <w:tcPr>
            <w:tcW w:w="311" w:type="dxa"/>
            <w:shd w:val="clear" w:color="auto" w:fill="auto"/>
            <w:vAlign w:val="center"/>
          </w:tcPr>
          <w:p w14:paraId="0695D584"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gridSpan w:val="2"/>
            <w:shd w:val="clear" w:color="auto" w:fill="auto"/>
            <w:vAlign w:val="center"/>
          </w:tcPr>
          <w:p w14:paraId="3D2CED10"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shd w:val="clear" w:color="auto" w:fill="auto"/>
            <w:vAlign w:val="center"/>
          </w:tcPr>
          <w:p w14:paraId="7F8F5CEB"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shd w:val="clear" w:color="auto" w:fill="auto"/>
            <w:vAlign w:val="center"/>
          </w:tcPr>
          <w:p w14:paraId="39ECA8F8"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gridSpan w:val="2"/>
            <w:shd w:val="clear" w:color="auto" w:fill="auto"/>
            <w:vAlign w:val="center"/>
          </w:tcPr>
          <w:p w14:paraId="471B06D6"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404" w:type="dxa"/>
            <w:shd w:val="clear" w:color="auto" w:fill="auto"/>
            <w:vAlign w:val="center"/>
          </w:tcPr>
          <w:p w14:paraId="72E22A4A"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shd w:val="clear" w:color="auto" w:fill="auto"/>
            <w:vAlign w:val="center"/>
          </w:tcPr>
          <w:p w14:paraId="697D3DF5"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shd w:val="clear" w:color="auto" w:fill="auto"/>
            <w:vAlign w:val="center"/>
          </w:tcPr>
          <w:p w14:paraId="04BEE18F"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2" w:type="dxa"/>
            <w:shd w:val="clear" w:color="auto" w:fill="auto"/>
            <w:vAlign w:val="center"/>
          </w:tcPr>
          <w:p w14:paraId="29DFE099" w14:textId="77777777" w:rsidR="00C260EB" w:rsidRPr="00DA1305" w:rsidRDefault="00C260EB" w:rsidP="009E191A">
            <w:pPr>
              <w:widowControl/>
              <w:jc w:val="both"/>
              <w:rPr>
                <w:rFonts w:ascii="新細明體" w:eastAsia="新細明體" w:hAnsi="新細明體" w:cs="新細明體"/>
                <w:color w:val="000000"/>
                <w:sz w:val="20"/>
                <w:szCs w:val="22"/>
              </w:rPr>
            </w:pPr>
          </w:p>
        </w:tc>
        <w:tc>
          <w:tcPr>
            <w:tcW w:w="315" w:type="dxa"/>
            <w:gridSpan w:val="2"/>
            <w:shd w:val="clear" w:color="auto" w:fill="auto"/>
            <w:vAlign w:val="center"/>
          </w:tcPr>
          <w:p w14:paraId="0CB82986" w14:textId="77777777" w:rsidR="00C260EB" w:rsidRPr="00DA1305" w:rsidRDefault="00C260EB" w:rsidP="009E191A">
            <w:pPr>
              <w:widowControl/>
              <w:jc w:val="both"/>
              <w:rPr>
                <w:rFonts w:ascii="新細明體" w:eastAsia="新細明體" w:hAnsi="新細明體" w:cs="新細明體"/>
                <w:color w:val="000000"/>
                <w:sz w:val="20"/>
                <w:szCs w:val="22"/>
              </w:rPr>
            </w:pPr>
          </w:p>
        </w:tc>
      </w:tr>
      <w:tr w:rsidR="00C260EB" w:rsidRPr="00DA1305" w14:paraId="0B37A61F" w14:textId="77777777" w:rsidTr="009E191A">
        <w:trPr>
          <w:gridAfter w:val="1"/>
          <w:wAfter w:w="20" w:type="dxa"/>
          <w:trHeight w:val="420"/>
        </w:trPr>
        <w:tc>
          <w:tcPr>
            <w:tcW w:w="1123" w:type="dxa"/>
            <w:shd w:val="clear" w:color="auto" w:fill="auto"/>
            <w:vAlign w:val="center"/>
            <w:hideMark/>
          </w:tcPr>
          <w:p w14:paraId="5CCDD19C"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性別</w:t>
            </w:r>
          </w:p>
        </w:tc>
        <w:tc>
          <w:tcPr>
            <w:tcW w:w="1132" w:type="dxa"/>
            <w:gridSpan w:val="3"/>
            <w:shd w:val="clear" w:color="auto" w:fill="auto"/>
            <w:noWrap/>
            <w:vAlign w:val="center"/>
            <w:hideMark/>
          </w:tcPr>
          <w:p w14:paraId="5EEF2663" w14:textId="77777777" w:rsidR="00C260EB" w:rsidRPr="00DA1305" w:rsidRDefault="00C260EB" w:rsidP="009E191A">
            <w:pPr>
              <w:widowControl/>
              <w:jc w:val="center"/>
              <w:rPr>
                <w:rFonts w:cs="新細明體"/>
                <w:color w:val="000000" w:themeColor="text1"/>
                <w:sz w:val="20"/>
                <w:szCs w:val="22"/>
              </w:rPr>
            </w:pPr>
            <w:r w:rsidRPr="00FF3BA2">
              <w:rPr>
                <w:rFonts w:cs="新細明體" w:hint="eastAsia"/>
                <w:color w:val="000000" w:themeColor="text1"/>
                <w:spacing w:val="150"/>
                <w:sz w:val="20"/>
                <w:szCs w:val="22"/>
                <w:fitText w:val="800" w:id="-609466112"/>
              </w:rPr>
              <w:t>男/</w:t>
            </w:r>
            <w:r w:rsidRPr="00FF3BA2">
              <w:rPr>
                <w:rFonts w:cs="新細明體" w:hint="eastAsia"/>
                <w:color w:val="000000" w:themeColor="text1"/>
                <w:sz w:val="20"/>
                <w:szCs w:val="22"/>
                <w:fitText w:val="800" w:id="-609466112"/>
              </w:rPr>
              <w:t>女</w:t>
            </w:r>
          </w:p>
        </w:tc>
        <w:tc>
          <w:tcPr>
            <w:tcW w:w="2699" w:type="dxa"/>
            <w:gridSpan w:val="6"/>
            <w:shd w:val="clear" w:color="auto" w:fill="auto"/>
            <w:vAlign w:val="center"/>
          </w:tcPr>
          <w:p w14:paraId="17A08034" w14:textId="77777777" w:rsidR="00C260EB" w:rsidRPr="00DA1305" w:rsidRDefault="00C260EB" w:rsidP="009E191A">
            <w:pPr>
              <w:widowControl/>
              <w:jc w:val="center"/>
              <w:rPr>
                <w:rFonts w:cs="新細明體"/>
                <w:color w:val="0000FF"/>
                <w:sz w:val="20"/>
                <w:szCs w:val="22"/>
              </w:rPr>
            </w:pPr>
            <w:r w:rsidRPr="00DA1305">
              <w:rPr>
                <w:rFonts w:cs="新細明體" w:hint="eastAsia"/>
                <w:color w:val="000000"/>
                <w:sz w:val="20"/>
                <w:szCs w:val="22"/>
              </w:rPr>
              <w:t>電子信箱</w:t>
            </w:r>
          </w:p>
        </w:tc>
        <w:tc>
          <w:tcPr>
            <w:tcW w:w="4753" w:type="dxa"/>
            <w:gridSpan w:val="15"/>
            <w:shd w:val="clear" w:color="auto" w:fill="auto"/>
            <w:vAlign w:val="center"/>
          </w:tcPr>
          <w:p w14:paraId="03631560" w14:textId="77777777" w:rsidR="00C260EB" w:rsidRPr="00DA1305" w:rsidRDefault="00C260EB" w:rsidP="009E191A">
            <w:pPr>
              <w:widowControl/>
              <w:jc w:val="both"/>
              <w:rPr>
                <w:rFonts w:cs="新細明體"/>
                <w:color w:val="0000FF"/>
                <w:sz w:val="20"/>
                <w:szCs w:val="22"/>
              </w:rPr>
            </w:pPr>
          </w:p>
        </w:tc>
      </w:tr>
      <w:tr w:rsidR="00C260EB" w:rsidRPr="00DA1305" w14:paraId="4757962D" w14:textId="77777777" w:rsidTr="009E191A">
        <w:trPr>
          <w:gridAfter w:val="1"/>
          <w:wAfter w:w="20" w:type="dxa"/>
          <w:trHeight w:val="653"/>
        </w:trPr>
        <w:tc>
          <w:tcPr>
            <w:tcW w:w="1123" w:type="dxa"/>
            <w:shd w:val="clear" w:color="auto" w:fill="auto"/>
            <w:vAlign w:val="center"/>
          </w:tcPr>
          <w:p w14:paraId="70ECA71C"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就讀國中</w:t>
            </w:r>
          </w:p>
          <w:p w14:paraId="41D3D1B0"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學校全名)</w:t>
            </w:r>
          </w:p>
        </w:tc>
        <w:tc>
          <w:tcPr>
            <w:tcW w:w="8584" w:type="dxa"/>
            <w:gridSpan w:val="24"/>
            <w:shd w:val="clear" w:color="auto" w:fill="auto"/>
            <w:noWrap/>
            <w:vAlign w:val="center"/>
          </w:tcPr>
          <w:p w14:paraId="762011CB" w14:textId="77777777" w:rsidR="00C260EB" w:rsidRPr="00DA1305" w:rsidRDefault="00C260EB" w:rsidP="009E191A">
            <w:pPr>
              <w:widowControl/>
              <w:jc w:val="both"/>
              <w:rPr>
                <w:rFonts w:cs="新細明體"/>
                <w:color w:val="0000FF"/>
                <w:sz w:val="20"/>
                <w:szCs w:val="22"/>
              </w:rPr>
            </w:pPr>
          </w:p>
        </w:tc>
      </w:tr>
      <w:tr w:rsidR="00C260EB" w:rsidRPr="00DA1305" w14:paraId="0539C5F9" w14:textId="77777777" w:rsidTr="009E191A">
        <w:trPr>
          <w:gridAfter w:val="1"/>
          <w:wAfter w:w="20" w:type="dxa"/>
          <w:trHeight w:val="653"/>
        </w:trPr>
        <w:tc>
          <w:tcPr>
            <w:tcW w:w="1123" w:type="dxa"/>
            <w:shd w:val="clear" w:color="auto" w:fill="auto"/>
            <w:vAlign w:val="center"/>
          </w:tcPr>
          <w:p w14:paraId="71AC7C73" w14:textId="51BC9863" w:rsidR="00C260EB" w:rsidRPr="00DA1305" w:rsidRDefault="00D435AC" w:rsidP="009E191A">
            <w:pPr>
              <w:widowControl/>
              <w:jc w:val="center"/>
              <w:rPr>
                <w:rFonts w:cs="新細明體"/>
                <w:color w:val="000000"/>
                <w:sz w:val="20"/>
                <w:szCs w:val="22"/>
              </w:rPr>
            </w:pPr>
            <w:r w:rsidRPr="00D435AC">
              <w:rPr>
                <w:rFonts w:hint="eastAsia"/>
                <w:sz w:val="20"/>
                <w:szCs w:val="22"/>
              </w:rPr>
              <w:t>法定代理人或實際照顧者</w:t>
            </w:r>
          </w:p>
        </w:tc>
        <w:tc>
          <w:tcPr>
            <w:tcW w:w="1412" w:type="dxa"/>
            <w:gridSpan w:val="4"/>
            <w:shd w:val="clear" w:color="auto" w:fill="auto"/>
            <w:noWrap/>
            <w:vAlign w:val="center"/>
          </w:tcPr>
          <w:p w14:paraId="012F4CA1" w14:textId="77777777" w:rsidR="00C260EB" w:rsidRPr="00DA1305" w:rsidRDefault="00C260EB" w:rsidP="009E191A">
            <w:pPr>
              <w:widowControl/>
              <w:jc w:val="both"/>
              <w:rPr>
                <w:rFonts w:cs="新細明體"/>
                <w:color w:val="0000FF"/>
                <w:sz w:val="20"/>
                <w:szCs w:val="22"/>
              </w:rPr>
            </w:pPr>
          </w:p>
        </w:tc>
        <w:tc>
          <w:tcPr>
            <w:tcW w:w="1030" w:type="dxa"/>
            <w:shd w:val="clear" w:color="auto" w:fill="auto"/>
            <w:vAlign w:val="center"/>
          </w:tcPr>
          <w:p w14:paraId="0E9B71EA" w14:textId="77777777" w:rsidR="00C260EB" w:rsidRPr="00DA1305" w:rsidRDefault="00C260EB" w:rsidP="009E191A">
            <w:pPr>
              <w:widowControl/>
              <w:jc w:val="both"/>
              <w:rPr>
                <w:rFonts w:cs="新細明體"/>
                <w:color w:val="0000FF"/>
                <w:sz w:val="20"/>
                <w:szCs w:val="22"/>
              </w:rPr>
            </w:pPr>
            <w:r w:rsidRPr="00DA1305">
              <w:rPr>
                <w:rFonts w:hint="eastAsia"/>
                <w:sz w:val="20"/>
                <w:szCs w:val="22"/>
              </w:rPr>
              <w:t>關係</w:t>
            </w:r>
          </w:p>
        </w:tc>
        <w:tc>
          <w:tcPr>
            <w:tcW w:w="1251" w:type="dxa"/>
            <w:gridSpan w:val="3"/>
            <w:shd w:val="clear" w:color="auto" w:fill="auto"/>
            <w:vAlign w:val="center"/>
          </w:tcPr>
          <w:p w14:paraId="7C6DE50A" w14:textId="77777777" w:rsidR="00C260EB" w:rsidRPr="00DA1305" w:rsidRDefault="00C260EB" w:rsidP="009E191A">
            <w:pPr>
              <w:widowControl/>
              <w:jc w:val="both"/>
              <w:rPr>
                <w:rFonts w:cs="新細明體"/>
                <w:color w:val="0000FF"/>
                <w:sz w:val="20"/>
                <w:szCs w:val="22"/>
              </w:rPr>
            </w:pPr>
          </w:p>
        </w:tc>
        <w:tc>
          <w:tcPr>
            <w:tcW w:w="1200" w:type="dxa"/>
            <w:gridSpan w:val="3"/>
            <w:shd w:val="clear" w:color="auto" w:fill="auto"/>
            <w:vAlign w:val="center"/>
          </w:tcPr>
          <w:p w14:paraId="1EF89D78" w14:textId="77777777" w:rsidR="00C260EB" w:rsidRPr="00DA1305" w:rsidRDefault="00C260EB" w:rsidP="009E191A">
            <w:pPr>
              <w:widowControl/>
              <w:jc w:val="both"/>
              <w:rPr>
                <w:rFonts w:cs="新細明體"/>
                <w:color w:val="0000FF"/>
                <w:sz w:val="20"/>
                <w:szCs w:val="22"/>
              </w:rPr>
            </w:pPr>
            <w:r w:rsidRPr="00DA1305">
              <w:rPr>
                <w:rFonts w:hint="eastAsia"/>
                <w:sz w:val="20"/>
                <w:szCs w:val="22"/>
              </w:rPr>
              <w:t>聯絡電話</w:t>
            </w:r>
          </w:p>
        </w:tc>
        <w:tc>
          <w:tcPr>
            <w:tcW w:w="3691" w:type="dxa"/>
            <w:gridSpan w:val="13"/>
            <w:shd w:val="clear" w:color="auto" w:fill="auto"/>
            <w:vAlign w:val="center"/>
          </w:tcPr>
          <w:p w14:paraId="42BDC4F5" w14:textId="77777777" w:rsidR="00C260EB" w:rsidRPr="00DA1305" w:rsidRDefault="00C260EB" w:rsidP="009E191A">
            <w:pPr>
              <w:widowControl/>
              <w:jc w:val="both"/>
              <w:rPr>
                <w:rFonts w:cs="新細明體"/>
                <w:color w:val="0000FF"/>
                <w:sz w:val="20"/>
                <w:szCs w:val="22"/>
              </w:rPr>
            </w:pPr>
          </w:p>
        </w:tc>
      </w:tr>
      <w:tr w:rsidR="00C260EB" w:rsidRPr="00DA1305" w14:paraId="219786DD" w14:textId="77777777" w:rsidTr="009E191A">
        <w:trPr>
          <w:gridAfter w:val="1"/>
          <w:wAfter w:w="20" w:type="dxa"/>
          <w:trHeight w:val="468"/>
        </w:trPr>
        <w:tc>
          <w:tcPr>
            <w:tcW w:w="1123" w:type="dxa"/>
            <w:shd w:val="clear" w:color="auto" w:fill="auto"/>
            <w:vAlign w:val="center"/>
            <w:hideMark/>
          </w:tcPr>
          <w:p w14:paraId="146C8234"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應屆與否</w:t>
            </w:r>
          </w:p>
        </w:tc>
        <w:tc>
          <w:tcPr>
            <w:tcW w:w="8584" w:type="dxa"/>
            <w:gridSpan w:val="24"/>
            <w:shd w:val="clear" w:color="auto" w:fill="auto"/>
            <w:noWrap/>
            <w:vAlign w:val="center"/>
            <w:hideMark/>
          </w:tcPr>
          <w:p w14:paraId="21CBC6D4" w14:textId="4AC9D885" w:rsidR="00C260EB" w:rsidRPr="00DA1305" w:rsidRDefault="00C260EB" w:rsidP="002C7CA2">
            <w:pPr>
              <w:widowControl/>
              <w:ind w:left="1678" w:hangingChars="839" w:hanging="1678"/>
              <w:rPr>
                <w:rFonts w:cs="新細明體"/>
                <w:color w:val="0563C1"/>
                <w:sz w:val="20"/>
                <w:szCs w:val="22"/>
              </w:rPr>
            </w:pPr>
            <w:r w:rsidRPr="00DA1305">
              <w:rPr>
                <w:rFonts w:cs="新細明體" w:hint="eastAsia"/>
                <w:sz w:val="20"/>
                <w:szCs w:val="22"/>
              </w:rPr>
              <w:t xml:space="preserve">□應屆畢業生 </w:t>
            </w:r>
            <w:r w:rsidRPr="00DA1305">
              <w:rPr>
                <w:rFonts w:cs="新細明體"/>
                <w:sz w:val="20"/>
                <w:szCs w:val="22"/>
              </w:rPr>
              <w:t xml:space="preserve"> </w:t>
            </w:r>
            <w:r w:rsidRPr="00DA1305">
              <w:rPr>
                <w:rFonts w:cs="新細明體" w:hint="eastAsia"/>
                <w:sz w:val="20"/>
                <w:szCs w:val="22"/>
              </w:rPr>
              <w:t>□特殊教育學生調整入學年齡及修業年限之國中學生</w:t>
            </w:r>
            <w:r w:rsidRPr="00DA1305">
              <w:rPr>
                <w:rFonts w:cs="新細明體"/>
                <w:color w:val="000000"/>
                <w:sz w:val="20"/>
                <w:szCs w:val="22"/>
              </w:rPr>
              <w:t>(</w:t>
            </w:r>
            <w:r w:rsidRPr="00DA1305">
              <w:rPr>
                <w:rFonts w:cs="新細明體" w:hint="eastAsia"/>
                <w:color w:val="000000"/>
                <w:sz w:val="20"/>
                <w:szCs w:val="22"/>
              </w:rPr>
              <w:t>勾選本項者，請於1</w:t>
            </w:r>
            <w:r w:rsidRPr="00DA1305">
              <w:rPr>
                <w:rFonts w:cs="新細明體"/>
                <w:color w:val="000000"/>
                <w:sz w:val="20"/>
                <w:szCs w:val="22"/>
              </w:rPr>
              <w:t>1</w:t>
            </w:r>
            <w:r>
              <w:rPr>
                <w:rFonts w:cs="新細明體" w:hint="eastAsia"/>
                <w:color w:val="000000"/>
                <w:sz w:val="20"/>
                <w:szCs w:val="22"/>
              </w:rPr>
              <w:t>5</w:t>
            </w:r>
            <w:r w:rsidRPr="00DA1305">
              <w:rPr>
                <w:rFonts w:cs="新細明體" w:hint="eastAsia"/>
                <w:color w:val="000000"/>
                <w:sz w:val="20"/>
                <w:szCs w:val="22"/>
              </w:rPr>
              <w:t>年3月</w:t>
            </w:r>
            <w:r>
              <w:rPr>
                <w:rFonts w:cs="新細明體" w:hint="eastAsia"/>
                <w:color w:val="000000"/>
                <w:sz w:val="20"/>
                <w:szCs w:val="22"/>
              </w:rPr>
              <w:t>5</w:t>
            </w:r>
            <w:r w:rsidRPr="00DA1305">
              <w:rPr>
                <w:rFonts w:cs="新細明體" w:hint="eastAsia"/>
                <w:color w:val="000000"/>
                <w:sz w:val="20"/>
                <w:szCs w:val="22"/>
              </w:rPr>
              <w:t>日以前將證明文件紙本</w:t>
            </w:r>
            <w:r w:rsidR="00F02405">
              <w:rPr>
                <w:rFonts w:cs="新細明體" w:hint="eastAsia"/>
                <w:color w:val="000000"/>
                <w:sz w:val="20"/>
                <w:szCs w:val="22"/>
              </w:rPr>
              <w:t>影印本</w:t>
            </w:r>
            <w:r w:rsidRPr="00DA1305">
              <w:rPr>
                <w:rFonts w:cs="新細明體" w:hint="eastAsia"/>
                <w:color w:val="000000"/>
                <w:sz w:val="20"/>
                <w:szCs w:val="22"/>
              </w:rPr>
              <w:t>郵寄本校)</w:t>
            </w:r>
          </w:p>
        </w:tc>
      </w:tr>
      <w:tr w:rsidR="00C260EB" w:rsidRPr="00DA1305" w14:paraId="38D603A8" w14:textId="77777777" w:rsidTr="009E191A">
        <w:trPr>
          <w:gridAfter w:val="1"/>
          <w:wAfter w:w="20" w:type="dxa"/>
          <w:trHeight w:val="672"/>
        </w:trPr>
        <w:tc>
          <w:tcPr>
            <w:tcW w:w="1123" w:type="dxa"/>
            <w:shd w:val="clear" w:color="auto" w:fill="auto"/>
            <w:vAlign w:val="center"/>
            <w:hideMark/>
          </w:tcPr>
          <w:p w14:paraId="4D1D8993" w14:textId="77777777" w:rsidR="00C260EB" w:rsidRPr="00DA1305" w:rsidRDefault="00C260EB" w:rsidP="009E191A">
            <w:pPr>
              <w:widowControl/>
              <w:spacing w:line="0" w:lineRule="atLeast"/>
              <w:jc w:val="center"/>
              <w:rPr>
                <w:rFonts w:cs="新細明體"/>
                <w:color w:val="000000"/>
                <w:sz w:val="20"/>
                <w:szCs w:val="22"/>
              </w:rPr>
            </w:pPr>
            <w:r w:rsidRPr="00DA1305">
              <w:rPr>
                <w:rFonts w:cs="新細明體" w:hint="eastAsia"/>
                <w:color w:val="000000"/>
                <w:sz w:val="20"/>
                <w:szCs w:val="22"/>
              </w:rPr>
              <w:t>身分別</w:t>
            </w:r>
          </w:p>
        </w:tc>
        <w:tc>
          <w:tcPr>
            <w:tcW w:w="8584" w:type="dxa"/>
            <w:gridSpan w:val="24"/>
            <w:shd w:val="clear" w:color="auto" w:fill="auto"/>
            <w:noWrap/>
            <w:vAlign w:val="center"/>
            <w:hideMark/>
          </w:tcPr>
          <w:p w14:paraId="0133BC93" w14:textId="4A333C66" w:rsidR="00C260EB" w:rsidRPr="00DA1305" w:rsidRDefault="00C260EB" w:rsidP="009E191A">
            <w:pPr>
              <w:widowControl/>
              <w:spacing w:line="0" w:lineRule="atLeast"/>
              <w:jc w:val="both"/>
              <w:rPr>
                <w:rFonts w:cs="新細明體"/>
                <w:color w:val="000000"/>
                <w:sz w:val="20"/>
                <w:szCs w:val="22"/>
              </w:rPr>
            </w:pPr>
            <w:r w:rsidRPr="00DA1305">
              <w:rPr>
                <w:rFonts w:cs="新細明體" w:hint="eastAsia"/>
                <w:color w:val="000000"/>
                <w:sz w:val="20"/>
                <w:szCs w:val="22"/>
              </w:rPr>
              <w:t>□一般生□特殊身分(身障生、僑生、蒙藏生、原住民、政府派外工作人員子女、境外優秀科技人才子女，勾選本項者，請於1</w:t>
            </w:r>
            <w:r w:rsidRPr="00DA1305">
              <w:rPr>
                <w:rFonts w:cs="新細明體"/>
                <w:color w:val="000000"/>
                <w:sz w:val="20"/>
                <w:szCs w:val="22"/>
              </w:rPr>
              <w:t>1</w:t>
            </w:r>
            <w:r>
              <w:rPr>
                <w:rFonts w:cs="新細明體" w:hint="eastAsia"/>
                <w:color w:val="000000"/>
                <w:sz w:val="20"/>
                <w:szCs w:val="22"/>
              </w:rPr>
              <w:t>5</w:t>
            </w:r>
            <w:r w:rsidRPr="00DA1305">
              <w:rPr>
                <w:rFonts w:cs="新細明體" w:hint="eastAsia"/>
                <w:color w:val="000000"/>
                <w:sz w:val="20"/>
                <w:szCs w:val="22"/>
              </w:rPr>
              <w:t>年3月</w:t>
            </w:r>
            <w:r>
              <w:rPr>
                <w:rFonts w:cs="新細明體" w:hint="eastAsia"/>
                <w:color w:val="000000"/>
                <w:sz w:val="20"/>
                <w:szCs w:val="22"/>
              </w:rPr>
              <w:t>5</w:t>
            </w:r>
            <w:r w:rsidRPr="00DA1305">
              <w:rPr>
                <w:rFonts w:cs="新細明體" w:hint="eastAsia"/>
                <w:color w:val="000000"/>
                <w:sz w:val="20"/>
                <w:szCs w:val="22"/>
              </w:rPr>
              <w:t>日以前將證明文件紙本</w:t>
            </w:r>
            <w:r w:rsidR="00F02405">
              <w:rPr>
                <w:rFonts w:cs="新細明體" w:hint="eastAsia"/>
                <w:color w:val="000000"/>
                <w:sz w:val="20"/>
                <w:szCs w:val="22"/>
              </w:rPr>
              <w:t>影印本</w:t>
            </w:r>
            <w:r w:rsidRPr="00DA1305">
              <w:rPr>
                <w:rFonts w:cs="新細明體" w:hint="eastAsia"/>
                <w:color w:val="000000"/>
                <w:sz w:val="20"/>
                <w:szCs w:val="22"/>
              </w:rPr>
              <w:t>郵寄本校)</w:t>
            </w:r>
          </w:p>
        </w:tc>
      </w:tr>
      <w:tr w:rsidR="00C260EB" w:rsidRPr="00DA1305" w14:paraId="5314797D" w14:textId="77777777" w:rsidTr="009E191A">
        <w:trPr>
          <w:gridAfter w:val="1"/>
          <w:wAfter w:w="20" w:type="dxa"/>
          <w:trHeight w:val="564"/>
        </w:trPr>
        <w:tc>
          <w:tcPr>
            <w:tcW w:w="1123" w:type="dxa"/>
            <w:shd w:val="clear" w:color="auto" w:fill="auto"/>
            <w:vAlign w:val="center"/>
            <w:hideMark/>
          </w:tcPr>
          <w:p w14:paraId="05571CFA"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繳費身分</w:t>
            </w:r>
          </w:p>
        </w:tc>
        <w:tc>
          <w:tcPr>
            <w:tcW w:w="8584" w:type="dxa"/>
            <w:gridSpan w:val="24"/>
            <w:shd w:val="clear" w:color="auto" w:fill="auto"/>
            <w:noWrap/>
            <w:vAlign w:val="center"/>
            <w:hideMark/>
          </w:tcPr>
          <w:p w14:paraId="79FF52B2" w14:textId="75118E4F" w:rsidR="00C260EB" w:rsidRPr="00DA1305" w:rsidRDefault="00C260EB" w:rsidP="009E191A">
            <w:pPr>
              <w:widowControl/>
              <w:jc w:val="both"/>
              <w:rPr>
                <w:rFonts w:cs="新細明體"/>
                <w:color w:val="000000"/>
                <w:sz w:val="20"/>
                <w:szCs w:val="22"/>
              </w:rPr>
            </w:pPr>
            <w:r w:rsidRPr="00DA1305">
              <w:rPr>
                <w:rFonts w:cs="新細明體" w:hint="eastAsia"/>
                <w:color w:val="000000"/>
                <w:sz w:val="20"/>
                <w:szCs w:val="22"/>
              </w:rPr>
              <w:t>□一般生□免繳費</w:t>
            </w:r>
            <w:r w:rsidRPr="00DA1305">
              <w:rPr>
                <w:rFonts w:cs="新細明體"/>
                <w:color w:val="000000"/>
                <w:sz w:val="20"/>
                <w:szCs w:val="22"/>
              </w:rPr>
              <w:t>(</w:t>
            </w:r>
            <w:r w:rsidRPr="00DA1305">
              <w:rPr>
                <w:rFonts w:cs="新細明體" w:hint="eastAsia"/>
                <w:color w:val="000000"/>
                <w:sz w:val="20"/>
                <w:szCs w:val="22"/>
              </w:rPr>
              <w:t>勾選本項者，請於1</w:t>
            </w:r>
            <w:r w:rsidRPr="00DA1305">
              <w:rPr>
                <w:rFonts w:cs="新細明體"/>
                <w:color w:val="000000"/>
                <w:sz w:val="20"/>
                <w:szCs w:val="22"/>
              </w:rPr>
              <w:t>1</w:t>
            </w:r>
            <w:r>
              <w:rPr>
                <w:rFonts w:cs="新細明體" w:hint="eastAsia"/>
                <w:color w:val="000000"/>
                <w:sz w:val="20"/>
                <w:szCs w:val="22"/>
              </w:rPr>
              <w:t>5</w:t>
            </w:r>
            <w:r w:rsidRPr="00DA1305">
              <w:rPr>
                <w:rFonts w:cs="新細明體" w:hint="eastAsia"/>
                <w:color w:val="000000"/>
                <w:sz w:val="20"/>
                <w:szCs w:val="22"/>
              </w:rPr>
              <w:t>年3月</w:t>
            </w:r>
            <w:r>
              <w:rPr>
                <w:rFonts w:cs="新細明體" w:hint="eastAsia"/>
                <w:color w:val="000000"/>
                <w:sz w:val="20"/>
                <w:szCs w:val="22"/>
              </w:rPr>
              <w:t>5</w:t>
            </w:r>
            <w:r w:rsidRPr="00DA1305">
              <w:rPr>
                <w:rFonts w:cs="新細明體" w:hint="eastAsia"/>
                <w:color w:val="000000"/>
                <w:sz w:val="20"/>
                <w:szCs w:val="22"/>
              </w:rPr>
              <w:t>日以前將證明文件紙本</w:t>
            </w:r>
            <w:r w:rsidR="00F02405">
              <w:rPr>
                <w:rFonts w:cs="新細明體" w:hint="eastAsia"/>
                <w:color w:val="000000"/>
                <w:sz w:val="20"/>
                <w:szCs w:val="22"/>
              </w:rPr>
              <w:t>影印本</w:t>
            </w:r>
            <w:r w:rsidRPr="00DA1305">
              <w:rPr>
                <w:rFonts w:cs="新細明體" w:hint="eastAsia"/>
                <w:color w:val="000000"/>
                <w:sz w:val="20"/>
                <w:szCs w:val="22"/>
              </w:rPr>
              <w:t>郵寄本校)</w:t>
            </w:r>
          </w:p>
        </w:tc>
      </w:tr>
      <w:tr w:rsidR="00C260EB" w:rsidRPr="000D1034" w14:paraId="3932BE43" w14:textId="77777777" w:rsidTr="009E191A">
        <w:trPr>
          <w:gridAfter w:val="1"/>
          <w:wAfter w:w="20" w:type="dxa"/>
          <w:trHeight w:val="205"/>
        </w:trPr>
        <w:tc>
          <w:tcPr>
            <w:tcW w:w="1123" w:type="dxa"/>
            <w:vMerge w:val="restart"/>
            <w:shd w:val="clear" w:color="auto" w:fill="auto"/>
            <w:vAlign w:val="center"/>
            <w:hideMark/>
          </w:tcPr>
          <w:p w14:paraId="53858FF1"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報名資格</w:t>
            </w:r>
          </w:p>
          <w:p w14:paraId="45F00118"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勾選)</w:t>
            </w:r>
          </w:p>
        </w:tc>
        <w:tc>
          <w:tcPr>
            <w:tcW w:w="8584" w:type="dxa"/>
            <w:gridSpan w:val="24"/>
            <w:shd w:val="clear" w:color="auto" w:fill="auto"/>
            <w:noWrap/>
            <w:vAlign w:val="center"/>
            <w:hideMark/>
          </w:tcPr>
          <w:p w14:paraId="2366C8D1" w14:textId="16E74532" w:rsidR="00C260EB" w:rsidRPr="00DA1305" w:rsidRDefault="00C260EB" w:rsidP="000D1034">
            <w:pPr>
              <w:widowControl/>
              <w:rPr>
                <w:rFonts w:cs="新細明體"/>
                <w:color w:val="000000"/>
                <w:sz w:val="20"/>
                <w:szCs w:val="22"/>
              </w:rPr>
            </w:pPr>
            <w:r w:rsidRPr="00DA1305">
              <w:rPr>
                <w:rFonts w:cs="新細明體" w:hint="eastAsia"/>
                <w:color w:val="000000"/>
                <w:sz w:val="20"/>
                <w:szCs w:val="22"/>
              </w:rPr>
              <w:t>於國民中學就讀期間之表現，符合下列規定之一</w:t>
            </w:r>
            <w:r w:rsidR="000D1034">
              <w:rPr>
                <w:rFonts w:cs="新細明體" w:hint="eastAsia"/>
                <w:color w:val="000000"/>
                <w:sz w:val="20"/>
                <w:szCs w:val="22"/>
              </w:rPr>
              <w:t>者</w:t>
            </w:r>
          </w:p>
        </w:tc>
      </w:tr>
      <w:tr w:rsidR="00C260EB" w:rsidRPr="00DA1305" w14:paraId="12359AE4" w14:textId="77777777" w:rsidTr="009E191A">
        <w:trPr>
          <w:gridAfter w:val="1"/>
          <w:wAfter w:w="20" w:type="dxa"/>
          <w:trHeight w:val="330"/>
        </w:trPr>
        <w:tc>
          <w:tcPr>
            <w:tcW w:w="1123" w:type="dxa"/>
            <w:vMerge/>
            <w:shd w:val="clear" w:color="auto" w:fill="auto"/>
            <w:vAlign w:val="center"/>
            <w:hideMark/>
          </w:tcPr>
          <w:p w14:paraId="6AB9DCFD" w14:textId="77777777" w:rsidR="00C260EB" w:rsidRPr="00DA1305" w:rsidRDefault="00C260EB" w:rsidP="009E191A">
            <w:pPr>
              <w:widowControl/>
              <w:rPr>
                <w:rFonts w:cs="新細明體"/>
                <w:color w:val="000000"/>
                <w:sz w:val="20"/>
                <w:szCs w:val="22"/>
              </w:rPr>
            </w:pPr>
          </w:p>
        </w:tc>
        <w:tc>
          <w:tcPr>
            <w:tcW w:w="566" w:type="dxa"/>
            <w:shd w:val="clear" w:color="auto" w:fill="auto"/>
            <w:noWrap/>
            <w:vAlign w:val="center"/>
            <w:hideMark/>
          </w:tcPr>
          <w:p w14:paraId="775FCF24" w14:textId="77777777" w:rsidR="00C260EB" w:rsidRPr="00DA1305" w:rsidRDefault="00C260EB" w:rsidP="009E191A">
            <w:pPr>
              <w:widowControl/>
              <w:rPr>
                <w:rFonts w:cs="新細明體"/>
                <w:color w:val="000000"/>
                <w:sz w:val="20"/>
                <w:szCs w:val="22"/>
              </w:rPr>
            </w:pPr>
          </w:p>
        </w:tc>
        <w:tc>
          <w:tcPr>
            <w:tcW w:w="8018" w:type="dxa"/>
            <w:gridSpan w:val="23"/>
            <w:tcBorders>
              <w:bottom w:val="single" w:sz="4" w:space="0" w:color="auto"/>
            </w:tcBorders>
            <w:shd w:val="clear" w:color="auto" w:fill="auto"/>
            <w:vAlign w:val="center"/>
          </w:tcPr>
          <w:p w14:paraId="319A943C" w14:textId="542F7ADD" w:rsidR="00C260EB" w:rsidRPr="00DA1305" w:rsidRDefault="00C260EB" w:rsidP="000D1034">
            <w:pPr>
              <w:widowControl/>
              <w:rPr>
                <w:rFonts w:cs="新細明體"/>
                <w:color w:val="000000"/>
                <w:sz w:val="20"/>
                <w:szCs w:val="22"/>
              </w:rPr>
            </w:pPr>
            <w:r w:rsidRPr="00C260EB">
              <w:rPr>
                <w:rFonts w:cs="新細明體"/>
                <w:color w:val="000000"/>
                <w:sz w:val="20"/>
                <w:szCs w:val="22"/>
              </w:rPr>
              <w:t>依各校自行訂定之評量規定，依序推薦</w:t>
            </w:r>
            <w:r w:rsidRPr="00DA1305">
              <w:rPr>
                <w:rFonts w:cs="新細明體" w:hint="eastAsia"/>
                <w:color w:val="000000"/>
                <w:sz w:val="20"/>
                <w:szCs w:val="22"/>
              </w:rPr>
              <w:t>。</w:t>
            </w:r>
          </w:p>
        </w:tc>
      </w:tr>
      <w:tr w:rsidR="00C260EB" w:rsidRPr="00DA1305" w14:paraId="5B4E8A15" w14:textId="77777777" w:rsidTr="009E191A">
        <w:trPr>
          <w:gridAfter w:val="1"/>
          <w:wAfter w:w="20" w:type="dxa"/>
          <w:trHeight w:val="330"/>
        </w:trPr>
        <w:tc>
          <w:tcPr>
            <w:tcW w:w="1123" w:type="dxa"/>
            <w:vMerge/>
            <w:shd w:val="clear" w:color="auto" w:fill="auto"/>
            <w:vAlign w:val="center"/>
          </w:tcPr>
          <w:p w14:paraId="2D83CF2E" w14:textId="77777777" w:rsidR="00C260EB" w:rsidRPr="00DA1305" w:rsidRDefault="00C260EB" w:rsidP="009E191A">
            <w:pPr>
              <w:widowControl/>
              <w:rPr>
                <w:rFonts w:cs="新細明體"/>
                <w:color w:val="000000"/>
                <w:sz w:val="20"/>
                <w:szCs w:val="22"/>
              </w:rPr>
            </w:pPr>
          </w:p>
        </w:tc>
        <w:tc>
          <w:tcPr>
            <w:tcW w:w="566" w:type="dxa"/>
            <w:shd w:val="clear" w:color="auto" w:fill="auto"/>
            <w:noWrap/>
            <w:vAlign w:val="center"/>
          </w:tcPr>
          <w:p w14:paraId="34AFF3F3" w14:textId="77777777" w:rsidR="00C260EB" w:rsidRPr="00DA1305" w:rsidRDefault="00C260EB" w:rsidP="009E191A">
            <w:pPr>
              <w:widowControl/>
              <w:rPr>
                <w:rFonts w:cs="新細明體"/>
                <w:color w:val="000000"/>
                <w:sz w:val="20"/>
                <w:szCs w:val="22"/>
              </w:rPr>
            </w:pPr>
          </w:p>
        </w:tc>
        <w:tc>
          <w:tcPr>
            <w:tcW w:w="8018" w:type="dxa"/>
            <w:gridSpan w:val="23"/>
            <w:tcBorders>
              <w:bottom w:val="single" w:sz="4" w:space="0" w:color="auto"/>
            </w:tcBorders>
            <w:shd w:val="clear" w:color="auto" w:fill="auto"/>
            <w:vAlign w:val="center"/>
          </w:tcPr>
          <w:p w14:paraId="5D2E7BC1" w14:textId="45587327" w:rsidR="00C260EB" w:rsidRPr="00DA1305" w:rsidRDefault="00C260EB" w:rsidP="009E191A">
            <w:pPr>
              <w:rPr>
                <w:rFonts w:cs="新細明體"/>
                <w:color w:val="000000"/>
                <w:sz w:val="20"/>
                <w:szCs w:val="22"/>
              </w:rPr>
            </w:pPr>
            <w:r w:rsidRPr="00C260EB">
              <w:rPr>
                <w:rFonts w:cs="新細明體"/>
                <w:color w:val="000000"/>
                <w:sz w:val="20"/>
                <w:szCs w:val="22"/>
              </w:rPr>
              <w:t>經各該教育主管機關鑑定為數理資賦優異者</w:t>
            </w:r>
            <w:r w:rsidRPr="00DA1305">
              <w:rPr>
                <w:rFonts w:cs="新細明體" w:hint="eastAsia"/>
                <w:color w:val="000000"/>
                <w:sz w:val="20"/>
                <w:szCs w:val="22"/>
              </w:rPr>
              <w:t>。</w:t>
            </w:r>
          </w:p>
        </w:tc>
      </w:tr>
      <w:tr w:rsidR="00C260EB" w:rsidRPr="00DA1305" w14:paraId="022013E8" w14:textId="77777777" w:rsidTr="009E191A">
        <w:trPr>
          <w:gridAfter w:val="1"/>
          <w:wAfter w:w="20" w:type="dxa"/>
          <w:trHeight w:val="330"/>
        </w:trPr>
        <w:tc>
          <w:tcPr>
            <w:tcW w:w="1123" w:type="dxa"/>
            <w:vMerge/>
            <w:shd w:val="clear" w:color="auto" w:fill="auto"/>
            <w:vAlign w:val="center"/>
          </w:tcPr>
          <w:p w14:paraId="6F1421D7" w14:textId="77777777" w:rsidR="00C260EB" w:rsidRPr="00DA1305" w:rsidRDefault="00C260EB" w:rsidP="009E191A">
            <w:pPr>
              <w:widowControl/>
              <w:rPr>
                <w:rFonts w:cs="新細明體"/>
                <w:color w:val="000000"/>
                <w:sz w:val="20"/>
                <w:szCs w:val="22"/>
              </w:rPr>
            </w:pPr>
          </w:p>
        </w:tc>
        <w:tc>
          <w:tcPr>
            <w:tcW w:w="566" w:type="dxa"/>
            <w:shd w:val="clear" w:color="auto" w:fill="auto"/>
            <w:noWrap/>
            <w:vAlign w:val="center"/>
          </w:tcPr>
          <w:p w14:paraId="7263299E" w14:textId="77777777" w:rsidR="00C260EB" w:rsidRPr="00DA1305" w:rsidRDefault="00C260EB" w:rsidP="009E191A">
            <w:pPr>
              <w:widowControl/>
              <w:rPr>
                <w:rFonts w:cs="新細明體"/>
                <w:color w:val="000000"/>
                <w:sz w:val="20"/>
                <w:szCs w:val="22"/>
              </w:rPr>
            </w:pPr>
          </w:p>
        </w:tc>
        <w:tc>
          <w:tcPr>
            <w:tcW w:w="8018" w:type="dxa"/>
            <w:gridSpan w:val="23"/>
            <w:tcBorders>
              <w:bottom w:val="single" w:sz="4" w:space="0" w:color="auto"/>
            </w:tcBorders>
            <w:shd w:val="clear" w:color="auto" w:fill="auto"/>
            <w:vAlign w:val="center"/>
          </w:tcPr>
          <w:p w14:paraId="61407D9E" w14:textId="3ECA8DE6" w:rsidR="00C260EB" w:rsidRPr="00DA1305" w:rsidRDefault="00C260EB" w:rsidP="000D1034">
            <w:pPr>
              <w:rPr>
                <w:rFonts w:cs="新細明體"/>
                <w:color w:val="000000"/>
                <w:sz w:val="20"/>
                <w:szCs w:val="22"/>
              </w:rPr>
            </w:pPr>
            <w:r w:rsidRPr="00C260EB">
              <w:rPr>
                <w:rFonts w:cs="新細明體"/>
                <w:color w:val="000000"/>
                <w:sz w:val="20"/>
                <w:szCs w:val="22"/>
              </w:rPr>
              <w:t>通過「國際國中科學奧林匹亞競賽」或「國際數理學科奧林匹亞競賽」初選，或具備「亞太數學奧林匹亞競賽國家代表隊決選研習營」報名資格。</w:t>
            </w:r>
          </w:p>
        </w:tc>
      </w:tr>
      <w:tr w:rsidR="00C260EB" w:rsidRPr="00DA1305" w14:paraId="6AB2E76F" w14:textId="77777777" w:rsidTr="009E191A">
        <w:trPr>
          <w:gridAfter w:val="1"/>
          <w:wAfter w:w="20" w:type="dxa"/>
          <w:trHeight w:val="384"/>
        </w:trPr>
        <w:tc>
          <w:tcPr>
            <w:tcW w:w="1123" w:type="dxa"/>
            <w:vMerge/>
            <w:shd w:val="clear" w:color="auto" w:fill="auto"/>
            <w:vAlign w:val="center"/>
          </w:tcPr>
          <w:p w14:paraId="23A86846" w14:textId="77777777" w:rsidR="00C260EB" w:rsidRPr="00DA1305" w:rsidRDefault="00C260EB" w:rsidP="009E191A">
            <w:pPr>
              <w:widowControl/>
              <w:rPr>
                <w:rFonts w:cs="新細明體"/>
                <w:color w:val="000000"/>
                <w:sz w:val="20"/>
                <w:szCs w:val="22"/>
              </w:rPr>
            </w:pPr>
          </w:p>
        </w:tc>
        <w:tc>
          <w:tcPr>
            <w:tcW w:w="566" w:type="dxa"/>
            <w:shd w:val="clear" w:color="auto" w:fill="auto"/>
            <w:noWrap/>
            <w:vAlign w:val="center"/>
          </w:tcPr>
          <w:p w14:paraId="0EB519BB" w14:textId="77777777" w:rsidR="00C260EB" w:rsidRPr="00DA1305" w:rsidRDefault="00C260EB" w:rsidP="009E191A">
            <w:pPr>
              <w:widowControl/>
              <w:rPr>
                <w:rFonts w:cs="新細明體"/>
                <w:color w:val="000000"/>
                <w:sz w:val="20"/>
                <w:szCs w:val="22"/>
              </w:rPr>
            </w:pPr>
          </w:p>
        </w:tc>
        <w:tc>
          <w:tcPr>
            <w:tcW w:w="8018" w:type="dxa"/>
            <w:gridSpan w:val="23"/>
            <w:shd w:val="clear" w:color="auto" w:fill="auto"/>
            <w:vAlign w:val="center"/>
          </w:tcPr>
          <w:p w14:paraId="54A8CC4F" w14:textId="461E3253" w:rsidR="00C260EB" w:rsidRPr="00DA1305" w:rsidRDefault="00C260EB" w:rsidP="009E191A">
            <w:pPr>
              <w:widowControl/>
              <w:spacing w:line="0" w:lineRule="atLeast"/>
              <w:rPr>
                <w:rFonts w:cs="新細明體"/>
                <w:color w:val="000000"/>
                <w:sz w:val="20"/>
                <w:szCs w:val="22"/>
              </w:rPr>
            </w:pPr>
            <w:r w:rsidRPr="00C260EB">
              <w:rPr>
                <w:rFonts w:cs="新細明體"/>
                <w:color w:val="000000"/>
                <w:sz w:val="20"/>
                <w:szCs w:val="22"/>
              </w:rPr>
              <w:t>曾參加教育部或教育部國民及學前教育署辦理有關數理科目之全國競賽，獲得獎項。</w:t>
            </w:r>
          </w:p>
        </w:tc>
      </w:tr>
      <w:tr w:rsidR="00C260EB" w:rsidRPr="00DA1305" w14:paraId="2587E2BC" w14:textId="77777777" w:rsidTr="009E191A">
        <w:trPr>
          <w:gridAfter w:val="1"/>
          <w:wAfter w:w="20" w:type="dxa"/>
          <w:trHeight w:val="791"/>
        </w:trPr>
        <w:tc>
          <w:tcPr>
            <w:tcW w:w="1123" w:type="dxa"/>
            <w:vMerge w:val="restart"/>
            <w:shd w:val="clear" w:color="auto" w:fill="auto"/>
            <w:vAlign w:val="center"/>
            <w:hideMark/>
          </w:tcPr>
          <w:p w14:paraId="6C658D60" w14:textId="77777777" w:rsidR="00C260EB" w:rsidRPr="00DA1305" w:rsidRDefault="00C260EB" w:rsidP="009E191A">
            <w:pPr>
              <w:widowControl/>
              <w:rPr>
                <w:rFonts w:cs="新細明體"/>
                <w:color w:val="000000"/>
                <w:sz w:val="20"/>
                <w:szCs w:val="22"/>
              </w:rPr>
            </w:pPr>
            <w:r w:rsidRPr="00DA1305">
              <w:rPr>
                <w:rFonts w:cs="新細明體" w:hint="eastAsia"/>
                <w:color w:val="000000"/>
                <w:sz w:val="20"/>
                <w:szCs w:val="22"/>
              </w:rPr>
              <w:t>錄取方式</w:t>
            </w:r>
          </w:p>
          <w:p w14:paraId="0EED85FA" w14:textId="77777777" w:rsidR="00C260EB" w:rsidRPr="00DA1305" w:rsidRDefault="00C260EB" w:rsidP="009E191A">
            <w:pPr>
              <w:widowControl/>
              <w:rPr>
                <w:rFonts w:cs="新細明體"/>
                <w:color w:val="000000"/>
                <w:sz w:val="20"/>
                <w:szCs w:val="22"/>
              </w:rPr>
            </w:pPr>
            <w:r w:rsidRPr="00DA1305">
              <w:rPr>
                <w:rFonts w:cs="新細明體" w:hint="eastAsia"/>
                <w:color w:val="000000"/>
                <w:sz w:val="20"/>
                <w:szCs w:val="22"/>
              </w:rPr>
              <w:t>(勾選)</w:t>
            </w:r>
          </w:p>
        </w:tc>
        <w:tc>
          <w:tcPr>
            <w:tcW w:w="566" w:type="dxa"/>
            <w:shd w:val="clear" w:color="auto" w:fill="auto"/>
            <w:noWrap/>
            <w:vAlign w:val="center"/>
          </w:tcPr>
          <w:p w14:paraId="49398317" w14:textId="77777777" w:rsidR="00C260EB" w:rsidRPr="00DA1305" w:rsidRDefault="00C260EB" w:rsidP="009E191A">
            <w:pPr>
              <w:widowControl/>
              <w:jc w:val="center"/>
              <w:rPr>
                <w:rFonts w:cs="新細明體"/>
                <w:color w:val="000000"/>
                <w:sz w:val="20"/>
                <w:szCs w:val="22"/>
              </w:rPr>
            </w:pPr>
          </w:p>
        </w:tc>
        <w:tc>
          <w:tcPr>
            <w:tcW w:w="566" w:type="dxa"/>
            <w:gridSpan w:val="2"/>
            <w:shd w:val="clear" w:color="auto" w:fill="auto"/>
            <w:vAlign w:val="center"/>
          </w:tcPr>
          <w:p w14:paraId="3E66D6D5" w14:textId="77777777" w:rsidR="00C260EB" w:rsidRPr="00DA1305" w:rsidRDefault="00C260EB" w:rsidP="009E191A">
            <w:pPr>
              <w:widowControl/>
              <w:spacing w:line="0" w:lineRule="atLeast"/>
              <w:jc w:val="center"/>
              <w:rPr>
                <w:rFonts w:cs="新細明體"/>
                <w:color w:val="000000"/>
                <w:sz w:val="20"/>
                <w:szCs w:val="22"/>
              </w:rPr>
            </w:pPr>
            <w:r w:rsidRPr="00DA1305">
              <w:rPr>
                <w:rFonts w:cs="新細明體" w:hint="eastAsia"/>
                <w:color w:val="000000"/>
                <w:sz w:val="20"/>
                <w:szCs w:val="22"/>
              </w:rPr>
              <w:t>直接錄取</w:t>
            </w:r>
          </w:p>
        </w:tc>
        <w:tc>
          <w:tcPr>
            <w:tcW w:w="7452" w:type="dxa"/>
            <w:gridSpan w:val="21"/>
            <w:shd w:val="clear" w:color="auto" w:fill="auto"/>
            <w:vAlign w:val="center"/>
            <w:hideMark/>
          </w:tcPr>
          <w:p w14:paraId="0A4C7C2E" w14:textId="2D42446B" w:rsidR="00C260EB" w:rsidRPr="00DA1305" w:rsidRDefault="00C260EB" w:rsidP="009E191A">
            <w:pPr>
              <w:widowControl/>
              <w:spacing w:line="0" w:lineRule="atLeast"/>
              <w:jc w:val="both"/>
              <w:rPr>
                <w:rFonts w:cs="新細明體"/>
                <w:color w:val="000000"/>
                <w:sz w:val="20"/>
                <w:szCs w:val="22"/>
              </w:rPr>
            </w:pPr>
            <w:r w:rsidRPr="00DA1305">
              <w:rPr>
                <w:rFonts w:cs="新細明體" w:hint="eastAsia"/>
                <w:color w:val="000000"/>
                <w:sz w:val="20"/>
                <w:szCs w:val="22"/>
              </w:rPr>
              <w:t xml:space="preserve">符合下列條件之一。(通過報名資格審查且未獲直接錄取者，逕送甄選錄取方式。) </w:t>
            </w:r>
            <w:r w:rsidRPr="00DA1305">
              <w:rPr>
                <w:rFonts w:cs="新細明體"/>
                <w:color w:val="000000"/>
                <w:sz w:val="20"/>
                <w:szCs w:val="22"/>
              </w:rPr>
              <w:t>(</w:t>
            </w:r>
            <w:r w:rsidRPr="00DA1305">
              <w:rPr>
                <w:rFonts w:cs="新細明體" w:hint="eastAsia"/>
                <w:color w:val="000000"/>
                <w:sz w:val="20"/>
                <w:szCs w:val="22"/>
              </w:rPr>
              <w:t>勾選本項者，請於1</w:t>
            </w:r>
            <w:r w:rsidRPr="00DA1305">
              <w:rPr>
                <w:rFonts w:cs="新細明體"/>
                <w:color w:val="000000"/>
                <w:sz w:val="20"/>
                <w:szCs w:val="22"/>
              </w:rPr>
              <w:t>1</w:t>
            </w:r>
            <w:r w:rsidR="00821994">
              <w:rPr>
                <w:rFonts w:cs="新細明體" w:hint="eastAsia"/>
                <w:color w:val="000000"/>
                <w:sz w:val="20"/>
                <w:szCs w:val="22"/>
              </w:rPr>
              <w:t>5</w:t>
            </w:r>
            <w:r w:rsidRPr="00DA1305">
              <w:rPr>
                <w:rFonts w:cs="新細明體" w:hint="eastAsia"/>
                <w:color w:val="000000"/>
                <w:sz w:val="20"/>
                <w:szCs w:val="22"/>
              </w:rPr>
              <w:t>年3月</w:t>
            </w:r>
            <w:r>
              <w:rPr>
                <w:rFonts w:cs="新細明體" w:hint="eastAsia"/>
                <w:color w:val="000000"/>
                <w:sz w:val="20"/>
                <w:szCs w:val="22"/>
              </w:rPr>
              <w:t>5</w:t>
            </w:r>
            <w:r w:rsidRPr="00DA1305">
              <w:rPr>
                <w:rFonts w:cs="新細明體" w:hint="eastAsia"/>
                <w:color w:val="000000"/>
                <w:sz w:val="20"/>
                <w:szCs w:val="22"/>
              </w:rPr>
              <w:t>日以前將證明文件紙本郵寄本校)</w:t>
            </w:r>
          </w:p>
          <w:p w14:paraId="3344992C" w14:textId="36AC4148" w:rsidR="00C260EB" w:rsidRPr="00DA1305" w:rsidRDefault="00C260EB" w:rsidP="009E191A">
            <w:pPr>
              <w:widowControl/>
              <w:spacing w:line="0" w:lineRule="atLeast"/>
              <w:ind w:left="256" w:hangingChars="128" w:hanging="256"/>
              <w:jc w:val="both"/>
              <w:rPr>
                <w:rFonts w:cs="新細明體"/>
                <w:color w:val="000000"/>
                <w:sz w:val="20"/>
                <w:szCs w:val="22"/>
              </w:rPr>
            </w:pPr>
            <w:r w:rsidRPr="00DA1305">
              <w:rPr>
                <w:rFonts w:cs="新細明體" w:hint="eastAsia"/>
                <w:color w:val="000000"/>
                <w:sz w:val="20"/>
                <w:szCs w:val="22"/>
              </w:rPr>
              <w:t>1</w:t>
            </w:r>
            <w:r w:rsidRPr="00DA1305">
              <w:rPr>
                <w:rFonts w:cs="新細明體"/>
                <w:color w:val="000000"/>
                <w:sz w:val="20"/>
                <w:szCs w:val="22"/>
              </w:rPr>
              <w:t>.</w:t>
            </w:r>
            <w:r w:rsidRPr="00C260EB">
              <w:rPr>
                <w:rFonts w:cs="新細明體" w:hint="eastAsia"/>
                <w:color w:val="000000"/>
                <w:sz w:val="20"/>
                <w:szCs w:val="22"/>
              </w:rPr>
              <w:t>參加「國際國中科學奧林匹亞競賽」獲個人銅牌獎（含）以上者</w:t>
            </w:r>
            <w:r w:rsidRPr="00C260EB">
              <w:rPr>
                <w:rFonts w:cs="新細明體"/>
                <w:color w:val="000000"/>
                <w:sz w:val="20"/>
                <w:szCs w:val="22"/>
              </w:rPr>
              <w:t>(應備證明文件為獎狀)；獲選為國家代表隊，但國際賽</w:t>
            </w:r>
            <w:r w:rsidR="00821994" w:rsidRPr="00821994">
              <w:rPr>
                <w:rFonts w:cs="新細明體" w:hint="eastAsia"/>
                <w:color w:val="000000"/>
                <w:sz w:val="20"/>
                <w:szCs w:val="22"/>
              </w:rPr>
              <w:t>因故取消或延期者</w:t>
            </w:r>
            <w:r w:rsidR="00821994" w:rsidRPr="00821994">
              <w:rPr>
                <w:rFonts w:cs="新細明體"/>
                <w:color w:val="000000"/>
                <w:sz w:val="20"/>
                <w:szCs w:val="22"/>
              </w:rPr>
              <w:t>(應備證明文件為主辦單位所發之國家代表隊當選證書)</w:t>
            </w:r>
            <w:r w:rsidR="00821994">
              <w:rPr>
                <w:rFonts w:cs="新細明體" w:hint="eastAsia"/>
                <w:color w:val="000000"/>
                <w:sz w:val="20"/>
                <w:szCs w:val="22"/>
              </w:rPr>
              <w:t>。</w:t>
            </w:r>
          </w:p>
          <w:p w14:paraId="69B50A1E" w14:textId="4770D5D1" w:rsidR="00C260EB" w:rsidRPr="00DA1305" w:rsidRDefault="00C260EB" w:rsidP="009E191A">
            <w:pPr>
              <w:widowControl/>
              <w:spacing w:line="0" w:lineRule="atLeast"/>
              <w:ind w:left="256" w:hangingChars="128" w:hanging="256"/>
              <w:jc w:val="both"/>
              <w:rPr>
                <w:rFonts w:cs="新細明體"/>
                <w:color w:val="000000"/>
                <w:sz w:val="20"/>
                <w:szCs w:val="22"/>
              </w:rPr>
            </w:pPr>
            <w:r w:rsidRPr="00DA1305">
              <w:rPr>
                <w:rFonts w:cs="新細明體" w:hint="eastAsia"/>
                <w:color w:val="000000"/>
                <w:sz w:val="20"/>
                <w:szCs w:val="22"/>
              </w:rPr>
              <w:t>2</w:t>
            </w:r>
            <w:r w:rsidRPr="00DA1305">
              <w:rPr>
                <w:rFonts w:cs="新細明體"/>
                <w:color w:val="000000"/>
                <w:sz w:val="20"/>
                <w:szCs w:val="22"/>
              </w:rPr>
              <w:t>.</w:t>
            </w:r>
            <w:r w:rsidRPr="00C260EB">
              <w:rPr>
                <w:rFonts w:cs="新細明體" w:hint="eastAsia"/>
                <w:color w:val="000000"/>
                <w:sz w:val="20"/>
                <w:szCs w:val="22"/>
              </w:rPr>
              <w:t>參加「國際數理學科奧林匹亞競賽」</w:t>
            </w:r>
            <w:r w:rsidRPr="00C260EB">
              <w:rPr>
                <w:rFonts w:cs="新細明體"/>
                <w:color w:val="000000"/>
                <w:sz w:val="20"/>
                <w:szCs w:val="22"/>
              </w:rPr>
              <w:t>(不含國際國中科學奧林匹亞競賽)選訓決賽完成結訓，並具保送高中資格者。</w:t>
            </w:r>
          </w:p>
          <w:p w14:paraId="615218A2" w14:textId="7C80B0E8" w:rsidR="00C260EB" w:rsidRPr="00DA1305" w:rsidRDefault="00C260EB" w:rsidP="009E191A">
            <w:pPr>
              <w:widowControl/>
              <w:spacing w:line="0" w:lineRule="atLeast"/>
              <w:ind w:left="256" w:hangingChars="128" w:hanging="256"/>
              <w:jc w:val="both"/>
              <w:rPr>
                <w:rFonts w:cs="新細明體"/>
                <w:color w:val="000000"/>
                <w:sz w:val="20"/>
                <w:szCs w:val="22"/>
              </w:rPr>
            </w:pPr>
            <w:r w:rsidRPr="00DA1305">
              <w:rPr>
                <w:rFonts w:cs="新細明體" w:hint="eastAsia"/>
                <w:color w:val="000000"/>
                <w:sz w:val="20"/>
                <w:szCs w:val="22"/>
              </w:rPr>
              <w:t>3</w:t>
            </w:r>
            <w:r w:rsidRPr="00DA1305">
              <w:rPr>
                <w:rFonts w:cs="新細明體"/>
                <w:color w:val="000000"/>
                <w:sz w:val="20"/>
                <w:szCs w:val="22"/>
              </w:rPr>
              <w:t>.</w:t>
            </w:r>
            <w:r w:rsidRPr="00C260EB">
              <w:rPr>
                <w:rFonts w:cs="新細明體" w:hint="eastAsia"/>
                <w:color w:val="000000"/>
                <w:sz w:val="20"/>
                <w:szCs w:val="22"/>
              </w:rPr>
              <w:t>獲選「美國國際科技展覽會」正選代表，並具保送高中資格者。（美國國際科技展覽會，</w:t>
            </w:r>
            <w:r w:rsidRPr="00C260EB">
              <w:rPr>
                <w:rFonts w:cs="新細明體"/>
                <w:color w:val="000000"/>
                <w:sz w:val="20"/>
                <w:szCs w:val="22"/>
              </w:rPr>
              <w:t>International Science and Engineering Fair，簡稱 ISEF）。</w:t>
            </w:r>
          </w:p>
        </w:tc>
      </w:tr>
      <w:tr w:rsidR="00C260EB" w:rsidRPr="00DA1305" w14:paraId="1F856A29" w14:textId="77777777" w:rsidTr="009E191A">
        <w:trPr>
          <w:gridAfter w:val="1"/>
          <w:wAfter w:w="20" w:type="dxa"/>
          <w:trHeight w:val="1052"/>
        </w:trPr>
        <w:tc>
          <w:tcPr>
            <w:tcW w:w="1123" w:type="dxa"/>
            <w:vMerge/>
            <w:shd w:val="clear" w:color="auto" w:fill="auto"/>
            <w:vAlign w:val="center"/>
          </w:tcPr>
          <w:p w14:paraId="6911FEA4" w14:textId="77777777" w:rsidR="00C260EB" w:rsidRPr="00DA1305" w:rsidRDefault="00C260EB" w:rsidP="009E191A">
            <w:pPr>
              <w:widowControl/>
              <w:rPr>
                <w:rFonts w:cs="新細明體"/>
                <w:color w:val="000000"/>
                <w:sz w:val="20"/>
                <w:szCs w:val="22"/>
              </w:rPr>
            </w:pPr>
          </w:p>
        </w:tc>
        <w:tc>
          <w:tcPr>
            <w:tcW w:w="566" w:type="dxa"/>
            <w:shd w:val="clear" w:color="auto" w:fill="auto"/>
            <w:noWrap/>
            <w:vAlign w:val="center"/>
          </w:tcPr>
          <w:p w14:paraId="7262CA31" w14:textId="77777777" w:rsidR="00C260EB" w:rsidRPr="00DA1305" w:rsidRDefault="00C260EB" w:rsidP="009E191A">
            <w:pPr>
              <w:widowControl/>
              <w:jc w:val="center"/>
              <w:rPr>
                <w:rFonts w:cs="新細明體"/>
                <w:color w:val="000000"/>
                <w:sz w:val="20"/>
                <w:szCs w:val="22"/>
              </w:rPr>
            </w:pPr>
          </w:p>
        </w:tc>
        <w:tc>
          <w:tcPr>
            <w:tcW w:w="566" w:type="dxa"/>
            <w:gridSpan w:val="2"/>
            <w:shd w:val="clear" w:color="auto" w:fill="auto"/>
            <w:vAlign w:val="center"/>
          </w:tcPr>
          <w:p w14:paraId="52F3BA3A" w14:textId="77777777" w:rsidR="00C260EB" w:rsidRPr="00DA1305" w:rsidRDefault="00C260EB" w:rsidP="009E191A">
            <w:pPr>
              <w:widowControl/>
              <w:jc w:val="center"/>
              <w:rPr>
                <w:rFonts w:cs="新細明體"/>
                <w:color w:val="000000"/>
                <w:sz w:val="20"/>
                <w:szCs w:val="22"/>
              </w:rPr>
            </w:pPr>
            <w:r w:rsidRPr="00DA1305">
              <w:rPr>
                <w:rFonts w:cs="新細明體" w:hint="eastAsia"/>
                <w:color w:val="000000"/>
                <w:sz w:val="20"/>
                <w:szCs w:val="22"/>
              </w:rPr>
              <w:t>甄選錄取</w:t>
            </w:r>
          </w:p>
        </w:tc>
        <w:tc>
          <w:tcPr>
            <w:tcW w:w="7452" w:type="dxa"/>
            <w:gridSpan w:val="21"/>
            <w:shd w:val="clear" w:color="auto" w:fill="auto"/>
            <w:vAlign w:val="center"/>
          </w:tcPr>
          <w:p w14:paraId="6B3C29CB" w14:textId="1A2C39D2" w:rsidR="00C260EB" w:rsidRPr="00DA1305" w:rsidRDefault="00C260EB" w:rsidP="009E191A">
            <w:pPr>
              <w:widowControl/>
              <w:spacing w:line="0" w:lineRule="atLeast"/>
              <w:rPr>
                <w:rFonts w:cs="新細明體"/>
                <w:color w:val="000000"/>
                <w:sz w:val="20"/>
                <w:szCs w:val="22"/>
              </w:rPr>
            </w:pPr>
            <w:r w:rsidRPr="00DA1305">
              <w:rPr>
                <w:rFonts w:cs="新細明體" w:hint="eastAsia"/>
                <w:color w:val="000000"/>
                <w:sz w:val="20"/>
                <w:szCs w:val="22"/>
              </w:rPr>
              <w:t>1</w:t>
            </w:r>
            <w:r w:rsidRPr="00DA1305">
              <w:rPr>
                <w:rFonts w:cs="新細明體"/>
                <w:color w:val="000000"/>
                <w:sz w:val="20"/>
                <w:szCs w:val="22"/>
              </w:rPr>
              <w:t>.</w:t>
            </w:r>
            <w:r w:rsidRPr="00DA1305">
              <w:rPr>
                <w:rFonts w:cs="新細明體" w:hint="eastAsia"/>
                <w:color w:val="000000"/>
                <w:sz w:val="20"/>
                <w:szCs w:val="22"/>
              </w:rPr>
              <w:t>科學能力檢定：通過報名資格審查且未獲直接錄取者。</w:t>
            </w:r>
            <w:r w:rsidRPr="00DA1305">
              <w:rPr>
                <w:rFonts w:cs="新細明體"/>
                <w:color w:val="000000"/>
                <w:sz w:val="20"/>
                <w:szCs w:val="22"/>
              </w:rPr>
              <w:br/>
            </w:r>
            <w:r w:rsidRPr="00DA1305">
              <w:rPr>
                <w:rFonts w:cs="新細明體" w:hint="eastAsia"/>
                <w:color w:val="000000"/>
                <w:sz w:val="20"/>
                <w:szCs w:val="22"/>
              </w:rPr>
              <w:t>(日期：</w:t>
            </w:r>
            <w:r>
              <w:rPr>
                <w:rFonts w:cs="新細明體" w:hint="eastAsia"/>
                <w:color w:val="000000"/>
                <w:sz w:val="20"/>
                <w:szCs w:val="22"/>
              </w:rPr>
              <w:t>115</w:t>
            </w:r>
            <w:r w:rsidRPr="00DA1305">
              <w:rPr>
                <w:rFonts w:cs="新細明體" w:hint="eastAsia"/>
                <w:color w:val="000000"/>
                <w:sz w:val="20"/>
                <w:szCs w:val="22"/>
              </w:rPr>
              <w:t>年3月</w:t>
            </w:r>
            <w:r>
              <w:rPr>
                <w:rFonts w:cs="新細明體" w:hint="eastAsia"/>
                <w:color w:val="000000"/>
                <w:sz w:val="20"/>
                <w:szCs w:val="22"/>
              </w:rPr>
              <w:t>14</w:t>
            </w:r>
            <w:r w:rsidRPr="00DA1305">
              <w:rPr>
                <w:rFonts w:cs="新細明體" w:hint="eastAsia"/>
                <w:color w:val="000000"/>
                <w:sz w:val="20"/>
                <w:szCs w:val="22"/>
              </w:rPr>
              <w:t>日星期六)</w:t>
            </w:r>
          </w:p>
          <w:p w14:paraId="7E1C5212" w14:textId="77777777" w:rsidR="00C260EB" w:rsidRPr="00DA1305" w:rsidRDefault="00C260EB" w:rsidP="009E191A">
            <w:pPr>
              <w:widowControl/>
              <w:spacing w:line="0" w:lineRule="atLeast"/>
              <w:rPr>
                <w:rFonts w:cs="新細明體"/>
                <w:color w:val="000000"/>
                <w:sz w:val="20"/>
                <w:szCs w:val="22"/>
              </w:rPr>
            </w:pPr>
            <w:r w:rsidRPr="00DA1305">
              <w:rPr>
                <w:rFonts w:cs="新細明體" w:hint="eastAsia"/>
                <w:color w:val="000000"/>
                <w:sz w:val="20"/>
                <w:szCs w:val="22"/>
              </w:rPr>
              <w:t>2</w:t>
            </w:r>
            <w:r w:rsidRPr="00DA1305">
              <w:rPr>
                <w:rFonts w:cs="新細明體"/>
                <w:color w:val="000000"/>
                <w:sz w:val="20"/>
                <w:szCs w:val="22"/>
              </w:rPr>
              <w:t>.</w:t>
            </w:r>
            <w:r w:rsidRPr="00DA1305">
              <w:rPr>
                <w:rFonts w:cs="新細明體" w:hint="eastAsia"/>
                <w:color w:val="000000"/>
                <w:sz w:val="20"/>
                <w:szCs w:val="22"/>
              </w:rPr>
              <w:t>實驗實作：通過科學能力檢定者才需要參加實驗實作。(請見簡章)</w:t>
            </w:r>
          </w:p>
        </w:tc>
      </w:tr>
      <w:tr w:rsidR="00C260EB" w:rsidRPr="00DA1305" w14:paraId="6FBB4481" w14:textId="77777777" w:rsidTr="009E191A">
        <w:trPr>
          <w:gridAfter w:val="1"/>
          <w:wAfter w:w="20" w:type="dxa"/>
          <w:trHeight w:val="854"/>
        </w:trPr>
        <w:tc>
          <w:tcPr>
            <w:tcW w:w="1123" w:type="dxa"/>
            <w:shd w:val="clear" w:color="auto" w:fill="auto"/>
            <w:vAlign w:val="center"/>
          </w:tcPr>
          <w:p w14:paraId="5C4676D7" w14:textId="77777777" w:rsidR="00C260EB" w:rsidRPr="00DA1305" w:rsidRDefault="00C260EB" w:rsidP="009E191A">
            <w:pPr>
              <w:widowControl/>
              <w:rPr>
                <w:rFonts w:cs="新細明體"/>
                <w:color w:val="000000"/>
                <w:sz w:val="20"/>
                <w:szCs w:val="22"/>
              </w:rPr>
            </w:pPr>
            <w:r w:rsidRPr="00DA1305">
              <w:rPr>
                <w:rFonts w:cs="新細明體" w:hint="eastAsia"/>
                <w:color w:val="000000"/>
                <w:sz w:val="20"/>
                <w:szCs w:val="22"/>
              </w:rPr>
              <w:t>甄選服務</w:t>
            </w:r>
          </w:p>
        </w:tc>
        <w:tc>
          <w:tcPr>
            <w:tcW w:w="8584" w:type="dxa"/>
            <w:gridSpan w:val="24"/>
            <w:shd w:val="clear" w:color="auto" w:fill="auto"/>
            <w:noWrap/>
            <w:vAlign w:val="center"/>
          </w:tcPr>
          <w:p w14:paraId="164A0F0B" w14:textId="77777777" w:rsidR="00C260EB" w:rsidRPr="00DA1305" w:rsidRDefault="00C260EB" w:rsidP="009E191A">
            <w:pPr>
              <w:widowControl/>
              <w:spacing w:line="0" w:lineRule="atLeast"/>
              <w:rPr>
                <w:color w:val="000000" w:themeColor="text1"/>
                <w:sz w:val="20"/>
                <w:szCs w:val="22"/>
              </w:rPr>
            </w:pPr>
            <w:r w:rsidRPr="00DA1305">
              <w:rPr>
                <w:rFonts w:cs="新細明體" w:hint="eastAsia"/>
                <w:color w:val="000000"/>
                <w:sz w:val="20"/>
                <w:szCs w:val="22"/>
              </w:rPr>
              <w:t>須申請</w:t>
            </w:r>
            <w:r w:rsidRPr="00DA1305">
              <w:rPr>
                <w:rFonts w:hint="eastAsia"/>
                <w:color w:val="000000" w:themeColor="text1"/>
                <w:sz w:val="20"/>
                <w:szCs w:val="22"/>
              </w:rPr>
              <w:t xml:space="preserve">身心障礙生或緊急重大傷病生或懷孕生甄選服務 </w:t>
            </w:r>
            <w:r w:rsidRPr="00DA1305">
              <w:rPr>
                <w:color w:val="000000" w:themeColor="text1"/>
                <w:sz w:val="20"/>
                <w:szCs w:val="22"/>
              </w:rPr>
              <w:t xml:space="preserve"> </w:t>
            </w:r>
            <w:r w:rsidRPr="00DA1305">
              <w:rPr>
                <w:rFonts w:hint="eastAsia"/>
                <w:color w:val="000000" w:themeColor="text1"/>
                <w:sz w:val="20"/>
                <w:szCs w:val="22"/>
              </w:rPr>
              <w:t xml:space="preserve">□是 </w:t>
            </w:r>
            <w:r w:rsidRPr="00DA1305">
              <w:rPr>
                <w:color w:val="000000" w:themeColor="text1"/>
                <w:sz w:val="20"/>
                <w:szCs w:val="22"/>
              </w:rPr>
              <w:t xml:space="preserve"> </w:t>
            </w:r>
            <w:r w:rsidRPr="00DA1305">
              <w:rPr>
                <w:rFonts w:hint="eastAsia"/>
                <w:color w:val="000000" w:themeColor="text1"/>
                <w:sz w:val="20"/>
                <w:szCs w:val="22"/>
              </w:rPr>
              <w:t>□否</w:t>
            </w:r>
          </w:p>
          <w:p w14:paraId="322FD2EB" w14:textId="05659C70" w:rsidR="00C260EB" w:rsidRPr="00DA1305" w:rsidRDefault="00C260EB" w:rsidP="009E191A">
            <w:pPr>
              <w:widowControl/>
              <w:spacing w:line="0" w:lineRule="atLeast"/>
              <w:rPr>
                <w:color w:val="000000" w:themeColor="text1"/>
                <w:sz w:val="20"/>
                <w:szCs w:val="22"/>
              </w:rPr>
            </w:pPr>
            <w:r w:rsidRPr="00DA1305">
              <w:rPr>
                <w:rFonts w:hint="eastAsia"/>
                <w:color w:val="000000" w:themeColor="text1"/>
                <w:sz w:val="20"/>
                <w:szCs w:val="22"/>
              </w:rPr>
              <w:t>(勾選〝是〞者</w:t>
            </w:r>
            <w:r w:rsidRPr="00DA1305">
              <w:rPr>
                <w:rFonts w:cs="新細明體" w:hint="eastAsia"/>
                <w:color w:val="000000"/>
                <w:sz w:val="20"/>
                <w:szCs w:val="22"/>
              </w:rPr>
              <w:t>請於1</w:t>
            </w:r>
            <w:r w:rsidRPr="00DA1305">
              <w:rPr>
                <w:rFonts w:cs="新細明體"/>
                <w:color w:val="000000"/>
                <w:sz w:val="20"/>
                <w:szCs w:val="22"/>
              </w:rPr>
              <w:t>1</w:t>
            </w:r>
            <w:r>
              <w:rPr>
                <w:rFonts w:cs="新細明體" w:hint="eastAsia"/>
                <w:color w:val="000000"/>
                <w:sz w:val="20"/>
                <w:szCs w:val="22"/>
              </w:rPr>
              <w:t>5</w:t>
            </w:r>
            <w:r w:rsidRPr="00DA1305">
              <w:rPr>
                <w:rFonts w:cs="新細明體" w:hint="eastAsia"/>
                <w:color w:val="000000"/>
                <w:sz w:val="20"/>
                <w:szCs w:val="22"/>
              </w:rPr>
              <w:t>年3月</w:t>
            </w:r>
            <w:r>
              <w:rPr>
                <w:rFonts w:cs="新細明體" w:hint="eastAsia"/>
                <w:color w:val="000000"/>
                <w:sz w:val="20"/>
                <w:szCs w:val="22"/>
              </w:rPr>
              <w:t>5</w:t>
            </w:r>
            <w:r w:rsidRPr="00DA1305">
              <w:rPr>
                <w:rFonts w:cs="新細明體" w:hint="eastAsia"/>
                <w:color w:val="000000"/>
                <w:sz w:val="20"/>
                <w:szCs w:val="22"/>
              </w:rPr>
              <w:t>日以前填妥甄選服務申請表並與相關證明文件紙本</w:t>
            </w:r>
            <w:r w:rsidR="00821994">
              <w:rPr>
                <w:rFonts w:cs="新細明體" w:hint="eastAsia"/>
                <w:color w:val="000000"/>
                <w:sz w:val="20"/>
                <w:szCs w:val="22"/>
              </w:rPr>
              <w:t>影印本</w:t>
            </w:r>
            <w:r w:rsidRPr="00DA1305">
              <w:rPr>
                <w:rFonts w:cs="新細明體" w:hint="eastAsia"/>
                <w:color w:val="000000"/>
                <w:sz w:val="20"/>
                <w:szCs w:val="22"/>
              </w:rPr>
              <w:t>郵寄本校</w:t>
            </w:r>
            <w:r w:rsidRPr="00DA1305">
              <w:rPr>
                <w:color w:val="000000" w:themeColor="text1"/>
                <w:sz w:val="20"/>
                <w:szCs w:val="22"/>
              </w:rPr>
              <w:t>)</w:t>
            </w:r>
          </w:p>
        </w:tc>
      </w:tr>
      <w:tr w:rsidR="00C260EB" w:rsidRPr="00DA1305" w14:paraId="04ECF32F" w14:textId="77777777" w:rsidTr="009E191A">
        <w:trPr>
          <w:gridAfter w:val="1"/>
          <w:wAfter w:w="20" w:type="dxa"/>
          <w:trHeight w:val="525"/>
        </w:trPr>
        <w:tc>
          <w:tcPr>
            <w:tcW w:w="1123" w:type="dxa"/>
            <w:shd w:val="clear" w:color="auto" w:fill="auto"/>
            <w:vAlign w:val="center"/>
          </w:tcPr>
          <w:p w14:paraId="7E3FFF79" w14:textId="77777777" w:rsidR="00C260EB" w:rsidRPr="00DA1305" w:rsidRDefault="00C260EB" w:rsidP="009E191A">
            <w:pPr>
              <w:widowControl/>
              <w:rPr>
                <w:rFonts w:cs="新細明體"/>
                <w:color w:val="000000"/>
                <w:sz w:val="20"/>
                <w:szCs w:val="22"/>
              </w:rPr>
            </w:pPr>
            <w:r w:rsidRPr="00DA1305">
              <w:rPr>
                <w:rFonts w:cs="新細明體" w:hint="eastAsia"/>
                <w:color w:val="000000"/>
                <w:sz w:val="20"/>
                <w:szCs w:val="22"/>
              </w:rPr>
              <w:t>注意事項</w:t>
            </w:r>
          </w:p>
        </w:tc>
        <w:tc>
          <w:tcPr>
            <w:tcW w:w="8584" w:type="dxa"/>
            <w:gridSpan w:val="24"/>
            <w:shd w:val="clear" w:color="auto" w:fill="auto"/>
            <w:noWrap/>
            <w:vAlign w:val="center"/>
          </w:tcPr>
          <w:p w14:paraId="7838B379" w14:textId="48EFC40E" w:rsidR="00C260EB" w:rsidRPr="00DA1305" w:rsidRDefault="00C260EB" w:rsidP="009E191A">
            <w:pPr>
              <w:spacing w:line="0" w:lineRule="atLeast"/>
              <w:rPr>
                <w:sz w:val="20"/>
                <w:szCs w:val="22"/>
              </w:rPr>
            </w:pPr>
            <w:r w:rsidRPr="00DA1305">
              <w:rPr>
                <w:sz w:val="20"/>
                <w:szCs w:val="22"/>
              </w:rPr>
              <w:t>1.須符合簡章肆、報名資格，經國民中學推薦</w:t>
            </w:r>
            <w:r w:rsidR="00400F33">
              <w:rPr>
                <w:rFonts w:hint="eastAsia"/>
                <w:sz w:val="20"/>
                <w:szCs w:val="22"/>
              </w:rPr>
              <w:t>者</w:t>
            </w:r>
            <w:r w:rsidRPr="00DA1305">
              <w:rPr>
                <w:sz w:val="20"/>
                <w:szCs w:val="22"/>
              </w:rPr>
              <w:t>，始得</w:t>
            </w:r>
            <w:r w:rsidR="00821994" w:rsidRPr="00821994">
              <w:rPr>
                <w:rFonts w:hint="eastAsia"/>
                <w:sz w:val="20"/>
                <w:szCs w:val="22"/>
              </w:rPr>
              <w:t>報名甄選入學</w:t>
            </w:r>
            <w:r w:rsidRPr="00DA1305">
              <w:rPr>
                <w:sz w:val="20"/>
                <w:szCs w:val="22"/>
              </w:rPr>
              <w:t>科學班。</w:t>
            </w:r>
          </w:p>
          <w:p w14:paraId="324A262A" w14:textId="77777777" w:rsidR="00C260EB" w:rsidRPr="00DA1305" w:rsidRDefault="00C260EB" w:rsidP="009E191A">
            <w:pPr>
              <w:spacing w:line="0" w:lineRule="atLeast"/>
              <w:rPr>
                <w:sz w:val="20"/>
                <w:szCs w:val="22"/>
              </w:rPr>
            </w:pPr>
            <w:r w:rsidRPr="00DA1305">
              <w:rPr>
                <w:sz w:val="20"/>
                <w:szCs w:val="22"/>
              </w:rPr>
              <w:t>2.本報名表，請備妥紙本，於線上報名後不需郵寄，惟進入實驗實作時現場繳驗必要表件。</w:t>
            </w:r>
          </w:p>
          <w:p w14:paraId="61A6E0D0" w14:textId="77777777" w:rsidR="00C260EB" w:rsidRPr="00DA1305" w:rsidRDefault="00C260EB" w:rsidP="009E191A">
            <w:pPr>
              <w:spacing w:line="0" w:lineRule="atLeast"/>
              <w:rPr>
                <w:sz w:val="20"/>
                <w:szCs w:val="22"/>
              </w:rPr>
            </w:pPr>
            <w:r w:rsidRPr="00DA1305">
              <w:rPr>
                <w:sz w:val="20"/>
                <w:szCs w:val="22"/>
              </w:rPr>
              <w:t>3.本甄選採個別報名，限1人以一電子信箱報名。</w:t>
            </w:r>
          </w:p>
          <w:p w14:paraId="5A0B774F" w14:textId="77777777" w:rsidR="00C260EB" w:rsidRPr="00DA1305" w:rsidRDefault="00C260EB" w:rsidP="009E191A">
            <w:pPr>
              <w:spacing w:line="0" w:lineRule="atLeast"/>
              <w:rPr>
                <w:rFonts w:cs="新細明體"/>
                <w:color w:val="000000"/>
                <w:sz w:val="20"/>
                <w:szCs w:val="22"/>
              </w:rPr>
            </w:pPr>
            <w:r w:rsidRPr="00DA1305">
              <w:rPr>
                <w:sz w:val="20"/>
                <w:szCs w:val="22"/>
              </w:rPr>
              <w:t>4.建議使用Chrome、Safari、Edge報名，不建議使用手機、平板報名。</w:t>
            </w:r>
          </w:p>
        </w:tc>
      </w:tr>
      <w:tr w:rsidR="00C260EB" w:rsidRPr="00DA1305" w14:paraId="22591E48" w14:textId="77777777" w:rsidTr="009E191A">
        <w:trPr>
          <w:gridAfter w:val="1"/>
          <w:wAfter w:w="20" w:type="dxa"/>
          <w:trHeight w:val="810"/>
        </w:trPr>
        <w:tc>
          <w:tcPr>
            <w:tcW w:w="1703" w:type="dxa"/>
            <w:gridSpan w:val="3"/>
            <w:shd w:val="clear" w:color="auto" w:fill="auto"/>
            <w:vAlign w:val="center"/>
          </w:tcPr>
          <w:p w14:paraId="113A119E" w14:textId="77777777" w:rsidR="00C260EB" w:rsidRPr="00DA1305" w:rsidRDefault="00C260EB" w:rsidP="009E191A">
            <w:pPr>
              <w:jc w:val="center"/>
              <w:rPr>
                <w:sz w:val="20"/>
                <w:szCs w:val="22"/>
              </w:rPr>
            </w:pPr>
            <w:r w:rsidRPr="00DA1305">
              <w:rPr>
                <w:rFonts w:hint="eastAsia"/>
                <w:sz w:val="20"/>
                <w:szCs w:val="22"/>
              </w:rPr>
              <w:t>國中審查人員</w:t>
            </w:r>
          </w:p>
          <w:p w14:paraId="7BC28F12" w14:textId="77777777" w:rsidR="00C260EB" w:rsidRPr="00DA1305" w:rsidRDefault="00C260EB" w:rsidP="009E191A">
            <w:pPr>
              <w:jc w:val="center"/>
              <w:rPr>
                <w:sz w:val="20"/>
                <w:szCs w:val="22"/>
              </w:rPr>
            </w:pPr>
            <w:r w:rsidRPr="00DA1305">
              <w:rPr>
                <w:rFonts w:hint="eastAsia"/>
                <w:sz w:val="20"/>
                <w:szCs w:val="22"/>
              </w:rPr>
              <w:t>聯絡電話</w:t>
            </w:r>
          </w:p>
        </w:tc>
        <w:tc>
          <w:tcPr>
            <w:tcW w:w="2112" w:type="dxa"/>
            <w:gridSpan w:val="5"/>
            <w:shd w:val="clear" w:color="auto" w:fill="auto"/>
            <w:vAlign w:val="center"/>
          </w:tcPr>
          <w:p w14:paraId="71F799FA" w14:textId="77777777" w:rsidR="00C260EB" w:rsidRPr="00DA1305" w:rsidRDefault="00C260EB" w:rsidP="009E191A">
            <w:pPr>
              <w:rPr>
                <w:sz w:val="20"/>
                <w:szCs w:val="22"/>
              </w:rPr>
            </w:pPr>
          </w:p>
        </w:tc>
        <w:tc>
          <w:tcPr>
            <w:tcW w:w="1308" w:type="dxa"/>
            <w:gridSpan w:val="3"/>
            <w:vMerge w:val="restart"/>
            <w:shd w:val="clear" w:color="auto" w:fill="auto"/>
            <w:vAlign w:val="center"/>
          </w:tcPr>
          <w:p w14:paraId="42DAF026" w14:textId="77777777" w:rsidR="00C260EB" w:rsidRPr="00DA1305" w:rsidRDefault="00C260EB" w:rsidP="009E191A">
            <w:pPr>
              <w:jc w:val="center"/>
              <w:rPr>
                <w:sz w:val="20"/>
                <w:szCs w:val="22"/>
              </w:rPr>
            </w:pPr>
            <w:r w:rsidRPr="00DA1305">
              <w:rPr>
                <w:rFonts w:hint="eastAsia"/>
                <w:sz w:val="20"/>
                <w:szCs w:val="22"/>
              </w:rPr>
              <w:t>國中教務主任</w:t>
            </w:r>
          </w:p>
          <w:p w14:paraId="643BC409" w14:textId="77777777" w:rsidR="00C260EB" w:rsidRPr="00DA1305" w:rsidRDefault="00C260EB" w:rsidP="009E191A">
            <w:pPr>
              <w:jc w:val="center"/>
              <w:rPr>
                <w:sz w:val="20"/>
                <w:szCs w:val="22"/>
              </w:rPr>
            </w:pPr>
            <w:r w:rsidRPr="00DA1305">
              <w:rPr>
                <w:rFonts w:hint="eastAsia"/>
                <w:sz w:val="20"/>
                <w:szCs w:val="22"/>
              </w:rPr>
              <w:t>核章</w:t>
            </w:r>
          </w:p>
        </w:tc>
        <w:tc>
          <w:tcPr>
            <w:tcW w:w="1710" w:type="dxa"/>
            <w:gridSpan w:val="4"/>
            <w:vMerge w:val="restart"/>
            <w:shd w:val="clear" w:color="auto" w:fill="auto"/>
            <w:vAlign w:val="center"/>
          </w:tcPr>
          <w:p w14:paraId="63DC6C20" w14:textId="77777777" w:rsidR="00C260EB" w:rsidRPr="00DA1305" w:rsidRDefault="00C260EB" w:rsidP="009E191A">
            <w:pPr>
              <w:rPr>
                <w:sz w:val="20"/>
                <w:szCs w:val="22"/>
              </w:rPr>
            </w:pPr>
          </w:p>
        </w:tc>
        <w:tc>
          <w:tcPr>
            <w:tcW w:w="1093" w:type="dxa"/>
            <w:gridSpan w:val="4"/>
            <w:vMerge w:val="restart"/>
            <w:shd w:val="clear" w:color="auto" w:fill="auto"/>
            <w:vAlign w:val="center"/>
          </w:tcPr>
          <w:p w14:paraId="1A2D062E" w14:textId="77777777" w:rsidR="00C260EB" w:rsidRPr="00DA1305" w:rsidRDefault="00C260EB" w:rsidP="009E191A">
            <w:pPr>
              <w:jc w:val="center"/>
              <w:rPr>
                <w:sz w:val="20"/>
                <w:szCs w:val="22"/>
              </w:rPr>
            </w:pPr>
            <w:r w:rsidRPr="00DA1305">
              <w:rPr>
                <w:rFonts w:hint="eastAsia"/>
                <w:sz w:val="20"/>
                <w:szCs w:val="22"/>
              </w:rPr>
              <w:t>國中校長</w:t>
            </w:r>
          </w:p>
          <w:p w14:paraId="4C52E488" w14:textId="77777777" w:rsidR="00C260EB" w:rsidRPr="00DA1305" w:rsidRDefault="00C260EB" w:rsidP="009E191A">
            <w:pPr>
              <w:jc w:val="center"/>
              <w:rPr>
                <w:sz w:val="20"/>
                <w:szCs w:val="22"/>
              </w:rPr>
            </w:pPr>
            <w:r w:rsidRPr="00DA1305">
              <w:rPr>
                <w:rFonts w:hint="eastAsia"/>
                <w:sz w:val="20"/>
                <w:szCs w:val="22"/>
              </w:rPr>
              <w:t>核章</w:t>
            </w:r>
          </w:p>
        </w:tc>
        <w:tc>
          <w:tcPr>
            <w:tcW w:w="1781" w:type="dxa"/>
            <w:gridSpan w:val="6"/>
            <w:vMerge w:val="restart"/>
            <w:shd w:val="clear" w:color="auto" w:fill="auto"/>
            <w:vAlign w:val="center"/>
          </w:tcPr>
          <w:p w14:paraId="23161CBC" w14:textId="77777777" w:rsidR="00C260EB" w:rsidRPr="00DA1305" w:rsidRDefault="00C260EB" w:rsidP="009E191A">
            <w:pPr>
              <w:rPr>
                <w:sz w:val="20"/>
                <w:szCs w:val="22"/>
              </w:rPr>
            </w:pPr>
          </w:p>
        </w:tc>
      </w:tr>
      <w:tr w:rsidR="00C260EB" w:rsidRPr="00DA1305" w14:paraId="3D71F403" w14:textId="77777777" w:rsidTr="009E191A">
        <w:trPr>
          <w:gridAfter w:val="1"/>
          <w:wAfter w:w="20" w:type="dxa"/>
          <w:trHeight w:val="810"/>
        </w:trPr>
        <w:tc>
          <w:tcPr>
            <w:tcW w:w="1703" w:type="dxa"/>
            <w:gridSpan w:val="3"/>
            <w:shd w:val="clear" w:color="auto" w:fill="auto"/>
            <w:vAlign w:val="center"/>
          </w:tcPr>
          <w:p w14:paraId="4FEB7CA8" w14:textId="77777777" w:rsidR="00C260EB" w:rsidRPr="00DA1305" w:rsidRDefault="00C260EB" w:rsidP="009E191A">
            <w:pPr>
              <w:jc w:val="center"/>
              <w:rPr>
                <w:sz w:val="20"/>
                <w:szCs w:val="22"/>
              </w:rPr>
            </w:pPr>
            <w:r w:rsidRPr="00DA1305">
              <w:rPr>
                <w:rFonts w:hint="eastAsia"/>
                <w:sz w:val="20"/>
                <w:szCs w:val="22"/>
              </w:rPr>
              <w:t>國中審查人員</w:t>
            </w:r>
          </w:p>
          <w:p w14:paraId="181A2455" w14:textId="77777777" w:rsidR="00C260EB" w:rsidRPr="00DA1305" w:rsidRDefault="00C260EB" w:rsidP="009E191A">
            <w:pPr>
              <w:jc w:val="center"/>
              <w:rPr>
                <w:sz w:val="20"/>
                <w:szCs w:val="22"/>
              </w:rPr>
            </w:pPr>
            <w:r w:rsidRPr="00DA1305">
              <w:rPr>
                <w:rFonts w:hint="eastAsia"/>
                <w:sz w:val="20"/>
                <w:szCs w:val="22"/>
              </w:rPr>
              <w:t>核章</w:t>
            </w:r>
          </w:p>
        </w:tc>
        <w:tc>
          <w:tcPr>
            <w:tcW w:w="2112" w:type="dxa"/>
            <w:gridSpan w:val="5"/>
            <w:shd w:val="clear" w:color="auto" w:fill="auto"/>
            <w:vAlign w:val="center"/>
          </w:tcPr>
          <w:p w14:paraId="3DF0888D" w14:textId="77777777" w:rsidR="00C260EB" w:rsidRPr="00DA1305" w:rsidRDefault="00C260EB" w:rsidP="009E191A">
            <w:pPr>
              <w:rPr>
                <w:sz w:val="20"/>
                <w:szCs w:val="22"/>
              </w:rPr>
            </w:pPr>
          </w:p>
        </w:tc>
        <w:tc>
          <w:tcPr>
            <w:tcW w:w="1308" w:type="dxa"/>
            <w:gridSpan w:val="3"/>
            <w:vMerge/>
            <w:shd w:val="clear" w:color="auto" w:fill="auto"/>
            <w:vAlign w:val="center"/>
          </w:tcPr>
          <w:p w14:paraId="4FB3617D" w14:textId="77777777" w:rsidR="00C260EB" w:rsidRPr="00DA1305" w:rsidRDefault="00C260EB" w:rsidP="009E191A">
            <w:pPr>
              <w:rPr>
                <w:sz w:val="20"/>
                <w:szCs w:val="22"/>
              </w:rPr>
            </w:pPr>
          </w:p>
        </w:tc>
        <w:tc>
          <w:tcPr>
            <w:tcW w:w="1710" w:type="dxa"/>
            <w:gridSpan w:val="4"/>
            <w:vMerge/>
            <w:shd w:val="clear" w:color="auto" w:fill="auto"/>
            <w:vAlign w:val="center"/>
          </w:tcPr>
          <w:p w14:paraId="2FAFD134" w14:textId="77777777" w:rsidR="00C260EB" w:rsidRPr="00DA1305" w:rsidRDefault="00C260EB" w:rsidP="009E191A">
            <w:pPr>
              <w:rPr>
                <w:sz w:val="20"/>
                <w:szCs w:val="22"/>
              </w:rPr>
            </w:pPr>
          </w:p>
        </w:tc>
        <w:tc>
          <w:tcPr>
            <w:tcW w:w="1093" w:type="dxa"/>
            <w:gridSpan w:val="4"/>
            <w:vMerge/>
            <w:shd w:val="clear" w:color="auto" w:fill="auto"/>
            <w:vAlign w:val="center"/>
          </w:tcPr>
          <w:p w14:paraId="06F974BC" w14:textId="77777777" w:rsidR="00C260EB" w:rsidRPr="00DA1305" w:rsidRDefault="00C260EB" w:rsidP="009E191A">
            <w:pPr>
              <w:rPr>
                <w:sz w:val="20"/>
                <w:szCs w:val="22"/>
              </w:rPr>
            </w:pPr>
          </w:p>
        </w:tc>
        <w:tc>
          <w:tcPr>
            <w:tcW w:w="1781" w:type="dxa"/>
            <w:gridSpan w:val="6"/>
            <w:vMerge/>
            <w:shd w:val="clear" w:color="auto" w:fill="auto"/>
            <w:vAlign w:val="center"/>
          </w:tcPr>
          <w:p w14:paraId="2B0016A8" w14:textId="77777777" w:rsidR="00C260EB" w:rsidRPr="00DA1305" w:rsidRDefault="00C260EB" w:rsidP="009E191A">
            <w:pPr>
              <w:rPr>
                <w:sz w:val="20"/>
                <w:szCs w:val="22"/>
              </w:rPr>
            </w:pPr>
          </w:p>
        </w:tc>
      </w:tr>
    </w:tbl>
    <w:p w14:paraId="0AB6997F" w14:textId="57AAEDC8" w:rsidR="00E1038C" w:rsidRPr="005A3415" w:rsidRDefault="00C260EB" w:rsidP="00A84FC6">
      <w:pPr>
        <w:spacing w:line="360" w:lineRule="atLeast"/>
        <w:ind w:leftChars="200" w:left="1120" w:hangingChars="200" w:hanging="560"/>
        <w:rPr>
          <w:sz w:val="24"/>
        </w:rPr>
      </w:pPr>
      <w:r w:rsidRPr="00DA1305">
        <w:br w:type="page"/>
      </w:r>
    </w:p>
    <w:p w14:paraId="1BB96928" w14:textId="19702F75" w:rsidR="008F06D0" w:rsidRPr="005A3415" w:rsidRDefault="00565BAB" w:rsidP="00FF3BA2">
      <w:pPr>
        <w:pStyle w:val="2"/>
      </w:pPr>
      <w:bookmarkStart w:id="11" w:name="_Toc215472242"/>
      <w:r>
        <w:rPr>
          <w:rFonts w:hint="eastAsia"/>
          <w:b w:val="0"/>
          <w:bCs w:val="0"/>
          <w:szCs w:val="28"/>
        </w:rPr>
        <w:lastRenderedPageBreak/>
        <w:t>附件</w:t>
      </w:r>
      <w:r w:rsidR="00C260EB">
        <w:rPr>
          <w:rFonts w:hint="eastAsia"/>
          <w:b w:val="0"/>
          <w:bCs w:val="0"/>
          <w:szCs w:val="28"/>
        </w:rPr>
        <w:t>二</w:t>
      </w:r>
      <w:r w:rsidR="008B2CA0" w:rsidRPr="005A3415">
        <w:rPr>
          <w:rFonts w:hint="eastAsia"/>
          <w:b w:val="0"/>
          <w:bCs w:val="0"/>
          <w:szCs w:val="28"/>
        </w:rPr>
        <w:t>-</w:t>
      </w:r>
      <w:r w:rsidRPr="00565BAB">
        <w:rPr>
          <w:rFonts w:hint="eastAsia"/>
          <w:b w:val="0"/>
          <w:bCs w:val="0"/>
          <w:szCs w:val="28"/>
        </w:rPr>
        <w:t>桃園市立武陵高級中等學校</w:t>
      </w:r>
      <w:r w:rsidR="008F06D0" w:rsidRPr="005A3415">
        <w:rPr>
          <w:b w:val="0"/>
          <w:bCs w:val="0"/>
          <w:spacing w:val="87"/>
          <w:szCs w:val="28"/>
        </w:rPr>
        <w:t>1</w:t>
      </w:r>
      <w:r w:rsidR="008F06D0" w:rsidRPr="005A3415">
        <w:rPr>
          <w:rFonts w:hint="eastAsia"/>
          <w:b w:val="0"/>
          <w:bCs w:val="0"/>
          <w:spacing w:val="87"/>
          <w:szCs w:val="28"/>
        </w:rPr>
        <w:t>1</w:t>
      </w:r>
      <w:r w:rsidR="00AF7138" w:rsidRPr="005A3415">
        <w:rPr>
          <w:rFonts w:hint="eastAsia"/>
          <w:b w:val="0"/>
          <w:bCs w:val="0"/>
          <w:spacing w:val="87"/>
          <w:szCs w:val="28"/>
        </w:rPr>
        <w:t>5</w:t>
      </w:r>
      <w:r w:rsidR="008F06D0" w:rsidRPr="005A3415">
        <w:rPr>
          <w:b w:val="0"/>
          <w:bCs w:val="0"/>
          <w:spacing w:val="87"/>
          <w:szCs w:val="28"/>
        </w:rPr>
        <w:t>學年度科學班甄選入</w:t>
      </w:r>
      <w:r w:rsidR="008F06D0" w:rsidRPr="005A3415">
        <w:rPr>
          <w:b w:val="0"/>
          <w:bCs w:val="0"/>
          <w:spacing w:val="1"/>
          <w:szCs w:val="28"/>
        </w:rPr>
        <w:t>學</w:t>
      </w:r>
      <w:r w:rsidR="008F06D0" w:rsidRPr="005A3415">
        <w:rPr>
          <w:b w:val="0"/>
          <w:bCs w:val="0"/>
          <w:spacing w:val="68"/>
          <w:szCs w:val="28"/>
        </w:rPr>
        <w:t>身心障礙</w:t>
      </w:r>
      <w:r w:rsidR="008F06D0" w:rsidRPr="005A3415">
        <w:rPr>
          <w:rFonts w:hint="eastAsia"/>
          <w:b w:val="0"/>
          <w:bCs w:val="0"/>
          <w:spacing w:val="68"/>
          <w:szCs w:val="28"/>
        </w:rPr>
        <w:t>生或緊急重大傷病生或</w:t>
      </w:r>
      <w:r w:rsidR="008F06D0" w:rsidRPr="005A3415">
        <w:rPr>
          <w:b w:val="0"/>
          <w:bCs w:val="0"/>
          <w:spacing w:val="68"/>
          <w:szCs w:val="28"/>
        </w:rPr>
        <w:t>懷孕</w:t>
      </w:r>
      <w:r w:rsidR="008F06D0" w:rsidRPr="005A3415">
        <w:rPr>
          <w:rFonts w:hint="eastAsia"/>
          <w:b w:val="0"/>
          <w:bCs w:val="0"/>
          <w:spacing w:val="68"/>
          <w:szCs w:val="28"/>
        </w:rPr>
        <w:t>生</w:t>
      </w:r>
      <w:r w:rsidR="008F06D0" w:rsidRPr="005A3415">
        <w:rPr>
          <w:b w:val="0"/>
          <w:bCs w:val="0"/>
          <w:spacing w:val="68"/>
          <w:szCs w:val="28"/>
        </w:rPr>
        <w:t>甄選服務申請</w:t>
      </w:r>
      <w:r w:rsidR="008F06D0" w:rsidRPr="005A3415">
        <w:rPr>
          <w:b w:val="0"/>
          <w:bCs w:val="0"/>
          <w:spacing w:val="3"/>
          <w:szCs w:val="28"/>
        </w:rPr>
        <w:t>表</w:t>
      </w:r>
      <w:bookmarkEnd w:id="11"/>
    </w:p>
    <w:tbl>
      <w:tblPr>
        <w:tblW w:w="9776" w:type="dxa"/>
        <w:jc w:val="center"/>
        <w:tblCellMar>
          <w:left w:w="10" w:type="dxa"/>
          <w:right w:w="10" w:type="dxa"/>
        </w:tblCellMar>
        <w:tblLook w:val="0000" w:firstRow="0" w:lastRow="0" w:firstColumn="0" w:lastColumn="0" w:noHBand="0" w:noVBand="0"/>
      </w:tblPr>
      <w:tblGrid>
        <w:gridCol w:w="1555"/>
        <w:gridCol w:w="1559"/>
        <w:gridCol w:w="283"/>
        <w:gridCol w:w="284"/>
        <w:gridCol w:w="567"/>
        <w:gridCol w:w="992"/>
        <w:gridCol w:w="813"/>
        <w:gridCol w:w="434"/>
        <w:gridCol w:w="596"/>
        <w:gridCol w:w="567"/>
        <w:gridCol w:w="2126"/>
      </w:tblGrid>
      <w:tr w:rsidR="00B01097" w:rsidRPr="005A3415" w14:paraId="5D9D59C9" w14:textId="77777777" w:rsidTr="008B2CA0">
        <w:trPr>
          <w:cantSplit/>
          <w:trHeight w:val="57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03F6C7" w14:textId="77777777" w:rsidR="008F06D0" w:rsidRPr="005A3415" w:rsidRDefault="008F06D0" w:rsidP="008B2CA0">
            <w:pPr>
              <w:spacing w:line="240" w:lineRule="exact"/>
              <w:jc w:val="center"/>
              <w:rPr>
                <w:sz w:val="24"/>
              </w:rPr>
            </w:pPr>
            <w:r w:rsidRPr="005A3415">
              <w:rPr>
                <w:sz w:val="24"/>
              </w:rPr>
              <w:br w:type="page"/>
              <w:t>甄選生姓名</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1F0291" w14:textId="77777777" w:rsidR="008F06D0" w:rsidRPr="005A3415" w:rsidRDefault="008F06D0" w:rsidP="008B2CA0">
            <w:pPr>
              <w:keepNext/>
              <w:spacing w:line="240" w:lineRule="exact"/>
              <w:jc w:val="both"/>
              <w:rPr>
                <w:sz w:val="24"/>
              </w:rPr>
            </w:pPr>
          </w:p>
        </w:tc>
        <w:tc>
          <w:tcPr>
            <w:tcW w:w="237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B23916" w14:textId="77777777" w:rsidR="008F06D0" w:rsidRPr="005A3415" w:rsidRDefault="008F06D0" w:rsidP="008B2CA0">
            <w:pPr>
              <w:keepNext/>
              <w:spacing w:line="240" w:lineRule="exact"/>
              <w:jc w:val="center"/>
              <w:rPr>
                <w:sz w:val="24"/>
              </w:rPr>
            </w:pPr>
            <w:r w:rsidRPr="005A3415">
              <w:rPr>
                <w:rFonts w:hint="eastAsia"/>
                <w:sz w:val="24"/>
              </w:rPr>
              <w:t>身分證統一編號</w:t>
            </w:r>
          </w:p>
        </w:tc>
        <w:tc>
          <w:tcPr>
            <w:tcW w:w="3723" w:type="dxa"/>
            <w:gridSpan w:val="4"/>
            <w:tcBorders>
              <w:top w:val="single" w:sz="4" w:space="0" w:color="000000"/>
              <w:left w:val="single" w:sz="4" w:space="0" w:color="000000"/>
              <w:bottom w:val="single" w:sz="4" w:space="0" w:color="000000"/>
              <w:right w:val="single" w:sz="4" w:space="0" w:color="000000"/>
            </w:tcBorders>
            <w:vAlign w:val="center"/>
          </w:tcPr>
          <w:p w14:paraId="1A44D49D" w14:textId="77777777" w:rsidR="008F06D0" w:rsidRPr="005A3415" w:rsidRDefault="008F06D0" w:rsidP="008B2CA0">
            <w:pPr>
              <w:keepNext/>
              <w:spacing w:line="240" w:lineRule="exact"/>
              <w:jc w:val="center"/>
              <w:rPr>
                <w:sz w:val="24"/>
              </w:rPr>
            </w:pPr>
          </w:p>
        </w:tc>
      </w:tr>
      <w:tr w:rsidR="00B01097" w:rsidRPr="005A3415" w14:paraId="06567580" w14:textId="77777777" w:rsidTr="008B2CA0">
        <w:trPr>
          <w:cantSplit/>
          <w:trHeight w:val="493"/>
          <w:jc w:val="center"/>
        </w:trPr>
        <w:tc>
          <w:tcPr>
            <w:tcW w:w="1555"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88A4A2F" w14:textId="77777777" w:rsidR="008F06D0" w:rsidRPr="005A3415" w:rsidRDefault="008F06D0" w:rsidP="008B2CA0">
            <w:pPr>
              <w:spacing w:line="240" w:lineRule="exact"/>
              <w:jc w:val="center"/>
              <w:rPr>
                <w:sz w:val="24"/>
              </w:rPr>
            </w:pPr>
            <w:r w:rsidRPr="005A3415">
              <w:rPr>
                <w:sz w:val="24"/>
              </w:rPr>
              <w:t>就讀學校</w:t>
            </w:r>
          </w:p>
        </w:tc>
        <w:tc>
          <w:tcPr>
            <w:tcW w:w="3685" w:type="dxa"/>
            <w:gridSpan w:val="5"/>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C4CE8EE" w14:textId="77777777" w:rsidR="008F06D0" w:rsidRPr="005A3415" w:rsidRDefault="008F06D0" w:rsidP="008B2CA0">
            <w:pPr>
              <w:keepNext/>
              <w:spacing w:beforeLines="100" w:before="416" w:afterLines="100" w:after="416" w:line="240" w:lineRule="exact"/>
              <w:rPr>
                <w:sz w:val="24"/>
              </w:rPr>
            </w:pPr>
            <w:r w:rsidRPr="005A3415">
              <w:rPr>
                <w:sz w:val="24"/>
              </w:rPr>
              <w:t xml:space="preserve">        </w:t>
            </w:r>
            <w:r w:rsidRPr="005A3415">
              <w:rPr>
                <w:rFonts w:hint="eastAsia"/>
                <w:sz w:val="24"/>
              </w:rPr>
              <w:t>縣(市)</w:t>
            </w:r>
          </w:p>
          <w:p w14:paraId="5D90D60A" w14:textId="77777777" w:rsidR="008F06D0" w:rsidRPr="005A3415" w:rsidRDefault="008F06D0" w:rsidP="008B2CA0">
            <w:pPr>
              <w:keepNext/>
              <w:spacing w:line="240" w:lineRule="exact"/>
              <w:rPr>
                <w:sz w:val="24"/>
              </w:rPr>
            </w:pPr>
            <w:r w:rsidRPr="005A3415">
              <w:rPr>
                <w:sz w:val="24"/>
              </w:rPr>
              <w:t xml:space="preserve">                          </w:t>
            </w:r>
            <w:r w:rsidRPr="005A3415">
              <w:rPr>
                <w:rFonts w:hint="eastAsia"/>
                <w:sz w:val="24"/>
              </w:rPr>
              <w:t>國中</w:t>
            </w:r>
          </w:p>
        </w:tc>
        <w:tc>
          <w:tcPr>
            <w:tcW w:w="813" w:type="dxa"/>
            <w:vMerge w:val="restart"/>
            <w:tcBorders>
              <w:top w:val="single" w:sz="4" w:space="0" w:color="000000"/>
              <w:left w:val="single" w:sz="4" w:space="0" w:color="000000"/>
              <w:right w:val="single" w:sz="4" w:space="0" w:color="000000"/>
            </w:tcBorders>
            <w:vAlign w:val="center"/>
          </w:tcPr>
          <w:p w14:paraId="187026E9" w14:textId="77777777" w:rsidR="008F06D0" w:rsidRPr="005A3415" w:rsidRDefault="008F06D0" w:rsidP="008B2CA0">
            <w:pPr>
              <w:keepNext/>
              <w:spacing w:line="240" w:lineRule="exact"/>
              <w:jc w:val="center"/>
              <w:rPr>
                <w:sz w:val="24"/>
              </w:rPr>
            </w:pPr>
            <w:r w:rsidRPr="005A3415">
              <w:rPr>
                <w:rFonts w:hint="eastAsia"/>
                <w:sz w:val="24"/>
              </w:rPr>
              <w:t>緊急</w:t>
            </w:r>
          </w:p>
          <w:p w14:paraId="219173FD" w14:textId="77777777" w:rsidR="008F06D0" w:rsidRPr="005A3415" w:rsidRDefault="008F06D0" w:rsidP="008B2CA0">
            <w:pPr>
              <w:keepNext/>
              <w:spacing w:line="240" w:lineRule="exact"/>
              <w:jc w:val="center"/>
              <w:rPr>
                <w:sz w:val="24"/>
              </w:rPr>
            </w:pPr>
            <w:r w:rsidRPr="005A3415">
              <w:rPr>
                <w:rFonts w:hint="eastAsia"/>
                <w:sz w:val="24"/>
              </w:rPr>
              <w:t>聯絡人</w:t>
            </w:r>
          </w:p>
        </w:tc>
        <w:tc>
          <w:tcPr>
            <w:tcW w:w="1030" w:type="dxa"/>
            <w:gridSpan w:val="2"/>
            <w:tcBorders>
              <w:top w:val="single" w:sz="4" w:space="0" w:color="000000"/>
              <w:left w:val="single" w:sz="4" w:space="0" w:color="000000"/>
              <w:right w:val="single" w:sz="4" w:space="0" w:color="000000"/>
            </w:tcBorders>
            <w:vAlign w:val="center"/>
          </w:tcPr>
          <w:p w14:paraId="641B855A" w14:textId="77777777" w:rsidR="008F06D0" w:rsidRPr="005A3415" w:rsidRDefault="008F06D0" w:rsidP="008B2CA0">
            <w:pPr>
              <w:keepNext/>
              <w:spacing w:line="240" w:lineRule="exact"/>
              <w:jc w:val="center"/>
              <w:rPr>
                <w:sz w:val="24"/>
              </w:rPr>
            </w:pPr>
            <w:r w:rsidRPr="005A3415">
              <w:rPr>
                <w:rFonts w:hint="eastAsia"/>
                <w:sz w:val="24"/>
              </w:rPr>
              <w:t>姓名</w:t>
            </w:r>
          </w:p>
        </w:tc>
        <w:tc>
          <w:tcPr>
            <w:tcW w:w="2693" w:type="dxa"/>
            <w:gridSpan w:val="2"/>
            <w:tcBorders>
              <w:top w:val="single" w:sz="4" w:space="0" w:color="000000"/>
              <w:left w:val="single" w:sz="4" w:space="0" w:color="000000"/>
              <w:right w:val="single" w:sz="4" w:space="0" w:color="000000"/>
            </w:tcBorders>
          </w:tcPr>
          <w:p w14:paraId="0ED7C2BD" w14:textId="77777777" w:rsidR="008F06D0" w:rsidRPr="005A3415" w:rsidRDefault="008F06D0" w:rsidP="008B2CA0">
            <w:pPr>
              <w:keepNext/>
              <w:spacing w:line="240" w:lineRule="exact"/>
              <w:jc w:val="center"/>
              <w:rPr>
                <w:sz w:val="24"/>
              </w:rPr>
            </w:pPr>
          </w:p>
        </w:tc>
      </w:tr>
      <w:tr w:rsidR="00B01097" w:rsidRPr="005A3415" w14:paraId="4311459A" w14:textId="77777777" w:rsidTr="008B2CA0">
        <w:trPr>
          <w:cantSplit/>
          <w:trHeight w:val="493"/>
          <w:jc w:val="center"/>
        </w:trPr>
        <w:tc>
          <w:tcPr>
            <w:tcW w:w="1555" w:type="dxa"/>
            <w:vMerge/>
            <w:tcBorders>
              <w:left w:val="single" w:sz="4" w:space="0" w:color="000000"/>
              <w:right w:val="single" w:sz="4" w:space="0" w:color="000000"/>
            </w:tcBorders>
            <w:tcMar>
              <w:top w:w="0" w:type="dxa"/>
              <w:left w:w="28" w:type="dxa"/>
              <w:bottom w:w="0" w:type="dxa"/>
              <w:right w:w="28" w:type="dxa"/>
            </w:tcMar>
            <w:vAlign w:val="center"/>
          </w:tcPr>
          <w:p w14:paraId="3DE662C0" w14:textId="77777777" w:rsidR="008F06D0" w:rsidRPr="005A3415" w:rsidRDefault="008F06D0" w:rsidP="008B2CA0">
            <w:pPr>
              <w:spacing w:line="240" w:lineRule="exact"/>
              <w:jc w:val="center"/>
              <w:rPr>
                <w:sz w:val="24"/>
              </w:rPr>
            </w:pPr>
          </w:p>
        </w:tc>
        <w:tc>
          <w:tcPr>
            <w:tcW w:w="3685" w:type="dxa"/>
            <w:gridSpan w:val="5"/>
            <w:vMerge/>
            <w:tcBorders>
              <w:left w:val="single" w:sz="4" w:space="0" w:color="000000"/>
              <w:right w:val="single" w:sz="4" w:space="0" w:color="000000"/>
            </w:tcBorders>
            <w:tcMar>
              <w:top w:w="0" w:type="dxa"/>
              <w:left w:w="28" w:type="dxa"/>
              <w:bottom w:w="0" w:type="dxa"/>
              <w:right w:w="28" w:type="dxa"/>
            </w:tcMar>
          </w:tcPr>
          <w:p w14:paraId="4A6742E1" w14:textId="77777777" w:rsidR="008F06D0" w:rsidRPr="005A3415" w:rsidRDefault="008F06D0" w:rsidP="008B2CA0">
            <w:pPr>
              <w:keepNext/>
              <w:spacing w:line="240" w:lineRule="exact"/>
              <w:jc w:val="center"/>
              <w:rPr>
                <w:sz w:val="24"/>
              </w:rPr>
            </w:pPr>
          </w:p>
        </w:tc>
        <w:tc>
          <w:tcPr>
            <w:tcW w:w="813" w:type="dxa"/>
            <w:vMerge/>
            <w:tcBorders>
              <w:left w:val="single" w:sz="4" w:space="0" w:color="000000"/>
              <w:right w:val="single" w:sz="4" w:space="0" w:color="000000"/>
            </w:tcBorders>
          </w:tcPr>
          <w:p w14:paraId="767D977D" w14:textId="77777777" w:rsidR="008F06D0" w:rsidRPr="005A3415" w:rsidRDefault="008F06D0" w:rsidP="008B2CA0">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vAlign w:val="center"/>
          </w:tcPr>
          <w:p w14:paraId="4B2989E0" w14:textId="77777777" w:rsidR="008F06D0" w:rsidRPr="005A3415" w:rsidRDefault="008F06D0" w:rsidP="008B2CA0">
            <w:pPr>
              <w:keepNext/>
              <w:spacing w:line="240" w:lineRule="exact"/>
              <w:jc w:val="center"/>
              <w:rPr>
                <w:sz w:val="24"/>
              </w:rPr>
            </w:pPr>
            <w:r w:rsidRPr="005A3415">
              <w:rPr>
                <w:rFonts w:hint="eastAsia"/>
                <w:sz w:val="24"/>
              </w:rPr>
              <w:t>市內電話</w:t>
            </w:r>
          </w:p>
        </w:tc>
        <w:tc>
          <w:tcPr>
            <w:tcW w:w="2693" w:type="dxa"/>
            <w:gridSpan w:val="2"/>
            <w:tcBorders>
              <w:top w:val="single" w:sz="4" w:space="0" w:color="000000"/>
              <w:left w:val="single" w:sz="4" w:space="0" w:color="000000"/>
              <w:right w:val="single" w:sz="4" w:space="0" w:color="000000"/>
            </w:tcBorders>
          </w:tcPr>
          <w:p w14:paraId="139B2CC5" w14:textId="77777777" w:rsidR="008F06D0" w:rsidRPr="005A3415" w:rsidRDefault="008F06D0" w:rsidP="008B2CA0">
            <w:pPr>
              <w:keepNext/>
              <w:spacing w:line="240" w:lineRule="exact"/>
              <w:jc w:val="center"/>
              <w:rPr>
                <w:sz w:val="24"/>
              </w:rPr>
            </w:pPr>
          </w:p>
        </w:tc>
      </w:tr>
      <w:tr w:rsidR="00B01097" w:rsidRPr="005A3415" w14:paraId="473B0874" w14:textId="77777777" w:rsidTr="008B2CA0">
        <w:trPr>
          <w:cantSplit/>
          <w:trHeight w:val="493"/>
          <w:jc w:val="center"/>
        </w:trPr>
        <w:tc>
          <w:tcPr>
            <w:tcW w:w="1555" w:type="dxa"/>
            <w:vMerge/>
            <w:tcBorders>
              <w:left w:val="single" w:sz="4" w:space="0" w:color="000000"/>
              <w:right w:val="single" w:sz="4" w:space="0" w:color="000000"/>
            </w:tcBorders>
            <w:tcMar>
              <w:top w:w="0" w:type="dxa"/>
              <w:left w:w="28" w:type="dxa"/>
              <w:bottom w:w="0" w:type="dxa"/>
              <w:right w:w="28" w:type="dxa"/>
            </w:tcMar>
            <w:vAlign w:val="center"/>
          </w:tcPr>
          <w:p w14:paraId="08A7FC17" w14:textId="77777777" w:rsidR="008F06D0" w:rsidRPr="005A3415" w:rsidRDefault="008F06D0" w:rsidP="008B2CA0">
            <w:pPr>
              <w:spacing w:line="240" w:lineRule="exact"/>
              <w:jc w:val="center"/>
              <w:rPr>
                <w:sz w:val="24"/>
              </w:rPr>
            </w:pPr>
          </w:p>
        </w:tc>
        <w:tc>
          <w:tcPr>
            <w:tcW w:w="3685" w:type="dxa"/>
            <w:gridSpan w:val="5"/>
            <w:vMerge/>
            <w:tcBorders>
              <w:left w:val="single" w:sz="4" w:space="0" w:color="000000"/>
              <w:right w:val="single" w:sz="4" w:space="0" w:color="000000"/>
            </w:tcBorders>
            <w:tcMar>
              <w:top w:w="0" w:type="dxa"/>
              <w:left w:w="28" w:type="dxa"/>
              <w:bottom w:w="0" w:type="dxa"/>
              <w:right w:w="28" w:type="dxa"/>
            </w:tcMar>
          </w:tcPr>
          <w:p w14:paraId="2F7EBB59" w14:textId="77777777" w:rsidR="008F06D0" w:rsidRPr="005A3415" w:rsidRDefault="008F06D0" w:rsidP="008B2CA0">
            <w:pPr>
              <w:keepNext/>
              <w:spacing w:line="240" w:lineRule="exact"/>
              <w:jc w:val="center"/>
              <w:rPr>
                <w:sz w:val="24"/>
              </w:rPr>
            </w:pPr>
          </w:p>
        </w:tc>
        <w:tc>
          <w:tcPr>
            <w:tcW w:w="813" w:type="dxa"/>
            <w:vMerge/>
            <w:tcBorders>
              <w:left w:val="single" w:sz="4" w:space="0" w:color="000000"/>
              <w:right w:val="single" w:sz="4" w:space="0" w:color="000000"/>
            </w:tcBorders>
          </w:tcPr>
          <w:p w14:paraId="2BE619A1" w14:textId="77777777" w:rsidR="008F06D0" w:rsidRPr="005A3415" w:rsidRDefault="008F06D0" w:rsidP="008B2CA0">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vAlign w:val="center"/>
          </w:tcPr>
          <w:p w14:paraId="3571F63A" w14:textId="77777777" w:rsidR="008F06D0" w:rsidRPr="005A3415" w:rsidRDefault="008F06D0" w:rsidP="008B2CA0">
            <w:pPr>
              <w:keepNext/>
              <w:spacing w:line="240" w:lineRule="exact"/>
              <w:jc w:val="center"/>
              <w:rPr>
                <w:sz w:val="24"/>
              </w:rPr>
            </w:pPr>
            <w:r w:rsidRPr="005A3415">
              <w:rPr>
                <w:rFonts w:hint="eastAsia"/>
                <w:sz w:val="24"/>
              </w:rPr>
              <w:t>行動電話</w:t>
            </w:r>
          </w:p>
        </w:tc>
        <w:tc>
          <w:tcPr>
            <w:tcW w:w="2693" w:type="dxa"/>
            <w:gridSpan w:val="2"/>
            <w:tcBorders>
              <w:top w:val="single" w:sz="4" w:space="0" w:color="000000"/>
              <w:left w:val="single" w:sz="4" w:space="0" w:color="000000"/>
              <w:right w:val="single" w:sz="4" w:space="0" w:color="000000"/>
            </w:tcBorders>
          </w:tcPr>
          <w:p w14:paraId="6FFFE682" w14:textId="77777777" w:rsidR="008F06D0" w:rsidRPr="005A3415" w:rsidRDefault="008F06D0" w:rsidP="008B2CA0">
            <w:pPr>
              <w:keepNext/>
              <w:spacing w:line="240" w:lineRule="exact"/>
              <w:jc w:val="center"/>
              <w:rPr>
                <w:sz w:val="24"/>
              </w:rPr>
            </w:pPr>
          </w:p>
        </w:tc>
      </w:tr>
      <w:tr w:rsidR="00B01097" w:rsidRPr="005A3415" w14:paraId="656E61A1" w14:textId="77777777" w:rsidTr="008B2CA0">
        <w:trPr>
          <w:cantSplit/>
          <w:trHeight w:val="1252"/>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03477" w14:textId="77777777" w:rsidR="008F06D0" w:rsidRPr="005A3415" w:rsidRDefault="008F06D0" w:rsidP="008B2CA0">
            <w:pPr>
              <w:jc w:val="both"/>
              <w:rPr>
                <w:sz w:val="24"/>
              </w:rPr>
            </w:pPr>
            <w:r w:rsidRPr="005A3415">
              <w:rPr>
                <w:rFonts w:hint="eastAsia"/>
                <w:sz w:val="24"/>
              </w:rPr>
              <w:t>身分證明文件(擇一勾選，浮貼於本表背面)</w:t>
            </w: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14:paraId="6EA98967" w14:textId="77777777" w:rsidR="008F06D0" w:rsidRPr="005A3415" w:rsidRDefault="008F06D0" w:rsidP="008B2CA0">
            <w:pPr>
              <w:rPr>
                <w:sz w:val="24"/>
              </w:rPr>
            </w:pPr>
            <w:r w:rsidRPr="005A3415">
              <w:rPr>
                <w:rFonts w:hint="eastAsia"/>
                <w:sz w:val="24"/>
              </w:rPr>
              <w:t>□</w:t>
            </w:r>
            <w:r w:rsidRPr="005A3415">
              <w:rPr>
                <w:sz w:val="24"/>
              </w:rPr>
              <w:t>身心障礙</w:t>
            </w:r>
            <w:r w:rsidRPr="005A3415">
              <w:rPr>
                <w:rFonts w:hint="eastAsia"/>
                <w:sz w:val="24"/>
              </w:rPr>
              <w:t>證明(手</w:t>
            </w:r>
            <w:r w:rsidRPr="005A3415">
              <w:rPr>
                <w:sz w:val="24"/>
              </w:rPr>
              <w:t>冊</w:t>
            </w:r>
            <w:r w:rsidRPr="005A3415">
              <w:rPr>
                <w:rFonts w:hint="eastAsia"/>
                <w:sz w:val="24"/>
              </w:rPr>
              <w:t>)</w:t>
            </w:r>
            <w:r w:rsidRPr="005A3415">
              <w:rPr>
                <w:sz w:val="24"/>
              </w:rPr>
              <w:t>正反面影本</w:t>
            </w:r>
          </w:p>
          <w:p w14:paraId="79091BE4" w14:textId="77777777" w:rsidR="008F06D0" w:rsidRPr="005A3415" w:rsidRDefault="008F06D0" w:rsidP="008B2CA0">
            <w:pPr>
              <w:rPr>
                <w:sz w:val="24"/>
              </w:rPr>
            </w:pPr>
            <w:r w:rsidRPr="005A3415">
              <w:rPr>
                <w:rFonts w:hint="eastAsia"/>
                <w:sz w:val="24"/>
              </w:rPr>
              <w:t>□</w:t>
            </w:r>
            <w:r w:rsidRPr="005A3415">
              <w:rPr>
                <w:sz w:val="24"/>
              </w:rPr>
              <w:t>縣市鑑輔會證明影本</w:t>
            </w:r>
          </w:p>
          <w:p w14:paraId="6D7FF42F" w14:textId="77777777" w:rsidR="008F06D0" w:rsidRPr="005A3415" w:rsidRDefault="008F06D0" w:rsidP="008B2CA0">
            <w:pPr>
              <w:rPr>
                <w:sz w:val="24"/>
              </w:rPr>
            </w:pPr>
            <w:r w:rsidRPr="005A3415">
              <w:rPr>
                <w:rFonts w:hint="eastAsia"/>
                <w:sz w:val="24"/>
              </w:rPr>
              <w:t>□衛生福利部認定之醫學中心或區域醫院或地區醫院醫療診斷證明正本</w:t>
            </w:r>
          </w:p>
          <w:p w14:paraId="60C7A0BD" w14:textId="77777777" w:rsidR="008F06D0" w:rsidRPr="005A3415" w:rsidRDefault="008F06D0" w:rsidP="008B2CA0">
            <w:pPr>
              <w:rPr>
                <w:sz w:val="24"/>
              </w:rPr>
            </w:pPr>
            <w:r w:rsidRPr="005A3415">
              <w:rPr>
                <w:rFonts w:hint="eastAsia"/>
                <w:sz w:val="24"/>
              </w:rPr>
              <w:t>□</w:t>
            </w:r>
            <w:r w:rsidRPr="005A3415">
              <w:rPr>
                <w:sz w:val="24"/>
              </w:rPr>
              <w:t>孕婦健康手冊</w:t>
            </w:r>
          </w:p>
        </w:tc>
      </w:tr>
      <w:tr w:rsidR="00B01097" w:rsidRPr="005A3415" w14:paraId="2CA91348" w14:textId="77777777" w:rsidTr="008B2CA0">
        <w:trPr>
          <w:cantSplit/>
          <w:trHeight w:val="849"/>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437B3" w14:textId="77777777" w:rsidR="008F06D0" w:rsidRPr="005A3415" w:rsidRDefault="008F06D0" w:rsidP="008B2CA0">
            <w:pPr>
              <w:jc w:val="both"/>
              <w:rPr>
                <w:sz w:val="24"/>
              </w:rPr>
            </w:pPr>
            <w:r w:rsidRPr="005A3415">
              <w:rPr>
                <w:rFonts w:hint="eastAsia"/>
                <w:sz w:val="24"/>
              </w:rPr>
              <w:t>審查輔助證明文件(附於本表後)</w:t>
            </w: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14:paraId="74F9C28A" w14:textId="77777777" w:rsidR="008F06D0" w:rsidRPr="005A3415" w:rsidRDefault="008F06D0" w:rsidP="008B2CA0">
            <w:pPr>
              <w:rPr>
                <w:sz w:val="24"/>
              </w:rPr>
            </w:pPr>
            <w:r w:rsidRPr="005A3415">
              <w:rPr>
                <w:rFonts w:hint="eastAsia"/>
                <w:sz w:val="24"/>
              </w:rPr>
              <w:t>□個別化教育計畫影本</w:t>
            </w:r>
          </w:p>
        </w:tc>
      </w:tr>
      <w:tr w:rsidR="00B01097" w:rsidRPr="005A3415" w14:paraId="61A9003B" w14:textId="77777777" w:rsidTr="008B2CA0">
        <w:trPr>
          <w:cantSplit/>
          <w:trHeight w:val="4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D558167" w14:textId="77777777" w:rsidR="008F06D0" w:rsidRPr="005A3415" w:rsidRDefault="008F06D0" w:rsidP="008B2CA0">
            <w:pPr>
              <w:jc w:val="center"/>
              <w:rPr>
                <w:sz w:val="24"/>
              </w:rPr>
            </w:pPr>
            <w:r w:rsidRPr="005A3415">
              <w:rPr>
                <w:sz w:val="24"/>
              </w:rPr>
              <w:t>申請項目</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4523ADE" w14:textId="77777777" w:rsidR="008F06D0" w:rsidRPr="005A3415" w:rsidRDefault="008F06D0" w:rsidP="008B2CA0">
            <w:pPr>
              <w:jc w:val="center"/>
              <w:rPr>
                <w:sz w:val="24"/>
              </w:rPr>
            </w:pPr>
            <w:r w:rsidRPr="005A3415">
              <w:rPr>
                <w:sz w:val="24"/>
              </w:rPr>
              <w:t>需求情形</w:t>
            </w:r>
            <w:r w:rsidRPr="005A3415">
              <w:rPr>
                <w:rFonts w:hint="eastAsia"/>
                <w:sz w:val="24"/>
              </w:rPr>
              <w:t>(請勾選)</w:t>
            </w:r>
          </w:p>
        </w:tc>
      </w:tr>
      <w:tr w:rsidR="00B01097" w:rsidRPr="005A3415" w14:paraId="4779661E" w14:textId="77777777" w:rsidTr="008B2CA0">
        <w:trPr>
          <w:trHeight w:val="93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7AD05F" w14:textId="77777777" w:rsidR="008F06D0" w:rsidRPr="005A3415" w:rsidRDefault="008F06D0" w:rsidP="008B2CA0">
            <w:pPr>
              <w:jc w:val="center"/>
              <w:rPr>
                <w:sz w:val="24"/>
              </w:rPr>
            </w:pPr>
            <w:r w:rsidRPr="005A3415">
              <w:rPr>
                <w:rFonts w:hint="eastAsia"/>
                <w:sz w:val="24"/>
              </w:rPr>
              <w:t>時間調整</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98866F" w14:textId="77777777" w:rsidR="008F06D0" w:rsidRPr="005A3415" w:rsidRDefault="008F06D0" w:rsidP="003F5158">
            <w:pPr>
              <w:numPr>
                <w:ilvl w:val="0"/>
                <w:numId w:val="1"/>
              </w:numPr>
              <w:tabs>
                <w:tab w:val="left" w:pos="256"/>
              </w:tabs>
              <w:ind w:left="357" w:hanging="357"/>
              <w:jc w:val="both"/>
              <w:rPr>
                <w:sz w:val="24"/>
              </w:rPr>
            </w:pPr>
            <w:r w:rsidRPr="005A3415">
              <w:rPr>
                <w:sz w:val="24"/>
              </w:rPr>
              <w:t>提早五分鐘進入試場準備</w:t>
            </w:r>
          </w:p>
          <w:p w14:paraId="736A1375" w14:textId="77777777" w:rsidR="008F06D0" w:rsidRPr="005A3415" w:rsidRDefault="008F06D0" w:rsidP="008B2CA0">
            <w:pPr>
              <w:spacing w:beforeLines="30" w:before="124"/>
              <w:jc w:val="both"/>
              <w:rPr>
                <w:sz w:val="24"/>
              </w:rPr>
            </w:pPr>
            <w:r w:rsidRPr="005A3415">
              <w:rPr>
                <w:rFonts w:hint="eastAsia"/>
                <w:sz w:val="24"/>
              </w:rPr>
              <w:t>□</w:t>
            </w:r>
            <w:r w:rsidRPr="005A3415">
              <w:rPr>
                <w:sz w:val="24"/>
              </w:rPr>
              <w:t>延長作答時間20分鐘(休息時間相對減少)</w:t>
            </w:r>
          </w:p>
        </w:tc>
      </w:tr>
      <w:tr w:rsidR="00B01097" w:rsidRPr="005A3415" w14:paraId="711F2212" w14:textId="77777777" w:rsidTr="008B2CA0">
        <w:trPr>
          <w:trHeight w:val="547"/>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4F550F" w14:textId="77777777" w:rsidR="008F06D0" w:rsidRPr="005A3415" w:rsidRDefault="008F06D0" w:rsidP="008B2CA0">
            <w:pPr>
              <w:jc w:val="center"/>
              <w:rPr>
                <w:sz w:val="24"/>
              </w:rPr>
            </w:pPr>
            <w:r w:rsidRPr="005A3415">
              <w:rPr>
                <w:rFonts w:hint="eastAsia"/>
                <w:sz w:val="24"/>
              </w:rPr>
              <w:t>試題本(卷)</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ED0DA" w14:textId="77777777" w:rsidR="008F06D0" w:rsidRPr="005A3415" w:rsidRDefault="008F06D0" w:rsidP="008B2CA0">
            <w:pPr>
              <w:jc w:val="both"/>
              <w:rPr>
                <w:sz w:val="24"/>
              </w:rPr>
            </w:pPr>
            <w:r w:rsidRPr="005A3415">
              <w:rPr>
                <w:rFonts w:hint="eastAsia"/>
                <w:sz w:val="24"/>
              </w:rPr>
              <w:t>□提供放大為</w:t>
            </w:r>
            <w:r w:rsidRPr="005A3415">
              <w:rPr>
                <w:sz w:val="24"/>
              </w:rPr>
              <w:t>A3紙</w:t>
            </w:r>
            <w:r w:rsidRPr="005A3415">
              <w:rPr>
                <w:rFonts w:hint="eastAsia"/>
                <w:sz w:val="24"/>
              </w:rPr>
              <w:t>之影印</w:t>
            </w:r>
            <w:r w:rsidRPr="005A3415">
              <w:rPr>
                <w:sz w:val="24"/>
              </w:rPr>
              <w:t>試題</w:t>
            </w:r>
            <w:r w:rsidRPr="005A3415">
              <w:rPr>
                <w:rFonts w:hint="eastAsia"/>
                <w:sz w:val="24"/>
              </w:rPr>
              <w:t>(卷)</w:t>
            </w:r>
          </w:p>
        </w:tc>
      </w:tr>
      <w:tr w:rsidR="00B01097" w:rsidRPr="005A3415" w14:paraId="7B1D7C66" w14:textId="77777777" w:rsidTr="008B2CA0">
        <w:trPr>
          <w:trHeight w:val="839"/>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6AF570" w14:textId="77777777" w:rsidR="008F06D0" w:rsidRPr="005A3415" w:rsidRDefault="008F06D0" w:rsidP="008B2CA0">
            <w:pPr>
              <w:jc w:val="center"/>
              <w:rPr>
                <w:sz w:val="24"/>
              </w:rPr>
            </w:pPr>
            <w:r w:rsidRPr="005A3415">
              <w:rPr>
                <w:sz w:val="24"/>
              </w:rPr>
              <w:t>答案卡</w:t>
            </w:r>
            <w:r w:rsidRPr="005A3415">
              <w:rPr>
                <w:rFonts w:hint="eastAsia"/>
                <w:sz w:val="24"/>
              </w:rPr>
              <w:t>(卷)</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56AEEA" w14:textId="77777777" w:rsidR="008F06D0" w:rsidRPr="005A3415" w:rsidRDefault="008F06D0" w:rsidP="003F5158">
            <w:pPr>
              <w:numPr>
                <w:ilvl w:val="0"/>
                <w:numId w:val="1"/>
              </w:numPr>
              <w:tabs>
                <w:tab w:val="left" w:pos="256"/>
              </w:tabs>
              <w:ind w:left="357" w:hanging="357"/>
              <w:jc w:val="both"/>
              <w:rPr>
                <w:sz w:val="24"/>
              </w:rPr>
            </w:pPr>
            <w:r w:rsidRPr="005A3415">
              <w:rPr>
                <w:rFonts w:hint="eastAsia"/>
                <w:sz w:val="24"/>
              </w:rPr>
              <w:t>以A</w:t>
            </w:r>
            <w:r w:rsidRPr="005A3415">
              <w:rPr>
                <w:sz w:val="24"/>
              </w:rPr>
              <w:t>4</w:t>
            </w:r>
            <w:r w:rsidRPr="005A3415">
              <w:rPr>
                <w:rFonts w:hint="eastAsia"/>
                <w:sz w:val="24"/>
              </w:rPr>
              <w:t>答案卡代用紙</w:t>
            </w:r>
            <w:r w:rsidRPr="005A3415">
              <w:rPr>
                <w:sz w:val="24"/>
              </w:rPr>
              <w:t>作答</w:t>
            </w:r>
          </w:p>
          <w:p w14:paraId="5481300E" w14:textId="77777777" w:rsidR="008F06D0" w:rsidRPr="005A3415" w:rsidRDefault="008F06D0" w:rsidP="003F5158">
            <w:pPr>
              <w:numPr>
                <w:ilvl w:val="0"/>
                <w:numId w:val="1"/>
              </w:numPr>
              <w:tabs>
                <w:tab w:val="left" w:pos="256"/>
              </w:tabs>
              <w:spacing w:beforeLines="30" w:before="124"/>
              <w:ind w:left="357" w:hanging="357"/>
              <w:jc w:val="both"/>
              <w:rPr>
                <w:sz w:val="24"/>
              </w:rPr>
            </w:pPr>
            <w:r w:rsidRPr="005A3415">
              <w:rPr>
                <w:rFonts w:hint="eastAsia"/>
                <w:sz w:val="24"/>
              </w:rPr>
              <w:t>提供放大為A</w:t>
            </w:r>
            <w:r w:rsidRPr="005A3415">
              <w:rPr>
                <w:sz w:val="24"/>
              </w:rPr>
              <w:t>3</w:t>
            </w:r>
            <w:r w:rsidRPr="005A3415">
              <w:rPr>
                <w:rFonts w:hint="eastAsia"/>
                <w:sz w:val="24"/>
              </w:rPr>
              <w:t>紙之影印答案卷</w:t>
            </w:r>
          </w:p>
        </w:tc>
      </w:tr>
      <w:tr w:rsidR="00B01097" w:rsidRPr="005A3415" w14:paraId="04B61304" w14:textId="77777777" w:rsidTr="008B2CA0">
        <w:trPr>
          <w:trHeight w:val="13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3A43CD" w14:textId="77777777" w:rsidR="008F06D0" w:rsidRPr="005A3415" w:rsidRDefault="008F06D0" w:rsidP="008B2CA0">
            <w:pPr>
              <w:jc w:val="center"/>
              <w:rPr>
                <w:sz w:val="24"/>
              </w:rPr>
            </w:pPr>
            <w:r w:rsidRPr="005A3415">
              <w:rPr>
                <w:rFonts w:hint="eastAsia"/>
                <w:sz w:val="24"/>
              </w:rPr>
              <w:t>試場安排</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47D4EF" w14:textId="77777777" w:rsidR="008F06D0" w:rsidRPr="005A3415" w:rsidRDefault="008F06D0" w:rsidP="008B2CA0">
            <w:pPr>
              <w:tabs>
                <w:tab w:val="left" w:pos="256"/>
              </w:tabs>
              <w:ind w:left="480" w:hangingChars="200" w:hanging="480"/>
              <w:jc w:val="both"/>
              <w:rPr>
                <w:sz w:val="24"/>
              </w:rPr>
            </w:pPr>
            <w:r w:rsidRPr="005A3415">
              <w:rPr>
                <w:rFonts w:hint="eastAsia"/>
                <w:sz w:val="24"/>
              </w:rPr>
              <w:t>□安排在一樓或設有電梯之試場應試</w:t>
            </w:r>
          </w:p>
          <w:p w14:paraId="39C096E9" w14:textId="77777777" w:rsidR="008F06D0" w:rsidRPr="005A3415" w:rsidRDefault="008F06D0" w:rsidP="008B2CA0">
            <w:pPr>
              <w:tabs>
                <w:tab w:val="left" w:pos="256"/>
              </w:tabs>
              <w:spacing w:beforeLines="30" w:before="124"/>
              <w:jc w:val="both"/>
              <w:rPr>
                <w:sz w:val="24"/>
              </w:rPr>
            </w:pPr>
            <w:r w:rsidRPr="005A3415">
              <w:rPr>
                <w:rFonts w:hint="eastAsia"/>
                <w:sz w:val="24"/>
              </w:rPr>
              <w:t>□安排特殊試場</w:t>
            </w:r>
          </w:p>
          <w:p w14:paraId="2C6A4A6D" w14:textId="77777777" w:rsidR="008F06D0" w:rsidRPr="005A3415" w:rsidRDefault="008F06D0" w:rsidP="008B2CA0">
            <w:pPr>
              <w:spacing w:beforeLines="30" w:before="124"/>
              <w:jc w:val="both"/>
              <w:rPr>
                <w:sz w:val="24"/>
              </w:rPr>
            </w:pPr>
            <w:r w:rsidRPr="005A3415">
              <w:rPr>
                <w:rFonts w:hint="eastAsia"/>
                <w:sz w:val="24"/>
              </w:rPr>
              <w:t xml:space="preserve">□其他(請說明)： </w:t>
            </w:r>
            <w:r w:rsidRPr="005A3415">
              <w:rPr>
                <w:sz w:val="24"/>
              </w:rPr>
              <w:t xml:space="preserve">  </w:t>
            </w:r>
            <w:r w:rsidRPr="005A3415">
              <w:rPr>
                <w:rFonts w:hint="eastAsia"/>
                <w:sz w:val="24"/>
              </w:rPr>
              <w:t xml:space="preserve"> </w:t>
            </w:r>
            <w:r w:rsidRPr="005A3415">
              <w:rPr>
                <w:sz w:val="24"/>
              </w:rPr>
              <w:t xml:space="preserve">   </w:t>
            </w:r>
            <w:r w:rsidRPr="005A3415">
              <w:rPr>
                <w:rFonts w:hint="eastAsia"/>
                <w:sz w:val="24"/>
              </w:rPr>
              <w:t xml:space="preserve"> </w:t>
            </w:r>
            <w:r w:rsidRPr="005A3415">
              <w:rPr>
                <w:sz w:val="24"/>
              </w:rPr>
              <w:t xml:space="preserve">                              </w:t>
            </w:r>
          </w:p>
        </w:tc>
      </w:tr>
      <w:tr w:rsidR="00B01097" w:rsidRPr="005A3415" w14:paraId="77A97F6C" w14:textId="77777777" w:rsidTr="008B2CA0">
        <w:trPr>
          <w:trHeight w:val="1687"/>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424A4" w14:textId="77777777" w:rsidR="008F06D0" w:rsidRPr="005A3415" w:rsidRDefault="008F06D0" w:rsidP="008B2CA0">
            <w:pPr>
              <w:spacing w:after="180"/>
              <w:jc w:val="both"/>
            </w:pPr>
            <w:r w:rsidRPr="005A3415">
              <w:rPr>
                <w:sz w:val="24"/>
              </w:rPr>
              <w:t>輔具</w:t>
            </w:r>
            <w:r w:rsidRPr="005A3415">
              <w:rPr>
                <w:rFonts w:hint="eastAsia"/>
                <w:sz w:val="24"/>
              </w:rPr>
              <w:t>(</w:t>
            </w:r>
            <w:r w:rsidRPr="005A3415">
              <w:rPr>
                <w:sz w:val="24"/>
              </w:rPr>
              <w:t>甄選生請自備）</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FE9D84" w14:textId="77777777" w:rsidR="008F06D0" w:rsidRPr="005A3415" w:rsidRDefault="008F06D0" w:rsidP="008B2CA0">
            <w:pPr>
              <w:keepNext/>
              <w:snapToGrid w:val="0"/>
              <w:spacing w:line="400" w:lineRule="exact"/>
              <w:jc w:val="both"/>
              <w:rPr>
                <w:sz w:val="24"/>
              </w:rPr>
            </w:pPr>
            <w:r w:rsidRPr="005A3415">
              <w:rPr>
                <w:sz w:val="24"/>
              </w:rPr>
              <w:t>□檯燈</w:t>
            </w:r>
            <w:r w:rsidRPr="005A3415">
              <w:rPr>
                <w:rFonts w:hint="eastAsia"/>
                <w:sz w:val="24"/>
              </w:rPr>
              <w:t xml:space="preserve"> </w:t>
            </w:r>
            <w:r w:rsidRPr="005A3415">
              <w:rPr>
                <w:sz w:val="24"/>
              </w:rPr>
              <w:t xml:space="preserve">  </w:t>
            </w:r>
            <w:r w:rsidRPr="005A3415">
              <w:rPr>
                <w:rFonts w:hint="eastAsia"/>
                <w:sz w:val="24"/>
              </w:rPr>
              <w:t xml:space="preserve"> </w:t>
            </w:r>
            <w:r w:rsidRPr="005A3415">
              <w:rPr>
                <w:sz w:val="24"/>
              </w:rPr>
              <w:t>□放大鏡</w:t>
            </w:r>
            <w:r w:rsidRPr="005A3415">
              <w:rPr>
                <w:rFonts w:hint="eastAsia"/>
                <w:sz w:val="24"/>
              </w:rPr>
              <w:t xml:space="preserve">  </w:t>
            </w:r>
            <w:r w:rsidRPr="005A3415">
              <w:rPr>
                <w:sz w:val="24"/>
              </w:rPr>
              <w:t>□擴視機</w:t>
            </w:r>
            <w:r w:rsidRPr="005A3415">
              <w:rPr>
                <w:rFonts w:hint="eastAsia"/>
                <w:sz w:val="24"/>
              </w:rPr>
              <w:t xml:space="preserve">  </w:t>
            </w:r>
            <w:r w:rsidRPr="005A3415">
              <w:rPr>
                <w:sz w:val="24"/>
              </w:rPr>
              <w:t>□輪椅</w:t>
            </w:r>
            <w:r w:rsidRPr="005A3415">
              <w:rPr>
                <w:rFonts w:hint="eastAsia"/>
                <w:sz w:val="24"/>
              </w:rPr>
              <w:t xml:space="preserve">  </w:t>
            </w:r>
            <w:r w:rsidRPr="005A3415">
              <w:rPr>
                <w:sz w:val="24"/>
              </w:rPr>
              <w:t>□柺杖</w:t>
            </w:r>
            <w:r w:rsidRPr="005A3415">
              <w:rPr>
                <w:rFonts w:hint="eastAsia"/>
                <w:sz w:val="24"/>
              </w:rPr>
              <w:t xml:space="preserve">  </w:t>
            </w:r>
            <w:r w:rsidRPr="005A3415">
              <w:rPr>
                <w:sz w:val="24"/>
              </w:rPr>
              <w:t>□點字機</w:t>
            </w:r>
            <w:r w:rsidRPr="005A3415">
              <w:rPr>
                <w:rFonts w:hint="eastAsia"/>
                <w:sz w:val="24"/>
              </w:rPr>
              <w:t xml:space="preserve">  </w:t>
            </w:r>
            <w:r w:rsidRPr="005A3415">
              <w:rPr>
                <w:sz w:val="24"/>
              </w:rPr>
              <w:t>□助聽器</w:t>
            </w:r>
          </w:p>
          <w:p w14:paraId="0FEDA70D" w14:textId="77777777" w:rsidR="008F06D0" w:rsidRPr="005A3415" w:rsidRDefault="008F06D0" w:rsidP="008B2CA0">
            <w:pPr>
              <w:keepNext/>
              <w:snapToGrid w:val="0"/>
              <w:spacing w:line="400" w:lineRule="exact"/>
              <w:jc w:val="both"/>
              <w:rPr>
                <w:sz w:val="24"/>
              </w:rPr>
            </w:pPr>
            <w:r w:rsidRPr="005A3415">
              <w:rPr>
                <w:sz w:val="24"/>
              </w:rPr>
              <w:t>□電子耳</w:t>
            </w:r>
            <w:r w:rsidRPr="005A3415">
              <w:rPr>
                <w:rFonts w:hint="eastAsia"/>
                <w:sz w:val="24"/>
              </w:rPr>
              <w:t xml:space="preserve"> </w:t>
            </w:r>
            <w:r w:rsidRPr="005A3415">
              <w:rPr>
                <w:sz w:val="24"/>
              </w:rPr>
              <w:t xml:space="preserve"> □搭配FM調頻系統</w:t>
            </w:r>
          </w:p>
          <w:p w14:paraId="2B2E45E3" w14:textId="77777777" w:rsidR="008F06D0" w:rsidRPr="005A3415" w:rsidRDefault="008F06D0" w:rsidP="008B2CA0">
            <w:pPr>
              <w:keepNext/>
              <w:snapToGrid w:val="0"/>
              <w:spacing w:line="400" w:lineRule="exact"/>
              <w:jc w:val="both"/>
            </w:pPr>
            <w:r w:rsidRPr="005A3415">
              <w:rPr>
                <w:sz w:val="24"/>
              </w:rPr>
              <w:t>□醫療器具(請說明:                                        )</w:t>
            </w:r>
          </w:p>
          <w:p w14:paraId="293BD6BB" w14:textId="77777777" w:rsidR="008F06D0" w:rsidRPr="005A3415" w:rsidRDefault="008F06D0" w:rsidP="008B2CA0">
            <w:pPr>
              <w:keepNext/>
              <w:snapToGrid w:val="0"/>
              <w:spacing w:line="400" w:lineRule="exact"/>
              <w:jc w:val="both"/>
              <w:rPr>
                <w:sz w:val="24"/>
              </w:rPr>
            </w:pPr>
            <w:r w:rsidRPr="005A3415">
              <w:rPr>
                <w:sz w:val="24"/>
              </w:rPr>
              <w:t>□其他（請說明）：</w:t>
            </w:r>
          </w:p>
        </w:tc>
      </w:tr>
      <w:tr w:rsidR="00B01097" w:rsidRPr="005A3415" w14:paraId="2DDA78CC" w14:textId="77777777" w:rsidTr="008B2CA0">
        <w:trPr>
          <w:trHeight w:val="62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A5AFB" w14:textId="77777777" w:rsidR="008F06D0" w:rsidRPr="005A3415" w:rsidRDefault="008F06D0" w:rsidP="008B2CA0">
            <w:pPr>
              <w:keepNext/>
              <w:spacing w:line="240" w:lineRule="atLeast"/>
              <w:jc w:val="center"/>
              <w:rPr>
                <w:sz w:val="24"/>
              </w:rPr>
            </w:pPr>
            <w:r w:rsidRPr="005A3415">
              <w:rPr>
                <w:sz w:val="24"/>
              </w:rPr>
              <w:t>其他</w:t>
            </w:r>
          </w:p>
          <w:p w14:paraId="22D115B1" w14:textId="77777777" w:rsidR="008F06D0" w:rsidRPr="005A3415" w:rsidRDefault="008F06D0" w:rsidP="008B2CA0">
            <w:pPr>
              <w:keepNext/>
              <w:spacing w:line="240" w:lineRule="atLeast"/>
              <w:jc w:val="center"/>
              <w:rPr>
                <w:sz w:val="24"/>
              </w:rPr>
            </w:pPr>
            <w:r w:rsidRPr="005A3415">
              <w:rPr>
                <w:sz w:val="24"/>
              </w:rPr>
              <w:t>（請詳填）</w:t>
            </w:r>
          </w:p>
        </w:tc>
        <w:tc>
          <w:tcPr>
            <w:tcW w:w="8221"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39FE38" w14:textId="77777777" w:rsidR="008F06D0" w:rsidRPr="005A3415" w:rsidRDefault="008F06D0" w:rsidP="008B2CA0">
            <w:pPr>
              <w:spacing w:line="240" w:lineRule="atLeast"/>
              <w:ind w:left="580"/>
              <w:jc w:val="both"/>
              <w:rPr>
                <w:sz w:val="24"/>
              </w:rPr>
            </w:pPr>
          </w:p>
        </w:tc>
      </w:tr>
      <w:tr w:rsidR="00B01097" w:rsidRPr="005A3415" w14:paraId="18D8D9F4" w14:textId="77777777" w:rsidTr="008B2CA0">
        <w:trPr>
          <w:trHeight w:val="922"/>
          <w:jc w:val="center"/>
        </w:trPr>
        <w:tc>
          <w:tcPr>
            <w:tcW w:w="1555" w:type="dxa"/>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3158E468" w14:textId="77777777" w:rsidR="008F06D0" w:rsidRPr="005A3415" w:rsidRDefault="008F06D0" w:rsidP="008B2CA0">
            <w:pPr>
              <w:snapToGrid w:val="0"/>
              <w:spacing w:line="240" w:lineRule="atLeast"/>
              <w:jc w:val="both"/>
              <w:rPr>
                <w:sz w:val="24"/>
              </w:rPr>
            </w:pPr>
            <w:r w:rsidRPr="005A3415">
              <w:rPr>
                <w:sz w:val="24"/>
              </w:rPr>
              <w:t>甄選生</w:t>
            </w:r>
            <w:r w:rsidRPr="005A3415">
              <w:rPr>
                <w:rFonts w:hint="eastAsia"/>
                <w:sz w:val="24"/>
              </w:rPr>
              <w:t>親自</w:t>
            </w:r>
            <w:r w:rsidRPr="005A3415">
              <w:rPr>
                <w:sz w:val="24"/>
              </w:rPr>
              <w:t>簽名</w:t>
            </w:r>
          </w:p>
        </w:tc>
        <w:tc>
          <w:tcPr>
            <w:tcW w:w="1842" w:type="dxa"/>
            <w:gridSpan w:val="2"/>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3A3F2965" w14:textId="77777777" w:rsidR="008F06D0" w:rsidRPr="005A3415" w:rsidRDefault="008F06D0" w:rsidP="008B2CA0">
            <w:pPr>
              <w:spacing w:line="240" w:lineRule="atLeast"/>
              <w:ind w:left="580"/>
              <w:jc w:val="both"/>
              <w:rPr>
                <w:sz w:val="24"/>
              </w:rPr>
            </w:pPr>
          </w:p>
        </w:tc>
        <w:tc>
          <w:tcPr>
            <w:tcW w:w="1843" w:type="dxa"/>
            <w:gridSpan w:val="3"/>
            <w:tcBorders>
              <w:top w:val="single" w:sz="4" w:space="0" w:color="000000"/>
              <w:left w:val="single" w:sz="4" w:space="0" w:color="000000"/>
              <w:bottom w:val="single" w:sz="24" w:space="0" w:color="000000"/>
              <w:right w:val="single" w:sz="4" w:space="0" w:color="000000"/>
            </w:tcBorders>
            <w:vAlign w:val="center"/>
          </w:tcPr>
          <w:p w14:paraId="2423E9B3" w14:textId="6E4B2F76" w:rsidR="008F06D0" w:rsidRPr="005A3415" w:rsidRDefault="00D435AC" w:rsidP="008B2CA0">
            <w:pPr>
              <w:spacing w:line="240" w:lineRule="atLeast"/>
              <w:jc w:val="center"/>
              <w:rPr>
                <w:sz w:val="24"/>
              </w:rPr>
            </w:pPr>
            <w:r>
              <w:rPr>
                <w:rFonts w:hint="eastAsia"/>
                <w:sz w:val="24"/>
              </w:rPr>
              <w:t>法定代理人或</w:t>
            </w:r>
            <w:r w:rsidR="002C7CA2">
              <w:rPr>
                <w:sz w:val="24"/>
              </w:rPr>
              <w:br/>
            </w:r>
            <w:r>
              <w:rPr>
                <w:rFonts w:hint="eastAsia"/>
                <w:sz w:val="24"/>
              </w:rPr>
              <w:t>實際照顧者</w:t>
            </w:r>
          </w:p>
          <w:p w14:paraId="10C941FC" w14:textId="77777777" w:rsidR="008F06D0" w:rsidRPr="005A3415" w:rsidRDefault="008F06D0" w:rsidP="008B2CA0">
            <w:pPr>
              <w:spacing w:line="240" w:lineRule="atLeast"/>
              <w:jc w:val="center"/>
              <w:rPr>
                <w:sz w:val="24"/>
              </w:rPr>
            </w:pPr>
            <w:r w:rsidRPr="005A3415">
              <w:rPr>
                <w:rFonts w:hint="eastAsia"/>
                <w:sz w:val="24"/>
              </w:rPr>
              <w:t>代簽(註明原因)</w:t>
            </w:r>
          </w:p>
        </w:tc>
        <w:tc>
          <w:tcPr>
            <w:tcW w:w="4536" w:type="dxa"/>
            <w:gridSpan w:val="5"/>
            <w:tcBorders>
              <w:top w:val="single" w:sz="4" w:space="0" w:color="000000"/>
              <w:left w:val="single" w:sz="4" w:space="0" w:color="000000"/>
              <w:bottom w:val="single" w:sz="24" w:space="0" w:color="000000"/>
              <w:right w:val="single" w:sz="4" w:space="0" w:color="000000"/>
            </w:tcBorders>
            <w:vAlign w:val="center"/>
          </w:tcPr>
          <w:p w14:paraId="13F51EBE" w14:textId="77777777" w:rsidR="008F06D0" w:rsidRPr="005A3415" w:rsidRDefault="008F06D0" w:rsidP="008B2CA0">
            <w:pPr>
              <w:spacing w:line="240" w:lineRule="atLeast"/>
              <w:rPr>
                <w:sz w:val="24"/>
              </w:rPr>
            </w:pPr>
          </w:p>
          <w:p w14:paraId="3DA9095C" w14:textId="77777777" w:rsidR="008F06D0" w:rsidRPr="005A3415" w:rsidRDefault="008F06D0" w:rsidP="008B2CA0">
            <w:pPr>
              <w:spacing w:line="240" w:lineRule="atLeast"/>
              <w:jc w:val="both"/>
              <w:rPr>
                <w:sz w:val="24"/>
              </w:rPr>
            </w:pPr>
          </w:p>
        </w:tc>
      </w:tr>
      <w:tr w:rsidR="008F06D0" w:rsidRPr="005A3415" w14:paraId="4168EB2D" w14:textId="77777777" w:rsidTr="008B2CA0">
        <w:trPr>
          <w:trHeight w:val="1212"/>
          <w:jc w:val="center"/>
        </w:trPr>
        <w:tc>
          <w:tcPr>
            <w:tcW w:w="1555" w:type="dxa"/>
            <w:tcBorders>
              <w:top w:val="single" w:sz="24"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tcPr>
          <w:p w14:paraId="522E1CB6" w14:textId="77777777" w:rsidR="008F06D0" w:rsidRPr="005A3415" w:rsidRDefault="008F06D0" w:rsidP="008B2CA0">
            <w:pPr>
              <w:snapToGrid w:val="0"/>
              <w:spacing w:line="240" w:lineRule="atLeast"/>
              <w:jc w:val="center"/>
              <w:rPr>
                <w:sz w:val="24"/>
              </w:rPr>
            </w:pPr>
            <w:r w:rsidRPr="005A3415">
              <w:rPr>
                <w:rFonts w:hint="eastAsia"/>
                <w:sz w:val="24"/>
              </w:rPr>
              <w:t>審查結果</w:t>
            </w:r>
          </w:p>
        </w:tc>
        <w:tc>
          <w:tcPr>
            <w:tcW w:w="1559" w:type="dxa"/>
            <w:tcBorders>
              <w:top w:val="single" w:sz="24"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tcPr>
          <w:p w14:paraId="4E105F5D" w14:textId="77777777" w:rsidR="008F06D0" w:rsidRPr="005A3415" w:rsidRDefault="008F06D0" w:rsidP="008B2CA0">
            <w:pPr>
              <w:spacing w:beforeLines="30" w:before="124" w:afterLines="30" w:after="124" w:line="240" w:lineRule="atLeast"/>
              <w:ind w:leftChars="50" w:left="140"/>
              <w:rPr>
                <w:sz w:val="24"/>
              </w:rPr>
            </w:pPr>
            <w:r w:rsidRPr="005A3415">
              <w:rPr>
                <w:rFonts w:hint="eastAsia"/>
                <w:sz w:val="24"/>
              </w:rPr>
              <w:t>□同意</w:t>
            </w:r>
          </w:p>
          <w:p w14:paraId="6527462E" w14:textId="77777777" w:rsidR="008F06D0" w:rsidRPr="005A3415" w:rsidRDefault="008F06D0" w:rsidP="008B2CA0">
            <w:pPr>
              <w:spacing w:afterLines="50" w:after="208" w:line="240" w:lineRule="atLeast"/>
              <w:ind w:leftChars="50" w:left="140"/>
              <w:rPr>
                <w:sz w:val="24"/>
              </w:rPr>
            </w:pPr>
            <w:r w:rsidRPr="005A3415">
              <w:rPr>
                <w:rFonts w:hint="eastAsia"/>
                <w:sz w:val="24"/>
              </w:rPr>
              <w:t>□不同意</w:t>
            </w:r>
          </w:p>
        </w:tc>
        <w:tc>
          <w:tcPr>
            <w:tcW w:w="1134" w:type="dxa"/>
            <w:gridSpan w:val="3"/>
            <w:tcBorders>
              <w:top w:val="single" w:sz="24" w:space="0" w:color="000000"/>
              <w:left w:val="single" w:sz="24" w:space="0" w:color="000000"/>
              <w:bottom w:val="single" w:sz="24" w:space="0" w:color="000000"/>
              <w:right w:val="single" w:sz="24" w:space="0" w:color="000000"/>
            </w:tcBorders>
            <w:vAlign w:val="center"/>
          </w:tcPr>
          <w:p w14:paraId="2EBC32EC" w14:textId="77777777" w:rsidR="008F06D0" w:rsidRPr="005A3415" w:rsidRDefault="008F06D0" w:rsidP="008B2CA0">
            <w:pPr>
              <w:spacing w:line="240" w:lineRule="atLeast"/>
              <w:jc w:val="both"/>
              <w:rPr>
                <w:sz w:val="24"/>
              </w:rPr>
            </w:pPr>
            <w:r w:rsidRPr="005A3415">
              <w:rPr>
                <w:rFonts w:hint="eastAsia"/>
                <w:sz w:val="24"/>
              </w:rPr>
              <w:t>審查結果說明</w:t>
            </w:r>
          </w:p>
        </w:tc>
        <w:tc>
          <w:tcPr>
            <w:tcW w:w="2239" w:type="dxa"/>
            <w:gridSpan w:val="3"/>
            <w:tcBorders>
              <w:top w:val="single" w:sz="24" w:space="0" w:color="000000"/>
              <w:left w:val="single" w:sz="24" w:space="0" w:color="000000"/>
              <w:bottom w:val="single" w:sz="24" w:space="0" w:color="000000"/>
              <w:right w:val="single" w:sz="24" w:space="0" w:color="000000"/>
            </w:tcBorders>
            <w:vAlign w:val="center"/>
          </w:tcPr>
          <w:p w14:paraId="04FA43E8" w14:textId="77777777" w:rsidR="008F06D0" w:rsidRPr="005A3415" w:rsidRDefault="008F06D0" w:rsidP="008B2CA0">
            <w:pPr>
              <w:spacing w:line="240" w:lineRule="atLeast"/>
              <w:jc w:val="both"/>
              <w:rPr>
                <w:sz w:val="24"/>
              </w:rPr>
            </w:pPr>
          </w:p>
        </w:tc>
        <w:tc>
          <w:tcPr>
            <w:tcW w:w="1163" w:type="dxa"/>
            <w:gridSpan w:val="2"/>
            <w:tcBorders>
              <w:top w:val="single" w:sz="24" w:space="0" w:color="000000"/>
              <w:left w:val="single" w:sz="24" w:space="0" w:color="000000"/>
              <w:bottom w:val="single" w:sz="24" w:space="0" w:color="000000"/>
              <w:right w:val="single" w:sz="24" w:space="0" w:color="000000"/>
            </w:tcBorders>
            <w:vAlign w:val="center"/>
          </w:tcPr>
          <w:p w14:paraId="100BC94A" w14:textId="77777777" w:rsidR="008F06D0" w:rsidRPr="005A3415" w:rsidRDefault="008F06D0" w:rsidP="008B2CA0">
            <w:pPr>
              <w:spacing w:line="240" w:lineRule="atLeast"/>
              <w:jc w:val="both"/>
              <w:rPr>
                <w:sz w:val="24"/>
              </w:rPr>
            </w:pPr>
            <w:r w:rsidRPr="005A3415">
              <w:rPr>
                <w:rFonts w:hint="eastAsia"/>
                <w:sz w:val="24"/>
              </w:rPr>
              <w:t>審查單位核章</w:t>
            </w:r>
          </w:p>
        </w:tc>
        <w:tc>
          <w:tcPr>
            <w:tcW w:w="2126" w:type="dxa"/>
            <w:tcBorders>
              <w:top w:val="single" w:sz="24" w:space="0" w:color="000000"/>
              <w:left w:val="single" w:sz="24" w:space="0" w:color="000000"/>
              <w:bottom w:val="single" w:sz="24" w:space="0" w:color="000000"/>
              <w:right w:val="single" w:sz="24" w:space="0" w:color="000000"/>
            </w:tcBorders>
            <w:vAlign w:val="center"/>
          </w:tcPr>
          <w:p w14:paraId="2F35E397" w14:textId="77777777" w:rsidR="008F06D0" w:rsidRPr="005A3415" w:rsidRDefault="008F06D0" w:rsidP="008B2CA0">
            <w:pPr>
              <w:spacing w:line="240" w:lineRule="atLeast"/>
              <w:ind w:left="580"/>
              <w:jc w:val="both"/>
              <w:rPr>
                <w:sz w:val="24"/>
              </w:rPr>
            </w:pPr>
          </w:p>
        </w:tc>
      </w:tr>
    </w:tbl>
    <w:p w14:paraId="3AA0329C" w14:textId="1697F9B9" w:rsidR="00732537" w:rsidRPr="005A3415" w:rsidRDefault="00732537">
      <w:pPr>
        <w:widowControl/>
        <w:suppressAutoHyphens w:val="0"/>
        <w:rPr>
          <w:sz w:val="24"/>
        </w:rPr>
      </w:pPr>
    </w:p>
    <w:p w14:paraId="0741A546" w14:textId="121DE314" w:rsidR="00E1038C" w:rsidRPr="005A3415" w:rsidRDefault="003D1640" w:rsidP="00821994">
      <w:pPr>
        <w:pStyle w:val="2"/>
        <w:spacing w:line="240" w:lineRule="auto"/>
        <w:jc w:val="center"/>
        <w:rPr>
          <w:rFonts w:cs="標楷體"/>
          <w:sz w:val="32"/>
          <w:szCs w:val="32"/>
        </w:rPr>
      </w:pPr>
      <w:bookmarkStart w:id="12" w:name="_Toc215472245"/>
      <w:bookmarkStart w:id="13" w:name="_GoBack"/>
      <w:bookmarkEnd w:id="13"/>
      <w:r w:rsidRPr="00821994">
        <w:rPr>
          <w:rFonts w:hint="eastAsia"/>
          <w:bCs w:val="0"/>
          <w:sz w:val="32"/>
          <w:szCs w:val="28"/>
        </w:rPr>
        <w:lastRenderedPageBreak/>
        <w:t>附件五</w:t>
      </w:r>
      <w:r w:rsidR="005724CE" w:rsidRPr="00821994">
        <w:rPr>
          <w:rFonts w:hint="eastAsia"/>
          <w:b w:val="0"/>
          <w:bCs w:val="0"/>
          <w:sz w:val="32"/>
          <w:szCs w:val="28"/>
        </w:rPr>
        <w:t>-</w:t>
      </w:r>
      <w:r w:rsidRPr="003D1640">
        <w:rPr>
          <w:rFonts w:cs="標楷體" w:hint="eastAsia"/>
          <w:sz w:val="32"/>
          <w:szCs w:val="32"/>
        </w:rPr>
        <w:t>桃園市立武陵高級中等學校</w:t>
      </w:r>
      <w:r w:rsidR="00241E77" w:rsidRPr="005A3415">
        <w:rPr>
          <w:bCs w:val="0"/>
          <w:sz w:val="32"/>
          <w:szCs w:val="32"/>
        </w:rPr>
        <w:t>1</w:t>
      </w:r>
      <w:r w:rsidR="00706A39" w:rsidRPr="005A3415">
        <w:rPr>
          <w:rFonts w:hint="eastAsia"/>
          <w:bCs w:val="0"/>
          <w:sz w:val="32"/>
          <w:szCs w:val="32"/>
        </w:rPr>
        <w:t>1</w:t>
      </w:r>
      <w:r w:rsidR="000F5EFE" w:rsidRPr="005A3415">
        <w:rPr>
          <w:rFonts w:hint="eastAsia"/>
          <w:bCs w:val="0"/>
          <w:sz w:val="32"/>
          <w:szCs w:val="32"/>
        </w:rPr>
        <w:t>5</w:t>
      </w:r>
      <w:r w:rsidR="00166795" w:rsidRPr="005A3415">
        <w:rPr>
          <w:rFonts w:cs="標楷體"/>
          <w:sz w:val="32"/>
          <w:szCs w:val="32"/>
        </w:rPr>
        <w:t>學年度科學班甄選入學</w:t>
      </w:r>
      <w:r w:rsidR="00821994">
        <w:rPr>
          <w:rFonts w:cs="標楷體"/>
          <w:sz w:val="32"/>
          <w:szCs w:val="32"/>
        </w:rPr>
        <w:br/>
      </w:r>
      <w:r w:rsidR="00166795" w:rsidRPr="005A3415">
        <w:rPr>
          <w:rFonts w:cs="標楷體"/>
          <w:sz w:val="32"/>
          <w:szCs w:val="32"/>
        </w:rPr>
        <w:t>錄取學生報到切結書</w:t>
      </w:r>
      <w:bookmarkEnd w:id="12"/>
    </w:p>
    <w:p w14:paraId="7C6E26EC" w14:textId="2093EF1B" w:rsidR="00E1038C" w:rsidRPr="005A3415" w:rsidRDefault="00166795" w:rsidP="00A24FE1">
      <w:pPr>
        <w:autoSpaceDE w:val="0"/>
        <w:spacing w:beforeLines="100" w:before="416"/>
        <w:jc w:val="both"/>
      </w:pPr>
      <w:r w:rsidRPr="005A3415">
        <w:rPr>
          <w:rFonts w:cs="標楷體"/>
          <w:szCs w:val="28"/>
        </w:rPr>
        <w:t>本人</w:t>
      </w:r>
      <w:r w:rsidR="00F72A3F" w:rsidRPr="005A3415">
        <w:rPr>
          <w:rFonts w:hint="eastAsia"/>
          <w:szCs w:val="28"/>
        </w:rPr>
        <w:t xml:space="preserve"> </w:t>
      </w:r>
      <w:r w:rsidR="00F72A3F" w:rsidRPr="005A3415">
        <w:rPr>
          <w:szCs w:val="28"/>
        </w:rPr>
        <w:t xml:space="preserve">          </w:t>
      </w:r>
      <w:r w:rsidR="00DC7FFE" w:rsidRPr="005A3415">
        <w:rPr>
          <w:szCs w:val="28"/>
        </w:rPr>
        <w:t xml:space="preserve">      </w:t>
      </w:r>
      <w:r w:rsidR="00F72A3F" w:rsidRPr="005A3415">
        <w:rPr>
          <w:szCs w:val="28"/>
        </w:rPr>
        <w:t xml:space="preserve">   </w:t>
      </w:r>
      <w:r w:rsidRPr="005A3415">
        <w:rPr>
          <w:szCs w:val="28"/>
        </w:rPr>
        <w:t>(身</w:t>
      </w:r>
      <w:r w:rsidRPr="005A3415">
        <w:rPr>
          <w:rFonts w:cs="標楷體"/>
          <w:szCs w:val="28"/>
        </w:rPr>
        <w:t>分證</w:t>
      </w:r>
      <w:r w:rsidR="00730D7F" w:rsidRPr="005A3415">
        <w:rPr>
          <w:rFonts w:cs="標楷體" w:hint="eastAsia"/>
          <w:szCs w:val="28"/>
        </w:rPr>
        <w:t>統一編</w:t>
      </w:r>
      <w:r w:rsidRPr="005A3415">
        <w:rPr>
          <w:rFonts w:cs="標楷體"/>
          <w:szCs w:val="28"/>
        </w:rPr>
        <w:t>號：</w:t>
      </w:r>
      <w:r w:rsidR="000B4F8B" w:rsidRPr="00821994">
        <w:rPr>
          <w:rFonts w:cs="標楷體" w:hint="eastAsia"/>
          <w:color w:val="FFFFFF" w:themeColor="background1"/>
          <w:szCs w:val="28"/>
        </w:rPr>
        <w:t>○○○○○○○○</w:t>
      </w:r>
      <w:r w:rsidRPr="005A3415">
        <w:rPr>
          <w:szCs w:val="28"/>
        </w:rPr>
        <w:t>)</w:t>
      </w:r>
      <w:r w:rsidR="003D1640">
        <w:rPr>
          <w:szCs w:val="28"/>
        </w:rPr>
        <w:br/>
      </w:r>
      <w:r w:rsidRPr="005A3415">
        <w:rPr>
          <w:rFonts w:cs="標楷體"/>
          <w:szCs w:val="28"/>
        </w:rPr>
        <w:t>參加</w:t>
      </w:r>
      <w:r w:rsidR="003D1640" w:rsidRPr="003D1640">
        <w:rPr>
          <w:rFonts w:cs="標楷體" w:hint="eastAsia"/>
          <w:szCs w:val="28"/>
        </w:rPr>
        <w:t>桃園市立武陵高級中等學校</w:t>
      </w:r>
      <w:r w:rsidR="003D1640">
        <w:rPr>
          <w:rFonts w:cs="標楷體"/>
          <w:szCs w:val="28"/>
        </w:rPr>
        <w:t>11</w:t>
      </w:r>
      <w:r w:rsidR="003D1640">
        <w:rPr>
          <w:rFonts w:cs="標楷體" w:hint="eastAsia"/>
          <w:szCs w:val="28"/>
        </w:rPr>
        <w:t>5</w:t>
      </w:r>
      <w:r w:rsidRPr="005A3415">
        <w:rPr>
          <w:rFonts w:cs="標楷體"/>
          <w:szCs w:val="28"/>
        </w:rPr>
        <w:t>學年度科學班甄選入學獲錄取，茲依學校規定辦理報到手續，並恪守下列規定：</w:t>
      </w:r>
    </w:p>
    <w:p w14:paraId="28D82A4A" w14:textId="67702BB5" w:rsidR="00E1038C" w:rsidRPr="005A3415" w:rsidRDefault="00000D0A" w:rsidP="00000D0A">
      <w:pPr>
        <w:autoSpaceDE w:val="0"/>
        <w:spacing w:beforeLines="100" w:before="416"/>
        <w:rPr>
          <w:rFonts w:cs="標楷體"/>
          <w:szCs w:val="28"/>
        </w:rPr>
      </w:pPr>
      <w:r w:rsidRPr="005A3415">
        <w:rPr>
          <w:rFonts w:cs="標楷體" w:hint="eastAsia"/>
          <w:szCs w:val="28"/>
        </w:rPr>
        <w:t>一、</w:t>
      </w:r>
      <w:r w:rsidR="00166795" w:rsidRPr="005A3415">
        <w:rPr>
          <w:rFonts w:cs="標楷體"/>
          <w:szCs w:val="28"/>
        </w:rPr>
        <w:t>依教育部規定應報名並參加</w:t>
      </w:r>
      <w:r w:rsidR="00BE248E" w:rsidRPr="005A3415">
        <w:rPr>
          <w:rFonts w:cs="標楷體"/>
          <w:szCs w:val="28"/>
        </w:rPr>
        <w:t>1</w:t>
      </w:r>
      <w:r w:rsidR="00A01754" w:rsidRPr="005A3415">
        <w:rPr>
          <w:rFonts w:cs="標楷體" w:hint="eastAsia"/>
          <w:szCs w:val="28"/>
        </w:rPr>
        <w:t>1</w:t>
      </w:r>
      <w:r w:rsidR="000F5EFE" w:rsidRPr="005A3415">
        <w:rPr>
          <w:rFonts w:cs="標楷體" w:hint="eastAsia"/>
          <w:szCs w:val="28"/>
        </w:rPr>
        <w:t>5</w:t>
      </w:r>
      <w:r w:rsidR="00166795" w:rsidRPr="005A3415">
        <w:rPr>
          <w:rFonts w:cs="標楷體"/>
          <w:szCs w:val="28"/>
        </w:rPr>
        <w:t>年國中教育會考。</w:t>
      </w:r>
    </w:p>
    <w:p w14:paraId="07DB2AC8" w14:textId="671A78AC" w:rsidR="00E1038C" w:rsidRPr="005A3415" w:rsidRDefault="00166795" w:rsidP="00795DDA">
      <w:pPr>
        <w:autoSpaceDE w:val="0"/>
        <w:spacing w:beforeLines="100" w:before="416"/>
        <w:rPr>
          <w:rFonts w:cs="標楷體"/>
          <w:szCs w:val="28"/>
        </w:rPr>
      </w:pPr>
      <w:r w:rsidRPr="005A3415">
        <w:rPr>
          <w:rFonts w:cs="標楷體"/>
          <w:szCs w:val="28"/>
        </w:rPr>
        <w:t>二</w:t>
      </w:r>
      <w:r w:rsidR="00000D0A" w:rsidRPr="005A3415">
        <w:rPr>
          <w:rFonts w:cs="標楷體" w:hint="eastAsia"/>
          <w:szCs w:val="28"/>
        </w:rPr>
        <w:t>、</w:t>
      </w:r>
      <w:r w:rsidR="002C4AB1" w:rsidRPr="005A3415">
        <w:rPr>
          <w:rFonts w:cs="標楷體" w:hint="eastAsia"/>
          <w:szCs w:val="28"/>
        </w:rPr>
        <w:t>不得經由其他管道申請進入其他學校</w:t>
      </w:r>
      <w:r w:rsidRPr="005A3415">
        <w:rPr>
          <w:rFonts w:cs="標楷體"/>
          <w:szCs w:val="28"/>
        </w:rPr>
        <w:t>，</w:t>
      </w:r>
      <w:r w:rsidR="002C4AB1" w:rsidRPr="005A3415">
        <w:rPr>
          <w:rFonts w:cs="標楷體" w:hint="eastAsia"/>
          <w:szCs w:val="28"/>
        </w:rPr>
        <w:t>否</w:t>
      </w:r>
      <w:r w:rsidR="00F61C7D" w:rsidRPr="005A3415">
        <w:rPr>
          <w:rFonts w:cs="標楷體"/>
          <w:szCs w:val="28"/>
        </w:rPr>
        <w:t>則自願取消</w:t>
      </w:r>
      <w:r w:rsidR="00F61C7D" w:rsidRPr="005A3415">
        <w:rPr>
          <w:rFonts w:cs="標楷體" w:hint="eastAsia"/>
          <w:szCs w:val="28"/>
        </w:rPr>
        <w:t>錄取</w:t>
      </w:r>
      <w:r w:rsidRPr="005A3415">
        <w:rPr>
          <w:rFonts w:cs="標楷體"/>
          <w:szCs w:val="28"/>
        </w:rPr>
        <w:t>資格。</w:t>
      </w:r>
    </w:p>
    <w:p w14:paraId="7E050295" w14:textId="2104AC3A" w:rsidR="00681C66" w:rsidRPr="005A3415" w:rsidRDefault="00813559" w:rsidP="00681C66">
      <w:pPr>
        <w:autoSpaceDE w:val="0"/>
        <w:spacing w:beforeLines="100" w:before="416"/>
        <w:ind w:left="560" w:hangingChars="200" w:hanging="560"/>
        <w:rPr>
          <w:rFonts w:cs="標楷體"/>
          <w:szCs w:val="28"/>
        </w:rPr>
      </w:pPr>
      <w:r w:rsidRPr="005A3415">
        <w:rPr>
          <w:rFonts w:cs="標楷體" w:hint="eastAsia"/>
          <w:szCs w:val="28"/>
        </w:rPr>
        <w:t>三</w:t>
      </w:r>
      <w:r w:rsidR="00000D0A" w:rsidRPr="005A3415">
        <w:rPr>
          <w:rFonts w:cs="標楷體" w:hint="eastAsia"/>
          <w:szCs w:val="28"/>
        </w:rPr>
        <w:t>、</w:t>
      </w:r>
      <w:r w:rsidR="00A01754" w:rsidRPr="005A3415">
        <w:rPr>
          <w:rFonts w:cs="標楷體" w:hint="eastAsia"/>
          <w:szCs w:val="28"/>
        </w:rPr>
        <w:t>因就讀國中尚未發放畢業證書，於此切結1</w:t>
      </w:r>
      <w:r w:rsidR="00724C50" w:rsidRPr="005A3415">
        <w:rPr>
          <w:rFonts w:cs="標楷體"/>
          <w:szCs w:val="28"/>
        </w:rPr>
        <w:t>1</w:t>
      </w:r>
      <w:r w:rsidR="000F5EFE" w:rsidRPr="005A3415">
        <w:rPr>
          <w:rFonts w:cs="標楷體" w:hint="eastAsia"/>
          <w:szCs w:val="28"/>
        </w:rPr>
        <w:t>5</w:t>
      </w:r>
      <w:r w:rsidR="003D1640">
        <w:rPr>
          <w:rFonts w:cs="標楷體" w:hint="eastAsia"/>
          <w:szCs w:val="28"/>
        </w:rPr>
        <w:t>年7月10</w:t>
      </w:r>
      <w:r w:rsidR="00681C66" w:rsidRPr="005A3415">
        <w:rPr>
          <w:rFonts w:cs="標楷體" w:hint="eastAsia"/>
          <w:szCs w:val="28"/>
        </w:rPr>
        <w:t>日前繳交畢業證書。</w:t>
      </w:r>
    </w:p>
    <w:p w14:paraId="2675A445" w14:textId="77777777" w:rsidR="003D1640" w:rsidRDefault="003D1640">
      <w:pPr>
        <w:autoSpaceDE w:val="0"/>
        <w:rPr>
          <w:rFonts w:cs="標楷體"/>
          <w:sz w:val="32"/>
          <w:szCs w:val="32"/>
        </w:rPr>
      </w:pPr>
    </w:p>
    <w:p w14:paraId="08BAD97E" w14:textId="145F48B9" w:rsidR="00E1038C" w:rsidRPr="005A3415" w:rsidRDefault="00166795">
      <w:pPr>
        <w:autoSpaceDE w:val="0"/>
        <w:rPr>
          <w:rFonts w:cs="標楷體"/>
          <w:sz w:val="32"/>
          <w:szCs w:val="32"/>
        </w:rPr>
      </w:pPr>
      <w:r w:rsidRPr="005A3415">
        <w:rPr>
          <w:rFonts w:cs="標楷體"/>
          <w:sz w:val="32"/>
          <w:szCs w:val="32"/>
        </w:rPr>
        <w:t>此致</w:t>
      </w:r>
    </w:p>
    <w:p w14:paraId="03367C16" w14:textId="12FF3FED" w:rsidR="00E1038C" w:rsidRPr="003D1640" w:rsidRDefault="003D1640">
      <w:pPr>
        <w:autoSpaceDE w:val="0"/>
        <w:rPr>
          <w:rFonts w:cs="標楷體"/>
          <w:szCs w:val="28"/>
        </w:rPr>
      </w:pPr>
      <w:r w:rsidRPr="003D1640">
        <w:rPr>
          <w:rFonts w:cs="標楷體" w:hint="eastAsia"/>
          <w:szCs w:val="28"/>
        </w:rPr>
        <w:t>桃園市立武陵高級中等學校</w:t>
      </w:r>
    </w:p>
    <w:p w14:paraId="5C430C24" w14:textId="77777777" w:rsidR="00E1038C" w:rsidRPr="005A3415" w:rsidRDefault="00E1038C">
      <w:pPr>
        <w:autoSpaceDE w:val="0"/>
        <w:rPr>
          <w:b/>
          <w:bCs/>
          <w:szCs w:val="28"/>
        </w:rPr>
      </w:pPr>
    </w:p>
    <w:p w14:paraId="0CF1F61D" w14:textId="77777777" w:rsidR="00E1038C" w:rsidRPr="005A3415" w:rsidRDefault="00166795">
      <w:pPr>
        <w:autoSpaceDE w:val="0"/>
        <w:ind w:left="2240"/>
        <w:rPr>
          <w:rFonts w:cs="標楷體"/>
          <w:sz w:val="32"/>
          <w:szCs w:val="32"/>
        </w:rPr>
      </w:pPr>
      <w:r w:rsidRPr="005A3415">
        <w:rPr>
          <w:rFonts w:cs="標楷體"/>
          <w:sz w:val="32"/>
          <w:szCs w:val="32"/>
        </w:rPr>
        <w:t xml:space="preserve">學生簽名： </w:t>
      </w:r>
    </w:p>
    <w:p w14:paraId="397B7F11" w14:textId="4146B641" w:rsidR="00E1038C" w:rsidRPr="005A3415" w:rsidRDefault="00D435AC">
      <w:pPr>
        <w:autoSpaceDE w:val="0"/>
        <w:ind w:left="2240"/>
        <w:rPr>
          <w:rFonts w:cs="標楷體"/>
          <w:sz w:val="32"/>
          <w:szCs w:val="32"/>
        </w:rPr>
      </w:pPr>
      <w:r>
        <w:rPr>
          <w:rFonts w:cs="標楷體"/>
          <w:sz w:val="32"/>
          <w:szCs w:val="32"/>
        </w:rPr>
        <w:t>法定代理人或實際照顧者</w:t>
      </w:r>
      <w:r w:rsidR="00166795" w:rsidRPr="005A3415">
        <w:rPr>
          <w:rFonts w:cs="標楷體"/>
          <w:sz w:val="32"/>
          <w:szCs w:val="32"/>
        </w:rPr>
        <w:t>簽名：</w:t>
      </w:r>
    </w:p>
    <w:p w14:paraId="51C6826C" w14:textId="77777777" w:rsidR="00E1038C" w:rsidRPr="005A3415" w:rsidRDefault="00E1038C">
      <w:pPr>
        <w:autoSpaceDE w:val="0"/>
        <w:ind w:left="2240"/>
        <w:rPr>
          <w:rFonts w:cs="標楷體"/>
          <w:sz w:val="32"/>
          <w:szCs w:val="32"/>
        </w:rPr>
      </w:pPr>
    </w:p>
    <w:p w14:paraId="47863B81" w14:textId="1C6BE9CE" w:rsidR="00E1038C" w:rsidRPr="005A3415" w:rsidRDefault="00166795" w:rsidP="002D697C">
      <w:pPr>
        <w:autoSpaceDE w:val="0"/>
        <w:jc w:val="distribute"/>
        <w:rPr>
          <w:rFonts w:cs="標楷體"/>
          <w:sz w:val="32"/>
          <w:szCs w:val="32"/>
        </w:rPr>
      </w:pPr>
      <w:r w:rsidRPr="005A3415">
        <w:rPr>
          <w:rFonts w:cs="標楷體"/>
          <w:sz w:val="32"/>
          <w:szCs w:val="32"/>
        </w:rPr>
        <w:t>中華民國</w:t>
      </w:r>
      <w:r w:rsidR="003D1640">
        <w:rPr>
          <w:rFonts w:cs="標楷體" w:hint="eastAsia"/>
          <w:sz w:val="32"/>
          <w:szCs w:val="32"/>
        </w:rPr>
        <w:t>115</w:t>
      </w:r>
      <w:r w:rsidRPr="005A3415">
        <w:rPr>
          <w:rFonts w:cs="標楷體"/>
          <w:sz w:val="32"/>
          <w:szCs w:val="32"/>
        </w:rPr>
        <w:t>年</w:t>
      </w:r>
      <w:r w:rsidR="003D1640">
        <w:rPr>
          <w:rFonts w:cs="標楷體" w:hint="eastAsia"/>
          <w:sz w:val="32"/>
          <w:szCs w:val="32"/>
        </w:rPr>
        <w:t xml:space="preserve"> </w:t>
      </w:r>
      <w:r w:rsidRPr="005A3415">
        <w:rPr>
          <w:rFonts w:cs="標楷體"/>
          <w:sz w:val="32"/>
          <w:szCs w:val="32"/>
        </w:rPr>
        <w:t>月</w:t>
      </w:r>
      <w:r w:rsidR="003D1640">
        <w:rPr>
          <w:rFonts w:cs="標楷體" w:hint="eastAsia"/>
          <w:sz w:val="32"/>
          <w:szCs w:val="32"/>
        </w:rPr>
        <w:t xml:space="preserve"> </w:t>
      </w:r>
      <w:r w:rsidRPr="005A3415">
        <w:rPr>
          <w:rFonts w:cs="標楷體"/>
          <w:sz w:val="32"/>
          <w:szCs w:val="32"/>
        </w:rPr>
        <w:t>日</w:t>
      </w:r>
    </w:p>
    <w:p w14:paraId="214060BF" w14:textId="4EAA5217" w:rsidR="005D3BCC" w:rsidRDefault="005D3BCC" w:rsidP="00B6594B">
      <w:pPr>
        <w:jc w:val="right"/>
        <w:rPr>
          <w:sz w:val="24"/>
        </w:rPr>
      </w:pPr>
      <w:r>
        <w:rPr>
          <w:sz w:val="24"/>
        </w:rPr>
        <w:br w:type="page"/>
      </w:r>
    </w:p>
    <w:p w14:paraId="52BE0061" w14:textId="77A49FC6" w:rsidR="005D3BCC" w:rsidRPr="00DA1305" w:rsidRDefault="005D3BCC" w:rsidP="005D3BCC">
      <w:pPr>
        <w:pStyle w:val="af3"/>
        <w:ind w:left="560"/>
        <w:jc w:val="center"/>
        <w:outlineLvl w:val="1"/>
        <w:rPr>
          <w:rFonts w:ascii="標楷體" w:eastAsia="標楷體" w:hAnsi="標楷體"/>
        </w:rPr>
      </w:pPr>
      <w:bookmarkStart w:id="14" w:name="_Toc344972480"/>
      <w:bookmarkStart w:id="15" w:name="_Toc345319515"/>
      <w:bookmarkStart w:id="16" w:name="_Toc378761722"/>
      <w:bookmarkStart w:id="17" w:name="_Toc409702943"/>
      <w:bookmarkStart w:id="18" w:name="_Toc468264562"/>
      <w:bookmarkStart w:id="19" w:name="_Toc498612852"/>
      <w:bookmarkStart w:id="20" w:name="_Toc503171294"/>
      <w:bookmarkStart w:id="21" w:name="_Toc530409797"/>
      <w:bookmarkStart w:id="22" w:name="_Toc25764074"/>
      <w:bookmarkStart w:id="23" w:name="_Toc57894106"/>
      <w:bookmarkStart w:id="24" w:name="_Toc91685005"/>
      <w:bookmarkStart w:id="25" w:name="_Toc152576517"/>
      <w:bookmarkStart w:id="26" w:name="_Toc182917880"/>
      <w:bookmarkStart w:id="27" w:name="_Toc215472247"/>
      <w:r w:rsidRPr="00DA1305">
        <w:rPr>
          <w:rFonts w:ascii="標楷體" w:eastAsia="標楷體" w:hAnsi="標楷體"/>
          <w:b/>
          <w:color w:val="000000"/>
          <w:kern w:val="0"/>
          <w:sz w:val="32"/>
          <w:szCs w:val="32"/>
        </w:rPr>
        <w:lastRenderedPageBreak/>
        <w:t>附件</w:t>
      </w:r>
      <w:r>
        <w:rPr>
          <w:rFonts w:ascii="標楷體" w:eastAsia="標楷體" w:hAnsi="標楷體" w:hint="eastAsia"/>
          <w:b/>
          <w:color w:val="000000"/>
          <w:kern w:val="0"/>
          <w:sz w:val="32"/>
          <w:szCs w:val="32"/>
        </w:rPr>
        <w:t>七</w:t>
      </w:r>
      <w:r w:rsidRPr="00DA1305">
        <w:rPr>
          <w:rFonts w:ascii="標楷體" w:eastAsia="標楷體" w:hAnsi="標楷體"/>
          <w:b/>
          <w:color w:val="000000"/>
          <w:kern w:val="0"/>
          <w:sz w:val="32"/>
          <w:szCs w:val="32"/>
        </w:rPr>
        <w:t>、桃園市立武陵高級中等學校11</w:t>
      </w:r>
      <w:r>
        <w:rPr>
          <w:rFonts w:ascii="標楷體" w:eastAsia="標楷體" w:hAnsi="標楷體" w:hint="eastAsia"/>
          <w:b/>
          <w:color w:val="000000"/>
          <w:kern w:val="0"/>
          <w:sz w:val="32"/>
          <w:szCs w:val="32"/>
        </w:rPr>
        <w:t>5</w:t>
      </w:r>
      <w:r w:rsidRPr="00DA1305">
        <w:rPr>
          <w:rFonts w:ascii="標楷體" w:eastAsia="標楷體" w:hAnsi="標楷體"/>
          <w:b/>
          <w:color w:val="000000"/>
          <w:kern w:val="0"/>
          <w:sz w:val="32"/>
          <w:szCs w:val="32"/>
        </w:rPr>
        <w:t>學年度科學班甄選入學放棄</w:t>
      </w:r>
      <w:r>
        <w:rPr>
          <w:rFonts w:ascii="標楷體" w:eastAsia="標楷體" w:hAnsi="標楷體" w:hint="eastAsia"/>
          <w:b/>
          <w:color w:val="000000"/>
          <w:kern w:val="0"/>
          <w:sz w:val="32"/>
          <w:szCs w:val="32"/>
        </w:rPr>
        <w:t>甄選</w:t>
      </w:r>
      <w:r w:rsidRPr="00DA1305">
        <w:rPr>
          <w:rFonts w:ascii="標楷體" w:eastAsia="標楷體" w:hAnsi="標楷體"/>
          <w:b/>
          <w:color w:val="000000"/>
          <w:kern w:val="0"/>
          <w:sz w:val="32"/>
          <w:szCs w:val="32"/>
        </w:rPr>
        <w:t>入學資格聲明書</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E216F97" w14:textId="77777777" w:rsidR="005D3BCC" w:rsidRPr="00DA1305" w:rsidRDefault="005D3BCC" w:rsidP="005D3BCC">
      <w:pPr>
        <w:snapToGrid w:val="0"/>
        <w:spacing w:line="360" w:lineRule="exact"/>
        <w:ind w:firstLine="2880"/>
        <w:jc w:val="both"/>
        <w:rPr>
          <w:color w:val="000000"/>
          <w:sz w:val="32"/>
          <w:szCs w:val="32"/>
        </w:rPr>
      </w:pPr>
    </w:p>
    <w:p w14:paraId="43C2D257" w14:textId="77777777" w:rsidR="005D3BCC" w:rsidRPr="00DA1305" w:rsidRDefault="005D3BCC" w:rsidP="005D3BCC">
      <w:pPr>
        <w:snapToGrid w:val="0"/>
        <w:spacing w:line="360" w:lineRule="auto"/>
        <w:ind w:left="840" w:firstLine="566"/>
        <w:rPr>
          <w:color w:val="000000"/>
          <w:sz w:val="32"/>
          <w:szCs w:val="32"/>
        </w:rPr>
      </w:pPr>
    </w:p>
    <w:p w14:paraId="240C2F52" w14:textId="77777777" w:rsidR="005D3BCC" w:rsidRPr="00DA1305" w:rsidRDefault="005D3BCC" w:rsidP="005D3BCC">
      <w:pPr>
        <w:snapToGrid w:val="0"/>
        <w:spacing w:line="360" w:lineRule="auto"/>
        <w:ind w:left="840" w:firstLine="118"/>
        <w:rPr>
          <w:color w:val="000000"/>
          <w:sz w:val="32"/>
          <w:szCs w:val="32"/>
        </w:rPr>
      </w:pPr>
      <w:r w:rsidRPr="00DA1305">
        <w:rPr>
          <w:color w:val="000000"/>
          <w:sz w:val="32"/>
          <w:szCs w:val="32"/>
        </w:rPr>
        <w:t>學生：                身分證字號：                ，</w:t>
      </w:r>
    </w:p>
    <w:p w14:paraId="02801CDB" w14:textId="77777777" w:rsidR="005D3BCC" w:rsidRPr="00DA1305" w:rsidRDefault="005D3BCC" w:rsidP="005D3BCC">
      <w:pPr>
        <w:snapToGrid w:val="0"/>
        <w:spacing w:line="360" w:lineRule="auto"/>
        <w:ind w:left="980" w:hanging="48"/>
        <w:rPr>
          <w:color w:val="000000"/>
          <w:sz w:val="32"/>
          <w:szCs w:val="32"/>
        </w:rPr>
      </w:pPr>
    </w:p>
    <w:p w14:paraId="07DFBCA7" w14:textId="17E2C4C3" w:rsidR="005D3BCC" w:rsidRPr="00DA1305" w:rsidRDefault="005D3BCC" w:rsidP="005D3BCC">
      <w:pPr>
        <w:snapToGrid w:val="0"/>
        <w:spacing w:line="360" w:lineRule="auto"/>
        <w:ind w:left="708" w:rightChars="-152" w:right="-426" w:hanging="422"/>
        <w:rPr>
          <w:color w:val="000000"/>
          <w:sz w:val="32"/>
          <w:szCs w:val="32"/>
        </w:rPr>
      </w:pPr>
      <w:r w:rsidRPr="00DA1305">
        <w:rPr>
          <w:color w:val="000000"/>
          <w:sz w:val="32"/>
          <w:szCs w:val="32"/>
        </w:rPr>
        <w:t>聲明放棄桃園市立武陵高級中等學校11</w:t>
      </w:r>
      <w:r>
        <w:rPr>
          <w:rFonts w:hint="eastAsia"/>
          <w:color w:val="000000"/>
          <w:sz w:val="32"/>
          <w:szCs w:val="32"/>
        </w:rPr>
        <w:t>5</w:t>
      </w:r>
      <w:r w:rsidRPr="00DA1305">
        <w:rPr>
          <w:color w:val="000000"/>
          <w:sz w:val="32"/>
          <w:szCs w:val="32"/>
        </w:rPr>
        <w:t>學年度科學班</w:t>
      </w:r>
      <w:r>
        <w:rPr>
          <w:rFonts w:hint="eastAsia"/>
          <w:color w:val="000000"/>
          <w:sz w:val="32"/>
          <w:szCs w:val="32"/>
        </w:rPr>
        <w:t>甄選</w:t>
      </w:r>
      <w:r w:rsidRPr="00DA1305">
        <w:rPr>
          <w:color w:val="000000"/>
          <w:sz w:val="32"/>
          <w:szCs w:val="32"/>
        </w:rPr>
        <w:t>入學資格。</w:t>
      </w:r>
    </w:p>
    <w:p w14:paraId="2D5503E6" w14:textId="77777777" w:rsidR="005D3BCC" w:rsidRPr="00DA1305" w:rsidRDefault="005D3BCC" w:rsidP="005D3BCC">
      <w:pPr>
        <w:snapToGrid w:val="0"/>
        <w:spacing w:line="360" w:lineRule="exact"/>
        <w:ind w:left="748" w:hanging="3"/>
        <w:rPr>
          <w:color w:val="000000"/>
          <w:sz w:val="32"/>
          <w:szCs w:val="32"/>
        </w:rPr>
      </w:pPr>
    </w:p>
    <w:p w14:paraId="318365FD" w14:textId="77777777" w:rsidR="005D3BCC" w:rsidRPr="00DA1305" w:rsidRDefault="005D3BCC" w:rsidP="005D3BCC">
      <w:pPr>
        <w:snapToGrid w:val="0"/>
        <w:spacing w:line="360" w:lineRule="auto"/>
        <w:ind w:left="1133" w:hanging="1133"/>
        <w:rPr>
          <w:color w:val="000000"/>
          <w:sz w:val="32"/>
          <w:szCs w:val="32"/>
        </w:rPr>
      </w:pPr>
      <w:r w:rsidRPr="00DA1305">
        <w:rPr>
          <w:color w:val="000000"/>
          <w:sz w:val="32"/>
          <w:szCs w:val="32"/>
        </w:rPr>
        <w:t xml:space="preserve">     此致</w:t>
      </w:r>
    </w:p>
    <w:p w14:paraId="18EC6488" w14:textId="77777777" w:rsidR="005D3BCC" w:rsidRPr="00DA1305" w:rsidRDefault="005D3BCC" w:rsidP="005D3BCC">
      <w:pPr>
        <w:snapToGrid w:val="0"/>
        <w:spacing w:line="360" w:lineRule="auto"/>
        <w:ind w:left="1216" w:hanging="653"/>
      </w:pPr>
      <w:r w:rsidRPr="00DA1305">
        <w:rPr>
          <w:color w:val="000000"/>
          <w:sz w:val="32"/>
          <w:szCs w:val="32"/>
        </w:rPr>
        <w:t xml:space="preserve">  </w:t>
      </w:r>
      <w:r w:rsidRPr="00DA1305">
        <w:rPr>
          <w:color w:val="000000"/>
          <w:sz w:val="36"/>
          <w:szCs w:val="36"/>
        </w:rPr>
        <w:t>桃園市立武陵高級中等學校</w:t>
      </w:r>
    </w:p>
    <w:p w14:paraId="3FD9676C" w14:textId="77777777" w:rsidR="005D3BCC" w:rsidRPr="00DA1305" w:rsidRDefault="005D3BCC" w:rsidP="005D3BCC">
      <w:pPr>
        <w:snapToGrid w:val="0"/>
        <w:spacing w:line="360" w:lineRule="exact"/>
        <w:ind w:left="748" w:hanging="3"/>
        <w:rPr>
          <w:color w:val="000000"/>
          <w:sz w:val="32"/>
          <w:szCs w:val="32"/>
        </w:rPr>
      </w:pPr>
    </w:p>
    <w:p w14:paraId="12616A4C" w14:textId="77777777" w:rsidR="005D3BCC" w:rsidRPr="00DA1305" w:rsidRDefault="005D3BCC" w:rsidP="005D3BCC">
      <w:pPr>
        <w:snapToGrid w:val="0"/>
        <w:spacing w:line="360" w:lineRule="exact"/>
        <w:ind w:left="748" w:hanging="3"/>
        <w:rPr>
          <w:color w:val="000000"/>
          <w:sz w:val="32"/>
          <w:szCs w:val="32"/>
        </w:rPr>
      </w:pPr>
    </w:p>
    <w:p w14:paraId="3E37AF7D" w14:textId="77777777" w:rsidR="005D3BCC" w:rsidRPr="00DA1305" w:rsidRDefault="005D3BCC" w:rsidP="005D3BCC">
      <w:pPr>
        <w:snapToGrid w:val="0"/>
        <w:spacing w:line="360" w:lineRule="exact"/>
        <w:ind w:left="748" w:firstLine="160"/>
        <w:rPr>
          <w:color w:val="000000"/>
          <w:sz w:val="32"/>
          <w:szCs w:val="32"/>
        </w:rPr>
      </w:pPr>
      <w:r w:rsidRPr="00DA1305">
        <w:rPr>
          <w:color w:val="000000"/>
          <w:sz w:val="32"/>
          <w:szCs w:val="32"/>
        </w:rPr>
        <w:t xml:space="preserve">學生簽名：                     </w:t>
      </w:r>
    </w:p>
    <w:p w14:paraId="79542BFE" w14:textId="77777777" w:rsidR="005D3BCC" w:rsidRPr="00DA1305" w:rsidRDefault="005D3BCC" w:rsidP="005D3BCC">
      <w:pPr>
        <w:snapToGrid w:val="0"/>
        <w:spacing w:line="360" w:lineRule="exact"/>
        <w:ind w:left="748" w:hanging="3"/>
        <w:rPr>
          <w:color w:val="000000"/>
          <w:sz w:val="32"/>
          <w:szCs w:val="32"/>
        </w:rPr>
      </w:pPr>
    </w:p>
    <w:p w14:paraId="2D28AA75" w14:textId="77777777" w:rsidR="005D3BCC" w:rsidRPr="00DA1305" w:rsidRDefault="005D3BCC" w:rsidP="005D3BCC">
      <w:pPr>
        <w:snapToGrid w:val="0"/>
        <w:spacing w:line="360" w:lineRule="exact"/>
        <w:ind w:left="748" w:hanging="3"/>
        <w:rPr>
          <w:color w:val="000000"/>
          <w:sz w:val="32"/>
          <w:szCs w:val="32"/>
        </w:rPr>
      </w:pPr>
    </w:p>
    <w:p w14:paraId="0C2015A9" w14:textId="2D462084" w:rsidR="005D3BCC" w:rsidRPr="00DA1305" w:rsidRDefault="00D435AC" w:rsidP="005D3BCC">
      <w:pPr>
        <w:snapToGrid w:val="0"/>
        <w:spacing w:line="360" w:lineRule="exact"/>
        <w:ind w:left="748" w:firstLine="160"/>
        <w:rPr>
          <w:color w:val="000000"/>
          <w:sz w:val="32"/>
          <w:szCs w:val="32"/>
        </w:rPr>
      </w:pPr>
      <w:r>
        <w:rPr>
          <w:color w:val="000000"/>
          <w:sz w:val="32"/>
          <w:szCs w:val="32"/>
        </w:rPr>
        <w:t>法定代理人或實際照顧者</w:t>
      </w:r>
      <w:r w:rsidR="005D3BCC" w:rsidRPr="00DA1305">
        <w:rPr>
          <w:color w:val="000000"/>
          <w:sz w:val="32"/>
          <w:szCs w:val="32"/>
        </w:rPr>
        <w:t xml:space="preserve">簽名：                </w:t>
      </w:r>
    </w:p>
    <w:p w14:paraId="45EBAEFD" w14:textId="77777777" w:rsidR="005D3BCC" w:rsidRPr="00DA1305" w:rsidRDefault="005D3BCC" w:rsidP="005D3BCC">
      <w:pPr>
        <w:snapToGrid w:val="0"/>
        <w:spacing w:line="360" w:lineRule="exact"/>
        <w:ind w:left="748" w:hanging="3"/>
        <w:rPr>
          <w:color w:val="000000"/>
          <w:sz w:val="32"/>
          <w:szCs w:val="32"/>
        </w:rPr>
      </w:pPr>
    </w:p>
    <w:p w14:paraId="7DA4FB65" w14:textId="77777777" w:rsidR="005D3BCC" w:rsidRPr="00DA1305" w:rsidRDefault="005D3BCC" w:rsidP="005D3BCC">
      <w:pPr>
        <w:snapToGrid w:val="0"/>
        <w:spacing w:line="360" w:lineRule="exact"/>
        <w:ind w:left="748" w:hanging="3"/>
        <w:rPr>
          <w:color w:val="000000"/>
          <w:sz w:val="32"/>
          <w:szCs w:val="32"/>
        </w:rPr>
      </w:pPr>
    </w:p>
    <w:p w14:paraId="3D4D4994" w14:textId="77777777" w:rsidR="005D3BCC" w:rsidRPr="00DA1305" w:rsidRDefault="005D3BCC" w:rsidP="005D3BCC">
      <w:pPr>
        <w:snapToGrid w:val="0"/>
        <w:spacing w:line="360" w:lineRule="exact"/>
        <w:ind w:left="748" w:hanging="3"/>
        <w:rPr>
          <w:color w:val="000000"/>
          <w:sz w:val="32"/>
          <w:szCs w:val="32"/>
        </w:rPr>
      </w:pPr>
      <w:r w:rsidRPr="00DA1305">
        <w:rPr>
          <w:color w:val="000000"/>
          <w:sz w:val="32"/>
          <w:szCs w:val="32"/>
        </w:rPr>
        <w:t xml:space="preserve">                                       </w:t>
      </w:r>
    </w:p>
    <w:p w14:paraId="590C7E38" w14:textId="77777777" w:rsidR="005D3BCC" w:rsidRPr="00DA1305" w:rsidRDefault="005D3BCC" w:rsidP="005D3BCC">
      <w:pPr>
        <w:snapToGrid w:val="0"/>
        <w:spacing w:line="360" w:lineRule="exact"/>
        <w:ind w:left="748" w:hanging="3"/>
        <w:rPr>
          <w:color w:val="000000"/>
          <w:sz w:val="32"/>
          <w:szCs w:val="32"/>
        </w:rPr>
      </w:pPr>
    </w:p>
    <w:p w14:paraId="4F5300CF" w14:textId="77777777" w:rsidR="005D3BCC" w:rsidRPr="00DA1305" w:rsidRDefault="005D3BCC" w:rsidP="005D3BCC">
      <w:pPr>
        <w:snapToGrid w:val="0"/>
        <w:spacing w:line="360" w:lineRule="exact"/>
        <w:ind w:left="748" w:hanging="3"/>
        <w:rPr>
          <w:color w:val="000000"/>
          <w:sz w:val="32"/>
          <w:szCs w:val="32"/>
        </w:rPr>
      </w:pPr>
    </w:p>
    <w:p w14:paraId="3E52F691" w14:textId="77777777" w:rsidR="005D3BCC" w:rsidRPr="00DA1305" w:rsidRDefault="005D3BCC" w:rsidP="005D3BCC">
      <w:pPr>
        <w:snapToGrid w:val="0"/>
        <w:spacing w:line="360" w:lineRule="exact"/>
        <w:ind w:left="748" w:hanging="3"/>
        <w:rPr>
          <w:color w:val="000000"/>
          <w:sz w:val="32"/>
          <w:szCs w:val="32"/>
        </w:rPr>
      </w:pPr>
    </w:p>
    <w:p w14:paraId="0FC9EBB3" w14:textId="77777777" w:rsidR="005D3BCC" w:rsidRPr="00DA1305" w:rsidRDefault="005D3BCC" w:rsidP="005D3BCC">
      <w:pPr>
        <w:snapToGrid w:val="0"/>
        <w:spacing w:line="360" w:lineRule="exact"/>
        <w:ind w:left="748" w:hanging="3"/>
        <w:rPr>
          <w:color w:val="000000"/>
          <w:sz w:val="32"/>
          <w:szCs w:val="32"/>
        </w:rPr>
      </w:pPr>
    </w:p>
    <w:p w14:paraId="5063EF65" w14:textId="77777777" w:rsidR="005D3BCC" w:rsidRPr="00DA1305" w:rsidRDefault="005D3BCC" w:rsidP="005D3BCC">
      <w:pPr>
        <w:snapToGrid w:val="0"/>
        <w:spacing w:line="360" w:lineRule="exact"/>
        <w:ind w:left="748" w:hanging="3"/>
        <w:rPr>
          <w:color w:val="000000"/>
          <w:sz w:val="32"/>
          <w:szCs w:val="32"/>
        </w:rPr>
      </w:pPr>
    </w:p>
    <w:p w14:paraId="24E3C677" w14:textId="77777777" w:rsidR="005D3BCC" w:rsidRPr="00DA1305" w:rsidRDefault="005D3BCC" w:rsidP="005D3BCC">
      <w:pPr>
        <w:snapToGrid w:val="0"/>
        <w:spacing w:line="360" w:lineRule="exact"/>
        <w:ind w:left="748" w:hanging="3"/>
        <w:rPr>
          <w:color w:val="000000"/>
          <w:sz w:val="32"/>
          <w:szCs w:val="32"/>
        </w:rPr>
      </w:pPr>
    </w:p>
    <w:p w14:paraId="514195BA" w14:textId="77777777" w:rsidR="005D3BCC" w:rsidRPr="00DA1305" w:rsidRDefault="005D3BCC" w:rsidP="005D3BCC">
      <w:pPr>
        <w:snapToGrid w:val="0"/>
        <w:spacing w:line="360" w:lineRule="exact"/>
        <w:ind w:left="748" w:hanging="3"/>
        <w:rPr>
          <w:color w:val="000000"/>
          <w:sz w:val="32"/>
          <w:szCs w:val="32"/>
        </w:rPr>
      </w:pPr>
    </w:p>
    <w:p w14:paraId="5C19D9E2" w14:textId="77777777" w:rsidR="005D3BCC" w:rsidRPr="00DA1305" w:rsidRDefault="005D3BCC" w:rsidP="005D3BCC">
      <w:pPr>
        <w:snapToGrid w:val="0"/>
        <w:spacing w:line="360" w:lineRule="exact"/>
        <w:ind w:left="748" w:hanging="3"/>
        <w:rPr>
          <w:color w:val="000000"/>
          <w:sz w:val="32"/>
          <w:szCs w:val="32"/>
        </w:rPr>
      </w:pPr>
    </w:p>
    <w:p w14:paraId="66C8A0B8" w14:textId="77777777" w:rsidR="005D3BCC" w:rsidRPr="00DA1305" w:rsidRDefault="005D3BCC" w:rsidP="005D3BCC">
      <w:pPr>
        <w:snapToGrid w:val="0"/>
        <w:spacing w:line="360" w:lineRule="exact"/>
        <w:ind w:left="748" w:hanging="3"/>
        <w:rPr>
          <w:color w:val="000000"/>
          <w:sz w:val="32"/>
          <w:szCs w:val="32"/>
        </w:rPr>
      </w:pPr>
    </w:p>
    <w:p w14:paraId="39CAA915" w14:textId="77777777" w:rsidR="005D3BCC" w:rsidRPr="00DA1305" w:rsidRDefault="005D3BCC" w:rsidP="005D3BCC">
      <w:pPr>
        <w:snapToGrid w:val="0"/>
        <w:spacing w:line="360" w:lineRule="exact"/>
        <w:ind w:left="748" w:hanging="3"/>
        <w:rPr>
          <w:color w:val="000000"/>
          <w:sz w:val="32"/>
          <w:szCs w:val="32"/>
        </w:rPr>
      </w:pPr>
    </w:p>
    <w:p w14:paraId="2EC5563C" w14:textId="1D24FE8C" w:rsidR="005D3BCC" w:rsidRPr="00DA1305" w:rsidRDefault="005D3BCC" w:rsidP="005D3BCC">
      <w:pPr>
        <w:snapToGrid w:val="0"/>
        <w:spacing w:line="360" w:lineRule="exact"/>
        <w:ind w:left="748" w:hanging="3"/>
        <w:jc w:val="both"/>
        <w:rPr>
          <w:color w:val="000000"/>
          <w:sz w:val="32"/>
          <w:szCs w:val="32"/>
        </w:rPr>
      </w:pPr>
      <w:r w:rsidRPr="00DA1305">
        <w:rPr>
          <w:color w:val="000000"/>
          <w:sz w:val="32"/>
          <w:szCs w:val="32"/>
        </w:rPr>
        <w:t>中    華    民    國    11</w:t>
      </w:r>
      <w:r>
        <w:rPr>
          <w:rFonts w:hint="eastAsia"/>
          <w:color w:val="000000"/>
          <w:sz w:val="32"/>
          <w:szCs w:val="32"/>
        </w:rPr>
        <w:t>5</w:t>
      </w:r>
      <w:r w:rsidRPr="00DA1305">
        <w:rPr>
          <w:color w:val="000000"/>
          <w:sz w:val="32"/>
          <w:szCs w:val="32"/>
        </w:rPr>
        <w:t xml:space="preserve">  年      月      日</w:t>
      </w:r>
    </w:p>
    <w:p w14:paraId="771C2B65" w14:textId="77777777" w:rsidR="00E81887" w:rsidRPr="005A3415" w:rsidRDefault="00E81887" w:rsidP="00B6594B">
      <w:pPr>
        <w:jc w:val="right"/>
        <w:rPr>
          <w:sz w:val="24"/>
        </w:rPr>
      </w:pPr>
    </w:p>
    <w:sectPr w:rsidR="00E81887" w:rsidRPr="005A3415" w:rsidSect="008B3A67">
      <w:footerReference w:type="default" r:id="rId8"/>
      <w:pgSz w:w="11907" w:h="16840"/>
      <w:pgMar w:top="1134" w:right="1134" w:bottom="1134" w:left="1134" w:header="851" w:footer="992" w:gutter="0"/>
      <w:pgNumType w:start="1"/>
      <w:cols w:space="720"/>
      <w:docGrid w:type="linesAndChars" w:linePitch="4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B083" w14:textId="77777777" w:rsidR="008E215A" w:rsidRDefault="008E215A">
      <w:r>
        <w:separator/>
      </w:r>
    </w:p>
  </w:endnote>
  <w:endnote w:type="continuationSeparator" w:id="0">
    <w:p w14:paraId="59977845" w14:textId="77777777" w:rsidR="008E215A" w:rsidRDefault="008E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01619"/>
      <w:docPartObj>
        <w:docPartGallery w:val="Page Numbers (Bottom of Page)"/>
        <w:docPartUnique/>
      </w:docPartObj>
    </w:sdtPr>
    <w:sdtEndPr/>
    <w:sdtContent>
      <w:p w14:paraId="6F908651" w14:textId="3F590F9E" w:rsidR="0035750D" w:rsidRDefault="0035750D">
        <w:pPr>
          <w:pStyle w:val="a7"/>
          <w:jc w:val="center"/>
        </w:pPr>
        <w:r>
          <w:fldChar w:fldCharType="begin"/>
        </w:r>
        <w:r>
          <w:instrText>PAGE   \* MERGEFORMAT</w:instrText>
        </w:r>
        <w:r>
          <w:fldChar w:fldCharType="separate"/>
        </w:r>
        <w:r w:rsidR="002D3CE5" w:rsidRPr="002D3CE5">
          <w:rPr>
            <w:noProof/>
            <w:lang w:val="zh-TW"/>
          </w:rPr>
          <w:t>2</w:t>
        </w:r>
        <w:r>
          <w:fldChar w:fldCharType="end"/>
        </w:r>
      </w:p>
    </w:sdtContent>
  </w:sdt>
  <w:p w14:paraId="7E51A25B" w14:textId="77777777" w:rsidR="0035750D" w:rsidRDefault="0035750D">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A660" w14:textId="77777777" w:rsidR="008E215A" w:rsidRDefault="008E215A">
      <w:r>
        <w:rPr>
          <w:color w:val="000000"/>
        </w:rPr>
        <w:separator/>
      </w:r>
    </w:p>
  </w:footnote>
  <w:footnote w:type="continuationSeparator" w:id="0">
    <w:p w14:paraId="16400711" w14:textId="77777777" w:rsidR="008E215A" w:rsidRDefault="008E2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1140D"/>
    <w:multiLevelType w:val="hybridMultilevel"/>
    <w:tmpl w:val="8592B110"/>
    <w:lvl w:ilvl="0" w:tplc="00A8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5177E6"/>
    <w:multiLevelType w:val="hybridMultilevel"/>
    <w:tmpl w:val="7556D49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615940"/>
    <w:multiLevelType w:val="hybridMultilevel"/>
    <w:tmpl w:val="0748C2BE"/>
    <w:lvl w:ilvl="0" w:tplc="AEFC6F8A">
      <w:start w:val="1"/>
      <w:numFmt w:val="taiwaneseCountingThousand"/>
      <w:lvlText w:val="(%1)"/>
      <w:lvlJc w:val="left"/>
      <w:pPr>
        <w:ind w:left="3242" w:hanging="480"/>
      </w:pPr>
      <w:rPr>
        <w:rFonts w:hint="eastAsia"/>
        <w:u w:val="none"/>
      </w:rPr>
    </w:lvl>
    <w:lvl w:ilvl="1" w:tplc="04090019" w:tentative="1">
      <w:start w:val="1"/>
      <w:numFmt w:val="ideographTraditional"/>
      <w:lvlText w:val="%2、"/>
      <w:lvlJc w:val="left"/>
      <w:pPr>
        <w:ind w:left="3722" w:hanging="480"/>
      </w:pPr>
    </w:lvl>
    <w:lvl w:ilvl="2" w:tplc="0409001B" w:tentative="1">
      <w:start w:val="1"/>
      <w:numFmt w:val="lowerRoman"/>
      <w:lvlText w:val="%3."/>
      <w:lvlJc w:val="right"/>
      <w:pPr>
        <w:ind w:left="4202" w:hanging="480"/>
      </w:pPr>
    </w:lvl>
    <w:lvl w:ilvl="3" w:tplc="0409000F" w:tentative="1">
      <w:start w:val="1"/>
      <w:numFmt w:val="decimal"/>
      <w:lvlText w:val="%4."/>
      <w:lvlJc w:val="left"/>
      <w:pPr>
        <w:ind w:left="4682" w:hanging="480"/>
      </w:pPr>
    </w:lvl>
    <w:lvl w:ilvl="4" w:tplc="04090019" w:tentative="1">
      <w:start w:val="1"/>
      <w:numFmt w:val="ideographTraditional"/>
      <w:lvlText w:val="%5、"/>
      <w:lvlJc w:val="left"/>
      <w:pPr>
        <w:ind w:left="5162" w:hanging="480"/>
      </w:pPr>
    </w:lvl>
    <w:lvl w:ilvl="5" w:tplc="0409001B" w:tentative="1">
      <w:start w:val="1"/>
      <w:numFmt w:val="lowerRoman"/>
      <w:lvlText w:val="%6."/>
      <w:lvlJc w:val="right"/>
      <w:pPr>
        <w:ind w:left="5642" w:hanging="480"/>
      </w:pPr>
    </w:lvl>
    <w:lvl w:ilvl="6" w:tplc="0409000F" w:tentative="1">
      <w:start w:val="1"/>
      <w:numFmt w:val="decimal"/>
      <w:lvlText w:val="%7."/>
      <w:lvlJc w:val="left"/>
      <w:pPr>
        <w:ind w:left="6122" w:hanging="480"/>
      </w:pPr>
    </w:lvl>
    <w:lvl w:ilvl="7" w:tplc="04090019" w:tentative="1">
      <w:start w:val="1"/>
      <w:numFmt w:val="ideographTraditional"/>
      <w:lvlText w:val="%8、"/>
      <w:lvlJc w:val="left"/>
      <w:pPr>
        <w:ind w:left="6602" w:hanging="480"/>
      </w:pPr>
    </w:lvl>
    <w:lvl w:ilvl="8" w:tplc="0409001B" w:tentative="1">
      <w:start w:val="1"/>
      <w:numFmt w:val="lowerRoman"/>
      <w:lvlText w:val="%9."/>
      <w:lvlJc w:val="right"/>
      <w:pPr>
        <w:ind w:left="7082" w:hanging="480"/>
      </w:pPr>
    </w:lvl>
  </w:abstractNum>
  <w:abstractNum w:abstractNumId="5"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8423F8"/>
    <w:multiLevelType w:val="hybridMultilevel"/>
    <w:tmpl w:val="BED8EA4C"/>
    <w:lvl w:ilvl="0" w:tplc="7EF61396">
      <w:start w:val="1"/>
      <w:numFmt w:val="decimal"/>
      <w:lvlText w:val="%1."/>
      <w:lvlJc w:val="left"/>
      <w:pPr>
        <w:ind w:left="8638" w:hanging="480"/>
      </w:pPr>
      <w:rPr>
        <w:rFonts w:eastAsiaTheme="majorEastAsia" w:hint="default"/>
        <w:sz w:val="24"/>
      </w:rPr>
    </w:lvl>
    <w:lvl w:ilvl="1" w:tplc="0409000F">
      <w:start w:val="1"/>
      <w:numFmt w:val="decimal"/>
      <w:lvlText w:val="%2."/>
      <w:lvlJc w:val="left"/>
      <w:pPr>
        <w:ind w:left="9118" w:hanging="480"/>
      </w:pPr>
    </w:lvl>
    <w:lvl w:ilvl="2" w:tplc="0409001B">
      <w:start w:val="1"/>
      <w:numFmt w:val="lowerRoman"/>
      <w:lvlText w:val="%3."/>
      <w:lvlJc w:val="right"/>
      <w:pPr>
        <w:ind w:left="9598" w:hanging="480"/>
      </w:pPr>
    </w:lvl>
    <w:lvl w:ilvl="3" w:tplc="6790955E">
      <w:start w:val="1"/>
      <w:numFmt w:val="decimal"/>
      <w:lvlText w:val="(%4)"/>
      <w:lvlJc w:val="left"/>
      <w:pPr>
        <w:ind w:left="9958" w:hanging="360"/>
      </w:pPr>
      <w:rPr>
        <w:rFonts w:cs="標楷體" w:hint="default"/>
        <w:color w:val="0000FF"/>
      </w:rPr>
    </w:lvl>
    <w:lvl w:ilvl="4" w:tplc="04090019" w:tentative="1">
      <w:start w:val="1"/>
      <w:numFmt w:val="ideographTraditional"/>
      <w:lvlText w:val="%5、"/>
      <w:lvlJc w:val="left"/>
      <w:pPr>
        <w:ind w:left="10558" w:hanging="480"/>
      </w:pPr>
    </w:lvl>
    <w:lvl w:ilvl="5" w:tplc="0409001B" w:tentative="1">
      <w:start w:val="1"/>
      <w:numFmt w:val="lowerRoman"/>
      <w:lvlText w:val="%6."/>
      <w:lvlJc w:val="right"/>
      <w:pPr>
        <w:ind w:left="11038" w:hanging="480"/>
      </w:pPr>
    </w:lvl>
    <w:lvl w:ilvl="6" w:tplc="0409000F" w:tentative="1">
      <w:start w:val="1"/>
      <w:numFmt w:val="decimal"/>
      <w:lvlText w:val="%7."/>
      <w:lvlJc w:val="left"/>
      <w:pPr>
        <w:ind w:left="11518" w:hanging="480"/>
      </w:pPr>
    </w:lvl>
    <w:lvl w:ilvl="7" w:tplc="04090019" w:tentative="1">
      <w:start w:val="1"/>
      <w:numFmt w:val="ideographTraditional"/>
      <w:lvlText w:val="%8、"/>
      <w:lvlJc w:val="left"/>
      <w:pPr>
        <w:ind w:left="11998" w:hanging="480"/>
      </w:pPr>
    </w:lvl>
    <w:lvl w:ilvl="8" w:tplc="0409001B" w:tentative="1">
      <w:start w:val="1"/>
      <w:numFmt w:val="lowerRoman"/>
      <w:lvlText w:val="%9."/>
      <w:lvlJc w:val="right"/>
      <w:pPr>
        <w:ind w:left="12478" w:hanging="480"/>
      </w:pPr>
    </w:lvl>
  </w:abstractNum>
  <w:abstractNum w:abstractNumId="7"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431C5A3B"/>
    <w:multiLevelType w:val="hybridMultilevel"/>
    <w:tmpl w:val="4C4EDD6C"/>
    <w:lvl w:ilvl="0" w:tplc="BF9E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4E6214"/>
    <w:multiLevelType w:val="multilevel"/>
    <w:tmpl w:val="4BAA1740"/>
    <w:lvl w:ilvl="0">
      <w:start w:val="1"/>
      <w:numFmt w:val="upperLetter"/>
      <w:lvlText w:val="%1."/>
      <w:lvlJc w:val="left"/>
      <w:pPr>
        <w:ind w:left="2040" w:hanging="480"/>
      </w:pPr>
      <w:rPr>
        <w:rFonts w:hint="eastAsia"/>
      </w:rPr>
    </w:lvl>
    <w:lvl w:ilvl="1">
      <w:start w:val="1"/>
      <w:numFmt w:val="taiwaneseCountingThousand"/>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10"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1306DF7"/>
    <w:multiLevelType w:val="hybridMultilevel"/>
    <w:tmpl w:val="5F2C701C"/>
    <w:lvl w:ilvl="0" w:tplc="EFF65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62C44BE2"/>
    <w:multiLevelType w:val="hybridMultilevel"/>
    <w:tmpl w:val="DB366776"/>
    <w:lvl w:ilvl="0" w:tplc="088C3286">
      <w:start w:val="1"/>
      <w:numFmt w:val="taiwaneseCountingThousand"/>
      <w:lvlText w:val="(%1)"/>
      <w:lvlJc w:val="left"/>
      <w:pPr>
        <w:ind w:left="1485" w:hanging="480"/>
      </w:pPr>
      <w:rPr>
        <w:rFonts w:hint="eastAsia"/>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5"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7"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20" w15:restartNumberingAfterBreak="0">
    <w:nsid w:val="73514C15"/>
    <w:multiLevelType w:val="hybridMultilevel"/>
    <w:tmpl w:val="52342E00"/>
    <w:lvl w:ilvl="0" w:tplc="CB40E1C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3"/>
  </w:num>
  <w:num w:numId="4">
    <w:abstractNumId w:val="2"/>
  </w:num>
  <w:num w:numId="5">
    <w:abstractNumId w:val="12"/>
  </w:num>
  <w:num w:numId="6">
    <w:abstractNumId w:val="15"/>
  </w:num>
  <w:num w:numId="7">
    <w:abstractNumId w:val="7"/>
  </w:num>
  <w:num w:numId="8">
    <w:abstractNumId w:val="18"/>
  </w:num>
  <w:num w:numId="9">
    <w:abstractNumId w:val="16"/>
  </w:num>
  <w:num w:numId="10">
    <w:abstractNumId w:val="0"/>
  </w:num>
  <w:num w:numId="11">
    <w:abstractNumId w:val="19"/>
  </w:num>
  <w:num w:numId="12">
    <w:abstractNumId w:val="17"/>
  </w:num>
  <w:num w:numId="13">
    <w:abstractNumId w:val="8"/>
  </w:num>
  <w:num w:numId="14">
    <w:abstractNumId w:val="21"/>
  </w:num>
  <w:num w:numId="15">
    <w:abstractNumId w:val="3"/>
  </w:num>
  <w:num w:numId="16">
    <w:abstractNumId w:val="5"/>
  </w:num>
  <w:num w:numId="17">
    <w:abstractNumId w:val="14"/>
  </w:num>
  <w:num w:numId="18">
    <w:abstractNumId w:val="4"/>
  </w:num>
  <w:num w:numId="19">
    <w:abstractNumId w:val="20"/>
  </w:num>
  <w:num w:numId="20">
    <w:abstractNumId w:val="1"/>
  </w:num>
  <w:num w:numId="21">
    <w:abstractNumId w:val="11"/>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8C"/>
    <w:rsid w:val="00000536"/>
    <w:rsid w:val="00000D0A"/>
    <w:rsid w:val="0000130B"/>
    <w:rsid w:val="00001DAB"/>
    <w:rsid w:val="00001E2D"/>
    <w:rsid w:val="000022B5"/>
    <w:rsid w:val="00003958"/>
    <w:rsid w:val="00006705"/>
    <w:rsid w:val="000077AB"/>
    <w:rsid w:val="000079CC"/>
    <w:rsid w:val="00011E73"/>
    <w:rsid w:val="00012054"/>
    <w:rsid w:val="0001355F"/>
    <w:rsid w:val="000142D5"/>
    <w:rsid w:val="000150F3"/>
    <w:rsid w:val="00020399"/>
    <w:rsid w:val="00020C63"/>
    <w:rsid w:val="000217DE"/>
    <w:rsid w:val="0002398D"/>
    <w:rsid w:val="0002418B"/>
    <w:rsid w:val="0002474E"/>
    <w:rsid w:val="00024F0E"/>
    <w:rsid w:val="00026476"/>
    <w:rsid w:val="000265E5"/>
    <w:rsid w:val="0002664F"/>
    <w:rsid w:val="000304C9"/>
    <w:rsid w:val="000315B6"/>
    <w:rsid w:val="00031B4A"/>
    <w:rsid w:val="0003218F"/>
    <w:rsid w:val="00035AED"/>
    <w:rsid w:val="0003653A"/>
    <w:rsid w:val="000439CB"/>
    <w:rsid w:val="00044FE6"/>
    <w:rsid w:val="000454FF"/>
    <w:rsid w:val="00045D83"/>
    <w:rsid w:val="00047389"/>
    <w:rsid w:val="00047CAE"/>
    <w:rsid w:val="0005209A"/>
    <w:rsid w:val="00054E9E"/>
    <w:rsid w:val="00056C52"/>
    <w:rsid w:val="00057605"/>
    <w:rsid w:val="00060C71"/>
    <w:rsid w:val="00061CD0"/>
    <w:rsid w:val="000629B4"/>
    <w:rsid w:val="0006472C"/>
    <w:rsid w:val="00064AE7"/>
    <w:rsid w:val="000658F1"/>
    <w:rsid w:val="000671B9"/>
    <w:rsid w:val="000713CE"/>
    <w:rsid w:val="00074223"/>
    <w:rsid w:val="00076DC5"/>
    <w:rsid w:val="00080495"/>
    <w:rsid w:val="000807B0"/>
    <w:rsid w:val="0008166D"/>
    <w:rsid w:val="00083864"/>
    <w:rsid w:val="00084BF3"/>
    <w:rsid w:val="000863CD"/>
    <w:rsid w:val="00087BDB"/>
    <w:rsid w:val="000901B4"/>
    <w:rsid w:val="00090DA8"/>
    <w:rsid w:val="000924C8"/>
    <w:rsid w:val="0009335D"/>
    <w:rsid w:val="00094605"/>
    <w:rsid w:val="00094D96"/>
    <w:rsid w:val="00095D03"/>
    <w:rsid w:val="000970B3"/>
    <w:rsid w:val="00097329"/>
    <w:rsid w:val="000A110D"/>
    <w:rsid w:val="000A288F"/>
    <w:rsid w:val="000A2DC1"/>
    <w:rsid w:val="000A5BDE"/>
    <w:rsid w:val="000B1C82"/>
    <w:rsid w:val="000B4EF1"/>
    <w:rsid w:val="000B4F8B"/>
    <w:rsid w:val="000B5898"/>
    <w:rsid w:val="000B6007"/>
    <w:rsid w:val="000B6625"/>
    <w:rsid w:val="000B6B18"/>
    <w:rsid w:val="000B6F74"/>
    <w:rsid w:val="000C0487"/>
    <w:rsid w:val="000C2578"/>
    <w:rsid w:val="000C34A5"/>
    <w:rsid w:val="000C387C"/>
    <w:rsid w:val="000C7CC9"/>
    <w:rsid w:val="000D1034"/>
    <w:rsid w:val="000D1543"/>
    <w:rsid w:val="000D1633"/>
    <w:rsid w:val="000D2614"/>
    <w:rsid w:val="000D2794"/>
    <w:rsid w:val="000D64FB"/>
    <w:rsid w:val="000D6EB6"/>
    <w:rsid w:val="000D71BE"/>
    <w:rsid w:val="000D7591"/>
    <w:rsid w:val="000D7F9D"/>
    <w:rsid w:val="000E0E94"/>
    <w:rsid w:val="000E0F25"/>
    <w:rsid w:val="000E16ED"/>
    <w:rsid w:val="000E2122"/>
    <w:rsid w:val="000E2893"/>
    <w:rsid w:val="000E3C07"/>
    <w:rsid w:val="000E3D04"/>
    <w:rsid w:val="000E5E0A"/>
    <w:rsid w:val="000E600D"/>
    <w:rsid w:val="000E65BC"/>
    <w:rsid w:val="000E7E6E"/>
    <w:rsid w:val="000F02EB"/>
    <w:rsid w:val="000F398A"/>
    <w:rsid w:val="000F56DD"/>
    <w:rsid w:val="000F5AB6"/>
    <w:rsid w:val="000F5EFE"/>
    <w:rsid w:val="000F685E"/>
    <w:rsid w:val="001029A3"/>
    <w:rsid w:val="00102BDF"/>
    <w:rsid w:val="00106544"/>
    <w:rsid w:val="001067C1"/>
    <w:rsid w:val="00110944"/>
    <w:rsid w:val="001109D8"/>
    <w:rsid w:val="001111EA"/>
    <w:rsid w:val="0011487F"/>
    <w:rsid w:val="0011523B"/>
    <w:rsid w:val="00115289"/>
    <w:rsid w:val="0011599F"/>
    <w:rsid w:val="0011722C"/>
    <w:rsid w:val="001174C0"/>
    <w:rsid w:val="00120F17"/>
    <w:rsid w:val="00121BC0"/>
    <w:rsid w:val="00122F74"/>
    <w:rsid w:val="00123087"/>
    <w:rsid w:val="001246F4"/>
    <w:rsid w:val="0012484A"/>
    <w:rsid w:val="00125688"/>
    <w:rsid w:val="00127C91"/>
    <w:rsid w:val="001315D9"/>
    <w:rsid w:val="00134521"/>
    <w:rsid w:val="001362BE"/>
    <w:rsid w:val="00136786"/>
    <w:rsid w:val="001367A1"/>
    <w:rsid w:val="00136914"/>
    <w:rsid w:val="00136E54"/>
    <w:rsid w:val="001370DE"/>
    <w:rsid w:val="00140624"/>
    <w:rsid w:val="001406AE"/>
    <w:rsid w:val="00140A25"/>
    <w:rsid w:val="00141852"/>
    <w:rsid w:val="001422C4"/>
    <w:rsid w:val="001439CB"/>
    <w:rsid w:val="00150D0C"/>
    <w:rsid w:val="001514B5"/>
    <w:rsid w:val="0015343A"/>
    <w:rsid w:val="001541CC"/>
    <w:rsid w:val="001544EA"/>
    <w:rsid w:val="001545F4"/>
    <w:rsid w:val="00166795"/>
    <w:rsid w:val="00167142"/>
    <w:rsid w:val="00167777"/>
    <w:rsid w:val="00170D53"/>
    <w:rsid w:val="0017122C"/>
    <w:rsid w:val="00173573"/>
    <w:rsid w:val="00173ECF"/>
    <w:rsid w:val="001741CA"/>
    <w:rsid w:val="001767E2"/>
    <w:rsid w:val="00180743"/>
    <w:rsid w:val="0018160A"/>
    <w:rsid w:val="001822D1"/>
    <w:rsid w:val="00182FC5"/>
    <w:rsid w:val="00183BA7"/>
    <w:rsid w:val="001844A2"/>
    <w:rsid w:val="001861B0"/>
    <w:rsid w:val="001861F1"/>
    <w:rsid w:val="0018708A"/>
    <w:rsid w:val="0019051D"/>
    <w:rsid w:val="00190ED7"/>
    <w:rsid w:val="0019117D"/>
    <w:rsid w:val="00192B1E"/>
    <w:rsid w:val="001931C1"/>
    <w:rsid w:val="001967A3"/>
    <w:rsid w:val="00196B67"/>
    <w:rsid w:val="001979C2"/>
    <w:rsid w:val="001A0286"/>
    <w:rsid w:val="001A0ECA"/>
    <w:rsid w:val="001A16BF"/>
    <w:rsid w:val="001A24EA"/>
    <w:rsid w:val="001A2ED3"/>
    <w:rsid w:val="001A3F20"/>
    <w:rsid w:val="001A54AD"/>
    <w:rsid w:val="001A6EAB"/>
    <w:rsid w:val="001B1635"/>
    <w:rsid w:val="001B3E8C"/>
    <w:rsid w:val="001B4570"/>
    <w:rsid w:val="001B4692"/>
    <w:rsid w:val="001B6EE2"/>
    <w:rsid w:val="001B71F2"/>
    <w:rsid w:val="001B7E90"/>
    <w:rsid w:val="001C23EF"/>
    <w:rsid w:val="001C4095"/>
    <w:rsid w:val="001C5E9D"/>
    <w:rsid w:val="001C73B5"/>
    <w:rsid w:val="001C753D"/>
    <w:rsid w:val="001C75EA"/>
    <w:rsid w:val="001C78B2"/>
    <w:rsid w:val="001C7FEB"/>
    <w:rsid w:val="001D059E"/>
    <w:rsid w:val="001D19FE"/>
    <w:rsid w:val="001D1C65"/>
    <w:rsid w:val="001D59DF"/>
    <w:rsid w:val="001D5AA0"/>
    <w:rsid w:val="001D634F"/>
    <w:rsid w:val="001D70FD"/>
    <w:rsid w:val="001E1804"/>
    <w:rsid w:val="001E5B5E"/>
    <w:rsid w:val="001E63D4"/>
    <w:rsid w:val="001E6630"/>
    <w:rsid w:val="001F0ABA"/>
    <w:rsid w:val="001F14DA"/>
    <w:rsid w:val="001F4129"/>
    <w:rsid w:val="001F43F7"/>
    <w:rsid w:val="001F4441"/>
    <w:rsid w:val="001F46D4"/>
    <w:rsid w:val="001F5287"/>
    <w:rsid w:val="001F55A6"/>
    <w:rsid w:val="001F622D"/>
    <w:rsid w:val="001F66F0"/>
    <w:rsid w:val="001F7344"/>
    <w:rsid w:val="00200B9E"/>
    <w:rsid w:val="00201D65"/>
    <w:rsid w:val="00202F7B"/>
    <w:rsid w:val="00203AB0"/>
    <w:rsid w:val="002042DC"/>
    <w:rsid w:val="00205445"/>
    <w:rsid w:val="0020558F"/>
    <w:rsid w:val="00205730"/>
    <w:rsid w:val="0020645C"/>
    <w:rsid w:val="002073F6"/>
    <w:rsid w:val="00207AB8"/>
    <w:rsid w:val="002108BF"/>
    <w:rsid w:val="002109A8"/>
    <w:rsid w:val="00210F5D"/>
    <w:rsid w:val="0021188C"/>
    <w:rsid w:val="00211E07"/>
    <w:rsid w:val="0021533E"/>
    <w:rsid w:val="00215BA0"/>
    <w:rsid w:val="00215C8F"/>
    <w:rsid w:val="00216140"/>
    <w:rsid w:val="002164BB"/>
    <w:rsid w:val="0021664D"/>
    <w:rsid w:val="002169A3"/>
    <w:rsid w:val="00217FD7"/>
    <w:rsid w:val="00220082"/>
    <w:rsid w:val="00221748"/>
    <w:rsid w:val="00221B76"/>
    <w:rsid w:val="00222276"/>
    <w:rsid w:val="0022696D"/>
    <w:rsid w:val="00227833"/>
    <w:rsid w:val="00231332"/>
    <w:rsid w:val="00231496"/>
    <w:rsid w:val="0023152B"/>
    <w:rsid w:val="002322DD"/>
    <w:rsid w:val="00232308"/>
    <w:rsid w:val="00233916"/>
    <w:rsid w:val="00234DAF"/>
    <w:rsid w:val="002356A0"/>
    <w:rsid w:val="00235EB7"/>
    <w:rsid w:val="002364D9"/>
    <w:rsid w:val="00236845"/>
    <w:rsid w:val="00236F99"/>
    <w:rsid w:val="00237885"/>
    <w:rsid w:val="00237AA8"/>
    <w:rsid w:val="00237D58"/>
    <w:rsid w:val="002407CC"/>
    <w:rsid w:val="00240D1A"/>
    <w:rsid w:val="0024172E"/>
    <w:rsid w:val="00241E77"/>
    <w:rsid w:val="0024237B"/>
    <w:rsid w:val="00243142"/>
    <w:rsid w:val="002434FB"/>
    <w:rsid w:val="002435BE"/>
    <w:rsid w:val="00244A46"/>
    <w:rsid w:val="0024558B"/>
    <w:rsid w:val="00246D21"/>
    <w:rsid w:val="002471A8"/>
    <w:rsid w:val="0025027F"/>
    <w:rsid w:val="00250399"/>
    <w:rsid w:val="00253C57"/>
    <w:rsid w:val="00253D3E"/>
    <w:rsid w:val="00254426"/>
    <w:rsid w:val="0025721F"/>
    <w:rsid w:val="002600F5"/>
    <w:rsid w:val="002603AC"/>
    <w:rsid w:val="0026088D"/>
    <w:rsid w:val="002619B8"/>
    <w:rsid w:val="00262A3F"/>
    <w:rsid w:val="00262C96"/>
    <w:rsid w:val="00263282"/>
    <w:rsid w:val="00264EC2"/>
    <w:rsid w:val="00266016"/>
    <w:rsid w:val="002674A7"/>
    <w:rsid w:val="0027238D"/>
    <w:rsid w:val="00272932"/>
    <w:rsid w:val="00273AE1"/>
    <w:rsid w:val="00274545"/>
    <w:rsid w:val="0027475D"/>
    <w:rsid w:val="00274E61"/>
    <w:rsid w:val="00277ACA"/>
    <w:rsid w:val="00280C15"/>
    <w:rsid w:val="00281D3F"/>
    <w:rsid w:val="00282748"/>
    <w:rsid w:val="00284B72"/>
    <w:rsid w:val="002860E3"/>
    <w:rsid w:val="002864CC"/>
    <w:rsid w:val="0028689E"/>
    <w:rsid w:val="00290560"/>
    <w:rsid w:val="002906A9"/>
    <w:rsid w:val="00291E55"/>
    <w:rsid w:val="00293895"/>
    <w:rsid w:val="00294E5C"/>
    <w:rsid w:val="002955D0"/>
    <w:rsid w:val="00296E2A"/>
    <w:rsid w:val="002976D8"/>
    <w:rsid w:val="002A0290"/>
    <w:rsid w:val="002A0297"/>
    <w:rsid w:val="002A08AD"/>
    <w:rsid w:val="002A1103"/>
    <w:rsid w:val="002A2BD4"/>
    <w:rsid w:val="002A3495"/>
    <w:rsid w:val="002A4B7D"/>
    <w:rsid w:val="002A64D0"/>
    <w:rsid w:val="002A685D"/>
    <w:rsid w:val="002B0A42"/>
    <w:rsid w:val="002B1AFF"/>
    <w:rsid w:val="002B6192"/>
    <w:rsid w:val="002B6879"/>
    <w:rsid w:val="002B693F"/>
    <w:rsid w:val="002B6D5B"/>
    <w:rsid w:val="002B70E1"/>
    <w:rsid w:val="002B7AFC"/>
    <w:rsid w:val="002C1939"/>
    <w:rsid w:val="002C284E"/>
    <w:rsid w:val="002C2E4C"/>
    <w:rsid w:val="002C2FC4"/>
    <w:rsid w:val="002C4AB1"/>
    <w:rsid w:val="002C5037"/>
    <w:rsid w:val="002C5615"/>
    <w:rsid w:val="002C6746"/>
    <w:rsid w:val="002C6887"/>
    <w:rsid w:val="002C7CA2"/>
    <w:rsid w:val="002C7D05"/>
    <w:rsid w:val="002D1057"/>
    <w:rsid w:val="002D2EAB"/>
    <w:rsid w:val="002D3CE5"/>
    <w:rsid w:val="002D60D2"/>
    <w:rsid w:val="002D65B0"/>
    <w:rsid w:val="002D697C"/>
    <w:rsid w:val="002E079A"/>
    <w:rsid w:val="002E217F"/>
    <w:rsid w:val="002E30BD"/>
    <w:rsid w:val="002E30E6"/>
    <w:rsid w:val="002E443E"/>
    <w:rsid w:val="002E5284"/>
    <w:rsid w:val="002E540E"/>
    <w:rsid w:val="002E626B"/>
    <w:rsid w:val="002E6448"/>
    <w:rsid w:val="002F27CE"/>
    <w:rsid w:val="002F2DF6"/>
    <w:rsid w:val="002F31A6"/>
    <w:rsid w:val="002F4F64"/>
    <w:rsid w:val="002F531D"/>
    <w:rsid w:val="002F5A92"/>
    <w:rsid w:val="002F5EDE"/>
    <w:rsid w:val="002F6E83"/>
    <w:rsid w:val="002F76C4"/>
    <w:rsid w:val="0030140C"/>
    <w:rsid w:val="00302386"/>
    <w:rsid w:val="00303A13"/>
    <w:rsid w:val="003041B2"/>
    <w:rsid w:val="003052FE"/>
    <w:rsid w:val="003065DE"/>
    <w:rsid w:val="00307AD5"/>
    <w:rsid w:val="00310E78"/>
    <w:rsid w:val="00311D94"/>
    <w:rsid w:val="00312890"/>
    <w:rsid w:val="00313D81"/>
    <w:rsid w:val="00314EA6"/>
    <w:rsid w:val="00316B5D"/>
    <w:rsid w:val="00317FAB"/>
    <w:rsid w:val="0032043F"/>
    <w:rsid w:val="00320B5B"/>
    <w:rsid w:val="00320D05"/>
    <w:rsid w:val="00320D0E"/>
    <w:rsid w:val="00324BD7"/>
    <w:rsid w:val="00327BDD"/>
    <w:rsid w:val="003304D3"/>
    <w:rsid w:val="0033072E"/>
    <w:rsid w:val="00331499"/>
    <w:rsid w:val="00331610"/>
    <w:rsid w:val="00331B6D"/>
    <w:rsid w:val="00331E63"/>
    <w:rsid w:val="003344F0"/>
    <w:rsid w:val="003360ED"/>
    <w:rsid w:val="00336B25"/>
    <w:rsid w:val="00336F0D"/>
    <w:rsid w:val="00337BB1"/>
    <w:rsid w:val="00337ED4"/>
    <w:rsid w:val="003410F4"/>
    <w:rsid w:val="003420E1"/>
    <w:rsid w:val="00345778"/>
    <w:rsid w:val="00346039"/>
    <w:rsid w:val="0035260B"/>
    <w:rsid w:val="00353735"/>
    <w:rsid w:val="00353BAA"/>
    <w:rsid w:val="00354B90"/>
    <w:rsid w:val="00354F64"/>
    <w:rsid w:val="00356CA4"/>
    <w:rsid w:val="0035750D"/>
    <w:rsid w:val="00360B2C"/>
    <w:rsid w:val="00361565"/>
    <w:rsid w:val="00361EE4"/>
    <w:rsid w:val="003623DA"/>
    <w:rsid w:val="00363E9B"/>
    <w:rsid w:val="003641A5"/>
    <w:rsid w:val="00364A5D"/>
    <w:rsid w:val="003660E3"/>
    <w:rsid w:val="00366248"/>
    <w:rsid w:val="003667B4"/>
    <w:rsid w:val="00367868"/>
    <w:rsid w:val="00370D00"/>
    <w:rsid w:val="00371948"/>
    <w:rsid w:val="003746CA"/>
    <w:rsid w:val="003749C3"/>
    <w:rsid w:val="0037549C"/>
    <w:rsid w:val="00375556"/>
    <w:rsid w:val="003762C9"/>
    <w:rsid w:val="003764ED"/>
    <w:rsid w:val="003806DC"/>
    <w:rsid w:val="00381053"/>
    <w:rsid w:val="003824F9"/>
    <w:rsid w:val="00386663"/>
    <w:rsid w:val="00386C4A"/>
    <w:rsid w:val="00387083"/>
    <w:rsid w:val="00387ABF"/>
    <w:rsid w:val="00387E64"/>
    <w:rsid w:val="003919B4"/>
    <w:rsid w:val="00391BD2"/>
    <w:rsid w:val="00394849"/>
    <w:rsid w:val="00396A27"/>
    <w:rsid w:val="003A0460"/>
    <w:rsid w:val="003A19DD"/>
    <w:rsid w:val="003A1B3C"/>
    <w:rsid w:val="003A32A6"/>
    <w:rsid w:val="003A6762"/>
    <w:rsid w:val="003A69D4"/>
    <w:rsid w:val="003A6A50"/>
    <w:rsid w:val="003A73A6"/>
    <w:rsid w:val="003A7F4D"/>
    <w:rsid w:val="003B04D3"/>
    <w:rsid w:val="003B0B6C"/>
    <w:rsid w:val="003B0BFC"/>
    <w:rsid w:val="003B0C29"/>
    <w:rsid w:val="003B0FD3"/>
    <w:rsid w:val="003B1D36"/>
    <w:rsid w:val="003B27EB"/>
    <w:rsid w:val="003B309F"/>
    <w:rsid w:val="003B3E94"/>
    <w:rsid w:val="003B4065"/>
    <w:rsid w:val="003B628B"/>
    <w:rsid w:val="003B713E"/>
    <w:rsid w:val="003C1407"/>
    <w:rsid w:val="003C1F0C"/>
    <w:rsid w:val="003C21B2"/>
    <w:rsid w:val="003C2388"/>
    <w:rsid w:val="003C58BE"/>
    <w:rsid w:val="003C69FE"/>
    <w:rsid w:val="003C70D4"/>
    <w:rsid w:val="003D1640"/>
    <w:rsid w:val="003D2127"/>
    <w:rsid w:val="003D2EBB"/>
    <w:rsid w:val="003D559D"/>
    <w:rsid w:val="003E046B"/>
    <w:rsid w:val="003E17AF"/>
    <w:rsid w:val="003E20CA"/>
    <w:rsid w:val="003E3654"/>
    <w:rsid w:val="003E3BA3"/>
    <w:rsid w:val="003E45FC"/>
    <w:rsid w:val="003E4763"/>
    <w:rsid w:val="003E736E"/>
    <w:rsid w:val="003E7C55"/>
    <w:rsid w:val="003E7FC9"/>
    <w:rsid w:val="003F04CB"/>
    <w:rsid w:val="003F0D43"/>
    <w:rsid w:val="003F0F5B"/>
    <w:rsid w:val="003F3AB0"/>
    <w:rsid w:val="003F5158"/>
    <w:rsid w:val="003F5637"/>
    <w:rsid w:val="003F5DD9"/>
    <w:rsid w:val="003F620C"/>
    <w:rsid w:val="003F75E7"/>
    <w:rsid w:val="003F7F9C"/>
    <w:rsid w:val="00400267"/>
    <w:rsid w:val="00400F33"/>
    <w:rsid w:val="004022BA"/>
    <w:rsid w:val="0040357C"/>
    <w:rsid w:val="0040406C"/>
    <w:rsid w:val="0040592C"/>
    <w:rsid w:val="004108F7"/>
    <w:rsid w:val="00410DFB"/>
    <w:rsid w:val="004111D9"/>
    <w:rsid w:val="00412334"/>
    <w:rsid w:val="00413678"/>
    <w:rsid w:val="00414E24"/>
    <w:rsid w:val="004164F4"/>
    <w:rsid w:val="004165FD"/>
    <w:rsid w:val="00416B4F"/>
    <w:rsid w:val="00417A2A"/>
    <w:rsid w:val="00417F29"/>
    <w:rsid w:val="00421779"/>
    <w:rsid w:val="00421AF8"/>
    <w:rsid w:val="00423861"/>
    <w:rsid w:val="004306CF"/>
    <w:rsid w:val="00430FA4"/>
    <w:rsid w:val="004322D8"/>
    <w:rsid w:val="00432FF4"/>
    <w:rsid w:val="00433A73"/>
    <w:rsid w:val="004348C0"/>
    <w:rsid w:val="00437114"/>
    <w:rsid w:val="004404A6"/>
    <w:rsid w:val="00442D87"/>
    <w:rsid w:val="00443C7C"/>
    <w:rsid w:val="004448E0"/>
    <w:rsid w:val="004465A2"/>
    <w:rsid w:val="00447D43"/>
    <w:rsid w:val="00450126"/>
    <w:rsid w:val="00450D53"/>
    <w:rsid w:val="00451C4D"/>
    <w:rsid w:val="00452151"/>
    <w:rsid w:val="004525DF"/>
    <w:rsid w:val="00460648"/>
    <w:rsid w:val="004617C2"/>
    <w:rsid w:val="00461834"/>
    <w:rsid w:val="00466AD6"/>
    <w:rsid w:val="00470F2E"/>
    <w:rsid w:val="00471670"/>
    <w:rsid w:val="0047480B"/>
    <w:rsid w:val="0047506D"/>
    <w:rsid w:val="00475FCB"/>
    <w:rsid w:val="00477842"/>
    <w:rsid w:val="004800F2"/>
    <w:rsid w:val="004824DF"/>
    <w:rsid w:val="00482506"/>
    <w:rsid w:val="00482531"/>
    <w:rsid w:val="004828BB"/>
    <w:rsid w:val="00482B76"/>
    <w:rsid w:val="00483593"/>
    <w:rsid w:val="00483AE6"/>
    <w:rsid w:val="00483B5E"/>
    <w:rsid w:val="00484B27"/>
    <w:rsid w:val="00484C36"/>
    <w:rsid w:val="0048587D"/>
    <w:rsid w:val="00486147"/>
    <w:rsid w:val="00486259"/>
    <w:rsid w:val="00487282"/>
    <w:rsid w:val="0048799A"/>
    <w:rsid w:val="004907B2"/>
    <w:rsid w:val="004907FD"/>
    <w:rsid w:val="00494AFC"/>
    <w:rsid w:val="0049679A"/>
    <w:rsid w:val="00497DBC"/>
    <w:rsid w:val="00497E61"/>
    <w:rsid w:val="004A01E3"/>
    <w:rsid w:val="004A0271"/>
    <w:rsid w:val="004A0D20"/>
    <w:rsid w:val="004A3DF6"/>
    <w:rsid w:val="004A434D"/>
    <w:rsid w:val="004A744A"/>
    <w:rsid w:val="004B16E1"/>
    <w:rsid w:val="004B3519"/>
    <w:rsid w:val="004B3C56"/>
    <w:rsid w:val="004B3E00"/>
    <w:rsid w:val="004B454A"/>
    <w:rsid w:val="004B588E"/>
    <w:rsid w:val="004B5E7D"/>
    <w:rsid w:val="004B7946"/>
    <w:rsid w:val="004B79A9"/>
    <w:rsid w:val="004C22B7"/>
    <w:rsid w:val="004C2739"/>
    <w:rsid w:val="004C2BD0"/>
    <w:rsid w:val="004C2E30"/>
    <w:rsid w:val="004C35B2"/>
    <w:rsid w:val="004C3D46"/>
    <w:rsid w:val="004C6C94"/>
    <w:rsid w:val="004C710D"/>
    <w:rsid w:val="004C7E4A"/>
    <w:rsid w:val="004D0607"/>
    <w:rsid w:val="004D076B"/>
    <w:rsid w:val="004D4E35"/>
    <w:rsid w:val="004D6A2A"/>
    <w:rsid w:val="004D767C"/>
    <w:rsid w:val="004E07C9"/>
    <w:rsid w:val="004E0FEA"/>
    <w:rsid w:val="004E1762"/>
    <w:rsid w:val="004E5CDE"/>
    <w:rsid w:val="004E5F31"/>
    <w:rsid w:val="004E63F4"/>
    <w:rsid w:val="004E7D0D"/>
    <w:rsid w:val="004F03DA"/>
    <w:rsid w:val="004F3AB5"/>
    <w:rsid w:val="004F40BA"/>
    <w:rsid w:val="004F7EA0"/>
    <w:rsid w:val="00502093"/>
    <w:rsid w:val="0050276F"/>
    <w:rsid w:val="0050334B"/>
    <w:rsid w:val="00505063"/>
    <w:rsid w:val="005055A7"/>
    <w:rsid w:val="00505702"/>
    <w:rsid w:val="0050732C"/>
    <w:rsid w:val="00510C7D"/>
    <w:rsid w:val="00513486"/>
    <w:rsid w:val="00517225"/>
    <w:rsid w:val="005175AE"/>
    <w:rsid w:val="00520023"/>
    <w:rsid w:val="00520403"/>
    <w:rsid w:val="005206D5"/>
    <w:rsid w:val="00521D0C"/>
    <w:rsid w:val="00521EC9"/>
    <w:rsid w:val="00522260"/>
    <w:rsid w:val="00523E40"/>
    <w:rsid w:val="005245C4"/>
    <w:rsid w:val="005245CB"/>
    <w:rsid w:val="00525BC3"/>
    <w:rsid w:val="005261FD"/>
    <w:rsid w:val="0052661D"/>
    <w:rsid w:val="005269BE"/>
    <w:rsid w:val="00532D78"/>
    <w:rsid w:val="00533E53"/>
    <w:rsid w:val="005341A8"/>
    <w:rsid w:val="00534EE2"/>
    <w:rsid w:val="005352CE"/>
    <w:rsid w:val="00535E1B"/>
    <w:rsid w:val="00536F2A"/>
    <w:rsid w:val="005375D6"/>
    <w:rsid w:val="00537C76"/>
    <w:rsid w:val="0054029F"/>
    <w:rsid w:val="0054143F"/>
    <w:rsid w:val="005418DC"/>
    <w:rsid w:val="00542483"/>
    <w:rsid w:val="005432BC"/>
    <w:rsid w:val="005451A6"/>
    <w:rsid w:val="00545D80"/>
    <w:rsid w:val="00550124"/>
    <w:rsid w:val="00554C82"/>
    <w:rsid w:val="005550ED"/>
    <w:rsid w:val="005601FC"/>
    <w:rsid w:val="00565BAB"/>
    <w:rsid w:val="00566786"/>
    <w:rsid w:val="005708BE"/>
    <w:rsid w:val="005724CE"/>
    <w:rsid w:val="005732E0"/>
    <w:rsid w:val="00574018"/>
    <w:rsid w:val="005745EE"/>
    <w:rsid w:val="005770D7"/>
    <w:rsid w:val="0058028B"/>
    <w:rsid w:val="00581E20"/>
    <w:rsid w:val="00583979"/>
    <w:rsid w:val="00584FE3"/>
    <w:rsid w:val="005856E6"/>
    <w:rsid w:val="00586C33"/>
    <w:rsid w:val="0058726E"/>
    <w:rsid w:val="0059042B"/>
    <w:rsid w:val="00591671"/>
    <w:rsid w:val="005916A2"/>
    <w:rsid w:val="00593029"/>
    <w:rsid w:val="005930B1"/>
    <w:rsid w:val="005933A7"/>
    <w:rsid w:val="00593965"/>
    <w:rsid w:val="00594409"/>
    <w:rsid w:val="00595564"/>
    <w:rsid w:val="005967EE"/>
    <w:rsid w:val="00597256"/>
    <w:rsid w:val="00597664"/>
    <w:rsid w:val="00597723"/>
    <w:rsid w:val="005A0609"/>
    <w:rsid w:val="005A183C"/>
    <w:rsid w:val="005A2339"/>
    <w:rsid w:val="005A3415"/>
    <w:rsid w:val="005B04A7"/>
    <w:rsid w:val="005B2CEF"/>
    <w:rsid w:val="005B43B6"/>
    <w:rsid w:val="005B45BF"/>
    <w:rsid w:val="005B4E9B"/>
    <w:rsid w:val="005B57B1"/>
    <w:rsid w:val="005B747D"/>
    <w:rsid w:val="005C20D7"/>
    <w:rsid w:val="005C340C"/>
    <w:rsid w:val="005C370E"/>
    <w:rsid w:val="005C40DF"/>
    <w:rsid w:val="005C4C97"/>
    <w:rsid w:val="005C542D"/>
    <w:rsid w:val="005C5CFB"/>
    <w:rsid w:val="005C7A5C"/>
    <w:rsid w:val="005D09FD"/>
    <w:rsid w:val="005D3B28"/>
    <w:rsid w:val="005D3BCC"/>
    <w:rsid w:val="005D4009"/>
    <w:rsid w:val="005D76D2"/>
    <w:rsid w:val="005E07C2"/>
    <w:rsid w:val="005E08D4"/>
    <w:rsid w:val="005E25B9"/>
    <w:rsid w:val="005E2D14"/>
    <w:rsid w:val="005E4B55"/>
    <w:rsid w:val="005E4BFB"/>
    <w:rsid w:val="005E7338"/>
    <w:rsid w:val="005E772F"/>
    <w:rsid w:val="005F0975"/>
    <w:rsid w:val="005F18B3"/>
    <w:rsid w:val="005F22DD"/>
    <w:rsid w:val="005F2992"/>
    <w:rsid w:val="005F2ADD"/>
    <w:rsid w:val="005F3788"/>
    <w:rsid w:val="005F37C8"/>
    <w:rsid w:val="005F3A50"/>
    <w:rsid w:val="005F463D"/>
    <w:rsid w:val="005F563F"/>
    <w:rsid w:val="00603350"/>
    <w:rsid w:val="00604E11"/>
    <w:rsid w:val="0060556A"/>
    <w:rsid w:val="0060593E"/>
    <w:rsid w:val="006061FC"/>
    <w:rsid w:val="00607834"/>
    <w:rsid w:val="00610A0D"/>
    <w:rsid w:val="006112BA"/>
    <w:rsid w:val="006114B4"/>
    <w:rsid w:val="0061162B"/>
    <w:rsid w:val="00612B4E"/>
    <w:rsid w:val="00613533"/>
    <w:rsid w:val="00613EE1"/>
    <w:rsid w:val="0061471F"/>
    <w:rsid w:val="00615C0C"/>
    <w:rsid w:val="00615DE9"/>
    <w:rsid w:val="006179E3"/>
    <w:rsid w:val="0062079C"/>
    <w:rsid w:val="0062455E"/>
    <w:rsid w:val="0062560D"/>
    <w:rsid w:val="00626D84"/>
    <w:rsid w:val="00627813"/>
    <w:rsid w:val="00627F68"/>
    <w:rsid w:val="00633380"/>
    <w:rsid w:val="0063383C"/>
    <w:rsid w:val="00633EFF"/>
    <w:rsid w:val="00633FCF"/>
    <w:rsid w:val="00640C3E"/>
    <w:rsid w:val="00642CEE"/>
    <w:rsid w:val="00642F57"/>
    <w:rsid w:val="006450E1"/>
    <w:rsid w:val="0064552B"/>
    <w:rsid w:val="00646E10"/>
    <w:rsid w:val="00651D47"/>
    <w:rsid w:val="00651F18"/>
    <w:rsid w:val="00651F36"/>
    <w:rsid w:val="00652783"/>
    <w:rsid w:val="00652FBD"/>
    <w:rsid w:val="00653C11"/>
    <w:rsid w:val="00655DF3"/>
    <w:rsid w:val="00656313"/>
    <w:rsid w:val="00656B2A"/>
    <w:rsid w:val="006574FA"/>
    <w:rsid w:val="00660811"/>
    <w:rsid w:val="00661D42"/>
    <w:rsid w:val="006629C5"/>
    <w:rsid w:val="00664453"/>
    <w:rsid w:val="00665466"/>
    <w:rsid w:val="00665A04"/>
    <w:rsid w:val="00666D9D"/>
    <w:rsid w:val="00667A92"/>
    <w:rsid w:val="006720F9"/>
    <w:rsid w:val="00673A0E"/>
    <w:rsid w:val="00674560"/>
    <w:rsid w:val="00675448"/>
    <w:rsid w:val="00676346"/>
    <w:rsid w:val="006774B0"/>
    <w:rsid w:val="00680B11"/>
    <w:rsid w:val="00681C66"/>
    <w:rsid w:val="00681E2A"/>
    <w:rsid w:val="006826E8"/>
    <w:rsid w:val="0068299D"/>
    <w:rsid w:val="006843FD"/>
    <w:rsid w:val="006855E0"/>
    <w:rsid w:val="00685783"/>
    <w:rsid w:val="00685A40"/>
    <w:rsid w:val="00685B86"/>
    <w:rsid w:val="00686844"/>
    <w:rsid w:val="00686BC2"/>
    <w:rsid w:val="00686F47"/>
    <w:rsid w:val="00691F6C"/>
    <w:rsid w:val="006933AC"/>
    <w:rsid w:val="00694EC1"/>
    <w:rsid w:val="006957DB"/>
    <w:rsid w:val="006A038D"/>
    <w:rsid w:val="006A1844"/>
    <w:rsid w:val="006A40D9"/>
    <w:rsid w:val="006A50FC"/>
    <w:rsid w:val="006A5A1E"/>
    <w:rsid w:val="006A73EB"/>
    <w:rsid w:val="006B1399"/>
    <w:rsid w:val="006B24ED"/>
    <w:rsid w:val="006B275E"/>
    <w:rsid w:val="006B4A38"/>
    <w:rsid w:val="006B6C32"/>
    <w:rsid w:val="006C0093"/>
    <w:rsid w:val="006C00D8"/>
    <w:rsid w:val="006C09DC"/>
    <w:rsid w:val="006C22F0"/>
    <w:rsid w:val="006C3402"/>
    <w:rsid w:val="006C3C47"/>
    <w:rsid w:val="006C505B"/>
    <w:rsid w:val="006C6C28"/>
    <w:rsid w:val="006C7469"/>
    <w:rsid w:val="006D0699"/>
    <w:rsid w:val="006D20DC"/>
    <w:rsid w:val="006D283E"/>
    <w:rsid w:val="006D3064"/>
    <w:rsid w:val="006D3CC7"/>
    <w:rsid w:val="006D4DEE"/>
    <w:rsid w:val="006D4F43"/>
    <w:rsid w:val="006D5A50"/>
    <w:rsid w:val="006D61C0"/>
    <w:rsid w:val="006D6A6B"/>
    <w:rsid w:val="006D7585"/>
    <w:rsid w:val="006D7D92"/>
    <w:rsid w:val="006E03D3"/>
    <w:rsid w:val="006E087F"/>
    <w:rsid w:val="006E0D3D"/>
    <w:rsid w:val="006E1E12"/>
    <w:rsid w:val="006E25CF"/>
    <w:rsid w:val="006E5ADF"/>
    <w:rsid w:val="006E5D2C"/>
    <w:rsid w:val="006E65D1"/>
    <w:rsid w:val="006F6044"/>
    <w:rsid w:val="006F69C7"/>
    <w:rsid w:val="0070008E"/>
    <w:rsid w:val="007005C6"/>
    <w:rsid w:val="007015EE"/>
    <w:rsid w:val="00701EDF"/>
    <w:rsid w:val="00702A54"/>
    <w:rsid w:val="00703046"/>
    <w:rsid w:val="00704083"/>
    <w:rsid w:val="007046C6"/>
    <w:rsid w:val="00706A39"/>
    <w:rsid w:val="00707A8F"/>
    <w:rsid w:val="0071143F"/>
    <w:rsid w:val="00714051"/>
    <w:rsid w:val="00715B69"/>
    <w:rsid w:val="0071624C"/>
    <w:rsid w:val="00716C29"/>
    <w:rsid w:val="00717D77"/>
    <w:rsid w:val="007203C4"/>
    <w:rsid w:val="00720791"/>
    <w:rsid w:val="00721DDA"/>
    <w:rsid w:val="00723FBC"/>
    <w:rsid w:val="00724C50"/>
    <w:rsid w:val="007273BC"/>
    <w:rsid w:val="00730A03"/>
    <w:rsid w:val="00730A64"/>
    <w:rsid w:val="00730D7F"/>
    <w:rsid w:val="00731E66"/>
    <w:rsid w:val="007324CB"/>
    <w:rsid w:val="00732537"/>
    <w:rsid w:val="00733559"/>
    <w:rsid w:val="00734191"/>
    <w:rsid w:val="0073560F"/>
    <w:rsid w:val="00735EB8"/>
    <w:rsid w:val="00736B97"/>
    <w:rsid w:val="0073745B"/>
    <w:rsid w:val="0073748D"/>
    <w:rsid w:val="00737E9A"/>
    <w:rsid w:val="007400E2"/>
    <w:rsid w:val="00740552"/>
    <w:rsid w:val="007448B5"/>
    <w:rsid w:val="007455BE"/>
    <w:rsid w:val="007471D9"/>
    <w:rsid w:val="007474BC"/>
    <w:rsid w:val="00747857"/>
    <w:rsid w:val="00747BCD"/>
    <w:rsid w:val="007505AB"/>
    <w:rsid w:val="0075470B"/>
    <w:rsid w:val="007548B1"/>
    <w:rsid w:val="00755211"/>
    <w:rsid w:val="00755B53"/>
    <w:rsid w:val="00756701"/>
    <w:rsid w:val="00756B0E"/>
    <w:rsid w:val="00756BE5"/>
    <w:rsid w:val="0076113C"/>
    <w:rsid w:val="00761580"/>
    <w:rsid w:val="00761BA8"/>
    <w:rsid w:val="007620DB"/>
    <w:rsid w:val="00762778"/>
    <w:rsid w:val="00765EBA"/>
    <w:rsid w:val="00766E3D"/>
    <w:rsid w:val="00767872"/>
    <w:rsid w:val="007679B0"/>
    <w:rsid w:val="00767BA3"/>
    <w:rsid w:val="00770F08"/>
    <w:rsid w:val="007711E6"/>
    <w:rsid w:val="00771638"/>
    <w:rsid w:val="00776633"/>
    <w:rsid w:val="00777E93"/>
    <w:rsid w:val="00777FEF"/>
    <w:rsid w:val="00780831"/>
    <w:rsid w:val="00781217"/>
    <w:rsid w:val="00781483"/>
    <w:rsid w:val="007831F2"/>
    <w:rsid w:val="0078493F"/>
    <w:rsid w:val="00785377"/>
    <w:rsid w:val="00785CB3"/>
    <w:rsid w:val="00786039"/>
    <w:rsid w:val="00787656"/>
    <w:rsid w:val="007927F1"/>
    <w:rsid w:val="0079492F"/>
    <w:rsid w:val="00794B24"/>
    <w:rsid w:val="00794F5F"/>
    <w:rsid w:val="00795DDA"/>
    <w:rsid w:val="007A03EC"/>
    <w:rsid w:val="007A0481"/>
    <w:rsid w:val="007A06EC"/>
    <w:rsid w:val="007A1048"/>
    <w:rsid w:val="007A214B"/>
    <w:rsid w:val="007A2730"/>
    <w:rsid w:val="007B039A"/>
    <w:rsid w:val="007B0E03"/>
    <w:rsid w:val="007B1677"/>
    <w:rsid w:val="007B1A1B"/>
    <w:rsid w:val="007B1D70"/>
    <w:rsid w:val="007B55A5"/>
    <w:rsid w:val="007B60E5"/>
    <w:rsid w:val="007B67F8"/>
    <w:rsid w:val="007B7177"/>
    <w:rsid w:val="007C0184"/>
    <w:rsid w:val="007C1E62"/>
    <w:rsid w:val="007C2F2F"/>
    <w:rsid w:val="007C3670"/>
    <w:rsid w:val="007C7175"/>
    <w:rsid w:val="007C7823"/>
    <w:rsid w:val="007D0038"/>
    <w:rsid w:val="007D0845"/>
    <w:rsid w:val="007D2A2D"/>
    <w:rsid w:val="007D3DEE"/>
    <w:rsid w:val="007D642B"/>
    <w:rsid w:val="007E1DF2"/>
    <w:rsid w:val="007E38F3"/>
    <w:rsid w:val="007E6A38"/>
    <w:rsid w:val="007F3F5B"/>
    <w:rsid w:val="007F5FE2"/>
    <w:rsid w:val="0080120D"/>
    <w:rsid w:val="00801A16"/>
    <w:rsid w:val="00802DD5"/>
    <w:rsid w:val="00803833"/>
    <w:rsid w:val="008043E3"/>
    <w:rsid w:val="00805239"/>
    <w:rsid w:val="00805EF5"/>
    <w:rsid w:val="0080726E"/>
    <w:rsid w:val="008072C9"/>
    <w:rsid w:val="0081054B"/>
    <w:rsid w:val="008108DD"/>
    <w:rsid w:val="00810F81"/>
    <w:rsid w:val="008115A6"/>
    <w:rsid w:val="00813447"/>
    <w:rsid w:val="00813559"/>
    <w:rsid w:val="00814843"/>
    <w:rsid w:val="00814EBB"/>
    <w:rsid w:val="00815704"/>
    <w:rsid w:val="00815A32"/>
    <w:rsid w:val="00816279"/>
    <w:rsid w:val="0081772E"/>
    <w:rsid w:val="0081789A"/>
    <w:rsid w:val="008203F4"/>
    <w:rsid w:val="00821994"/>
    <w:rsid w:val="00822275"/>
    <w:rsid w:val="00823175"/>
    <w:rsid w:val="00824367"/>
    <w:rsid w:val="008253C6"/>
    <w:rsid w:val="00825C0C"/>
    <w:rsid w:val="00826761"/>
    <w:rsid w:val="00826A14"/>
    <w:rsid w:val="008279AC"/>
    <w:rsid w:val="00827A73"/>
    <w:rsid w:val="00830760"/>
    <w:rsid w:val="008375FE"/>
    <w:rsid w:val="0084358E"/>
    <w:rsid w:val="00844C27"/>
    <w:rsid w:val="00844FA3"/>
    <w:rsid w:val="00846221"/>
    <w:rsid w:val="0084650C"/>
    <w:rsid w:val="00846A5D"/>
    <w:rsid w:val="00846CCB"/>
    <w:rsid w:val="00846E29"/>
    <w:rsid w:val="00847685"/>
    <w:rsid w:val="00850C67"/>
    <w:rsid w:val="00850C76"/>
    <w:rsid w:val="008517EF"/>
    <w:rsid w:val="00853157"/>
    <w:rsid w:val="0085362D"/>
    <w:rsid w:val="0085465D"/>
    <w:rsid w:val="008548FB"/>
    <w:rsid w:val="00854E4D"/>
    <w:rsid w:val="008563FA"/>
    <w:rsid w:val="00856FD9"/>
    <w:rsid w:val="0085766A"/>
    <w:rsid w:val="00861AF6"/>
    <w:rsid w:val="008621E8"/>
    <w:rsid w:val="00863C35"/>
    <w:rsid w:val="00865BF7"/>
    <w:rsid w:val="00867B19"/>
    <w:rsid w:val="00867F20"/>
    <w:rsid w:val="00870503"/>
    <w:rsid w:val="00870FC7"/>
    <w:rsid w:val="008719E8"/>
    <w:rsid w:val="008736F4"/>
    <w:rsid w:val="00873C62"/>
    <w:rsid w:val="0087582A"/>
    <w:rsid w:val="0087642F"/>
    <w:rsid w:val="00877550"/>
    <w:rsid w:val="00877B9A"/>
    <w:rsid w:val="00881855"/>
    <w:rsid w:val="008829D4"/>
    <w:rsid w:val="00882DF6"/>
    <w:rsid w:val="00883A7A"/>
    <w:rsid w:val="00887BA6"/>
    <w:rsid w:val="0089019C"/>
    <w:rsid w:val="00890257"/>
    <w:rsid w:val="0089180B"/>
    <w:rsid w:val="008972CC"/>
    <w:rsid w:val="008A079F"/>
    <w:rsid w:val="008A1AC5"/>
    <w:rsid w:val="008A25D7"/>
    <w:rsid w:val="008A29E0"/>
    <w:rsid w:val="008B0B57"/>
    <w:rsid w:val="008B2CA0"/>
    <w:rsid w:val="008B3A67"/>
    <w:rsid w:val="008B3D04"/>
    <w:rsid w:val="008B4573"/>
    <w:rsid w:val="008B5B02"/>
    <w:rsid w:val="008B62FB"/>
    <w:rsid w:val="008B6E51"/>
    <w:rsid w:val="008C07AD"/>
    <w:rsid w:val="008C07C6"/>
    <w:rsid w:val="008C1707"/>
    <w:rsid w:val="008C522A"/>
    <w:rsid w:val="008C5F72"/>
    <w:rsid w:val="008C67D7"/>
    <w:rsid w:val="008C6B72"/>
    <w:rsid w:val="008D0D42"/>
    <w:rsid w:val="008D17B6"/>
    <w:rsid w:val="008D1985"/>
    <w:rsid w:val="008D2581"/>
    <w:rsid w:val="008D32E1"/>
    <w:rsid w:val="008D51C1"/>
    <w:rsid w:val="008E0180"/>
    <w:rsid w:val="008E028D"/>
    <w:rsid w:val="008E0317"/>
    <w:rsid w:val="008E215A"/>
    <w:rsid w:val="008E3877"/>
    <w:rsid w:val="008E43D0"/>
    <w:rsid w:val="008E46C9"/>
    <w:rsid w:val="008E7CBC"/>
    <w:rsid w:val="008E7F48"/>
    <w:rsid w:val="008F06D0"/>
    <w:rsid w:val="008F18BB"/>
    <w:rsid w:val="008F2661"/>
    <w:rsid w:val="008F5296"/>
    <w:rsid w:val="008F6B62"/>
    <w:rsid w:val="008F7B3F"/>
    <w:rsid w:val="009001A6"/>
    <w:rsid w:val="00900D7E"/>
    <w:rsid w:val="00901B8F"/>
    <w:rsid w:val="00903CE6"/>
    <w:rsid w:val="0090543C"/>
    <w:rsid w:val="009056D9"/>
    <w:rsid w:val="00906962"/>
    <w:rsid w:val="009070B4"/>
    <w:rsid w:val="009075F1"/>
    <w:rsid w:val="009100C5"/>
    <w:rsid w:val="0091026E"/>
    <w:rsid w:val="00910FA1"/>
    <w:rsid w:val="0091188B"/>
    <w:rsid w:val="00912262"/>
    <w:rsid w:val="00912C9D"/>
    <w:rsid w:val="0091312B"/>
    <w:rsid w:val="00914C6C"/>
    <w:rsid w:val="00916B11"/>
    <w:rsid w:val="00920227"/>
    <w:rsid w:val="00920FF4"/>
    <w:rsid w:val="00926588"/>
    <w:rsid w:val="009268DF"/>
    <w:rsid w:val="0093189A"/>
    <w:rsid w:val="00932F00"/>
    <w:rsid w:val="00933EBF"/>
    <w:rsid w:val="0093430A"/>
    <w:rsid w:val="00935593"/>
    <w:rsid w:val="00936047"/>
    <w:rsid w:val="00940589"/>
    <w:rsid w:val="00940AD9"/>
    <w:rsid w:val="00941C65"/>
    <w:rsid w:val="00941EBC"/>
    <w:rsid w:val="00943500"/>
    <w:rsid w:val="00944083"/>
    <w:rsid w:val="009448A4"/>
    <w:rsid w:val="00946526"/>
    <w:rsid w:val="00946736"/>
    <w:rsid w:val="00947D0F"/>
    <w:rsid w:val="009512F5"/>
    <w:rsid w:val="009515B9"/>
    <w:rsid w:val="0095331A"/>
    <w:rsid w:val="00956A8B"/>
    <w:rsid w:val="0096053F"/>
    <w:rsid w:val="009619EB"/>
    <w:rsid w:val="00963129"/>
    <w:rsid w:val="00964453"/>
    <w:rsid w:val="00964B9F"/>
    <w:rsid w:val="00965403"/>
    <w:rsid w:val="0096643B"/>
    <w:rsid w:val="00967DE6"/>
    <w:rsid w:val="009709BC"/>
    <w:rsid w:val="009713D8"/>
    <w:rsid w:val="00971996"/>
    <w:rsid w:val="009755FD"/>
    <w:rsid w:val="00975A1D"/>
    <w:rsid w:val="009762BF"/>
    <w:rsid w:val="009770D1"/>
    <w:rsid w:val="00980206"/>
    <w:rsid w:val="009812A8"/>
    <w:rsid w:val="009841E5"/>
    <w:rsid w:val="00985928"/>
    <w:rsid w:val="00986680"/>
    <w:rsid w:val="00986E13"/>
    <w:rsid w:val="0099068F"/>
    <w:rsid w:val="00990A4B"/>
    <w:rsid w:val="00991E91"/>
    <w:rsid w:val="009926BE"/>
    <w:rsid w:val="00992E18"/>
    <w:rsid w:val="0099648A"/>
    <w:rsid w:val="009A0247"/>
    <w:rsid w:val="009A0B46"/>
    <w:rsid w:val="009A209E"/>
    <w:rsid w:val="009A2EEE"/>
    <w:rsid w:val="009A397F"/>
    <w:rsid w:val="009A74BB"/>
    <w:rsid w:val="009B0495"/>
    <w:rsid w:val="009B19E2"/>
    <w:rsid w:val="009B340C"/>
    <w:rsid w:val="009B4A0E"/>
    <w:rsid w:val="009B555A"/>
    <w:rsid w:val="009B5970"/>
    <w:rsid w:val="009B5D3C"/>
    <w:rsid w:val="009B63BC"/>
    <w:rsid w:val="009B6DEB"/>
    <w:rsid w:val="009B7C9E"/>
    <w:rsid w:val="009C17E6"/>
    <w:rsid w:val="009C1E00"/>
    <w:rsid w:val="009C3482"/>
    <w:rsid w:val="009C5624"/>
    <w:rsid w:val="009C5907"/>
    <w:rsid w:val="009C7264"/>
    <w:rsid w:val="009D1B6D"/>
    <w:rsid w:val="009D34A0"/>
    <w:rsid w:val="009D3688"/>
    <w:rsid w:val="009D4935"/>
    <w:rsid w:val="009D695F"/>
    <w:rsid w:val="009D7498"/>
    <w:rsid w:val="009E012C"/>
    <w:rsid w:val="009E191A"/>
    <w:rsid w:val="009E36A2"/>
    <w:rsid w:val="009E3D21"/>
    <w:rsid w:val="009E4857"/>
    <w:rsid w:val="009E5F6B"/>
    <w:rsid w:val="009E79D5"/>
    <w:rsid w:val="009F055F"/>
    <w:rsid w:val="009F0EFD"/>
    <w:rsid w:val="009F1870"/>
    <w:rsid w:val="009F3C20"/>
    <w:rsid w:val="009F3D6D"/>
    <w:rsid w:val="009F4DE8"/>
    <w:rsid w:val="009F56E8"/>
    <w:rsid w:val="009F777A"/>
    <w:rsid w:val="00A01754"/>
    <w:rsid w:val="00A029F6"/>
    <w:rsid w:val="00A02AAA"/>
    <w:rsid w:val="00A037A0"/>
    <w:rsid w:val="00A0487E"/>
    <w:rsid w:val="00A04E37"/>
    <w:rsid w:val="00A05CD0"/>
    <w:rsid w:val="00A0699E"/>
    <w:rsid w:val="00A072F0"/>
    <w:rsid w:val="00A104EC"/>
    <w:rsid w:val="00A10958"/>
    <w:rsid w:val="00A10A6C"/>
    <w:rsid w:val="00A10F97"/>
    <w:rsid w:val="00A127CC"/>
    <w:rsid w:val="00A14221"/>
    <w:rsid w:val="00A17060"/>
    <w:rsid w:val="00A20373"/>
    <w:rsid w:val="00A230C4"/>
    <w:rsid w:val="00A23581"/>
    <w:rsid w:val="00A24970"/>
    <w:rsid w:val="00A24FE1"/>
    <w:rsid w:val="00A30864"/>
    <w:rsid w:val="00A31966"/>
    <w:rsid w:val="00A31993"/>
    <w:rsid w:val="00A34A11"/>
    <w:rsid w:val="00A37F8E"/>
    <w:rsid w:val="00A41D38"/>
    <w:rsid w:val="00A42718"/>
    <w:rsid w:val="00A43300"/>
    <w:rsid w:val="00A43F90"/>
    <w:rsid w:val="00A45A44"/>
    <w:rsid w:val="00A47D72"/>
    <w:rsid w:val="00A549F3"/>
    <w:rsid w:val="00A563DB"/>
    <w:rsid w:val="00A564DF"/>
    <w:rsid w:val="00A56F20"/>
    <w:rsid w:val="00A609A5"/>
    <w:rsid w:val="00A64AB3"/>
    <w:rsid w:val="00A659CD"/>
    <w:rsid w:val="00A66631"/>
    <w:rsid w:val="00A67847"/>
    <w:rsid w:val="00A701CF"/>
    <w:rsid w:val="00A7266F"/>
    <w:rsid w:val="00A72B25"/>
    <w:rsid w:val="00A73D38"/>
    <w:rsid w:val="00A76BEE"/>
    <w:rsid w:val="00A77B3D"/>
    <w:rsid w:val="00A8013E"/>
    <w:rsid w:val="00A81693"/>
    <w:rsid w:val="00A81E36"/>
    <w:rsid w:val="00A82AF6"/>
    <w:rsid w:val="00A8330D"/>
    <w:rsid w:val="00A84FC6"/>
    <w:rsid w:val="00A85595"/>
    <w:rsid w:val="00A85879"/>
    <w:rsid w:val="00A87AB7"/>
    <w:rsid w:val="00A91F12"/>
    <w:rsid w:val="00A927F7"/>
    <w:rsid w:val="00A94055"/>
    <w:rsid w:val="00A97DA1"/>
    <w:rsid w:val="00AA1B7C"/>
    <w:rsid w:val="00AA1E3C"/>
    <w:rsid w:val="00AA5BC4"/>
    <w:rsid w:val="00AA742A"/>
    <w:rsid w:val="00AA7F70"/>
    <w:rsid w:val="00AB08D1"/>
    <w:rsid w:val="00AB1A28"/>
    <w:rsid w:val="00AB34C7"/>
    <w:rsid w:val="00AB6404"/>
    <w:rsid w:val="00AB6681"/>
    <w:rsid w:val="00AB685D"/>
    <w:rsid w:val="00AC065F"/>
    <w:rsid w:val="00AC09B0"/>
    <w:rsid w:val="00AC1D86"/>
    <w:rsid w:val="00AC26F6"/>
    <w:rsid w:val="00AC5121"/>
    <w:rsid w:val="00AC5A47"/>
    <w:rsid w:val="00AC603B"/>
    <w:rsid w:val="00AC73A2"/>
    <w:rsid w:val="00AC7DAE"/>
    <w:rsid w:val="00AD3C1E"/>
    <w:rsid w:val="00AD408E"/>
    <w:rsid w:val="00AD4143"/>
    <w:rsid w:val="00AD6BD5"/>
    <w:rsid w:val="00AE00CC"/>
    <w:rsid w:val="00AE271E"/>
    <w:rsid w:val="00AE3D7E"/>
    <w:rsid w:val="00AE55FA"/>
    <w:rsid w:val="00AF0F2C"/>
    <w:rsid w:val="00AF11A1"/>
    <w:rsid w:val="00AF14C0"/>
    <w:rsid w:val="00AF3832"/>
    <w:rsid w:val="00AF50EE"/>
    <w:rsid w:val="00AF625E"/>
    <w:rsid w:val="00AF6DAD"/>
    <w:rsid w:val="00AF6DAF"/>
    <w:rsid w:val="00AF6E70"/>
    <w:rsid w:val="00AF706F"/>
    <w:rsid w:val="00AF7138"/>
    <w:rsid w:val="00B0015E"/>
    <w:rsid w:val="00B009CF"/>
    <w:rsid w:val="00B01097"/>
    <w:rsid w:val="00B0191A"/>
    <w:rsid w:val="00B01949"/>
    <w:rsid w:val="00B023E1"/>
    <w:rsid w:val="00B03DF9"/>
    <w:rsid w:val="00B07BE6"/>
    <w:rsid w:val="00B100DD"/>
    <w:rsid w:val="00B128AC"/>
    <w:rsid w:val="00B13828"/>
    <w:rsid w:val="00B1462B"/>
    <w:rsid w:val="00B16BF9"/>
    <w:rsid w:val="00B16FAE"/>
    <w:rsid w:val="00B1787C"/>
    <w:rsid w:val="00B17F46"/>
    <w:rsid w:val="00B2006E"/>
    <w:rsid w:val="00B22766"/>
    <w:rsid w:val="00B2308E"/>
    <w:rsid w:val="00B24B0A"/>
    <w:rsid w:val="00B24C39"/>
    <w:rsid w:val="00B2542C"/>
    <w:rsid w:val="00B262ED"/>
    <w:rsid w:val="00B26C7E"/>
    <w:rsid w:val="00B26D85"/>
    <w:rsid w:val="00B2753C"/>
    <w:rsid w:val="00B2765F"/>
    <w:rsid w:val="00B2796B"/>
    <w:rsid w:val="00B27A7E"/>
    <w:rsid w:val="00B30B1C"/>
    <w:rsid w:val="00B3186F"/>
    <w:rsid w:val="00B34949"/>
    <w:rsid w:val="00B34F12"/>
    <w:rsid w:val="00B3688A"/>
    <w:rsid w:val="00B408D8"/>
    <w:rsid w:val="00B41D37"/>
    <w:rsid w:val="00B42A30"/>
    <w:rsid w:val="00B42C7B"/>
    <w:rsid w:val="00B42DB9"/>
    <w:rsid w:val="00B51035"/>
    <w:rsid w:val="00B528BA"/>
    <w:rsid w:val="00B54B6E"/>
    <w:rsid w:val="00B55313"/>
    <w:rsid w:val="00B560C8"/>
    <w:rsid w:val="00B5626F"/>
    <w:rsid w:val="00B57292"/>
    <w:rsid w:val="00B603AF"/>
    <w:rsid w:val="00B607A0"/>
    <w:rsid w:val="00B60E5E"/>
    <w:rsid w:val="00B629D2"/>
    <w:rsid w:val="00B64035"/>
    <w:rsid w:val="00B64BFD"/>
    <w:rsid w:val="00B654E0"/>
    <w:rsid w:val="00B656C4"/>
    <w:rsid w:val="00B6594B"/>
    <w:rsid w:val="00B66FBB"/>
    <w:rsid w:val="00B70452"/>
    <w:rsid w:val="00B7160B"/>
    <w:rsid w:val="00B719CE"/>
    <w:rsid w:val="00B7212B"/>
    <w:rsid w:val="00B72486"/>
    <w:rsid w:val="00B75A1F"/>
    <w:rsid w:val="00B77612"/>
    <w:rsid w:val="00B80278"/>
    <w:rsid w:val="00B81FDD"/>
    <w:rsid w:val="00B842B3"/>
    <w:rsid w:val="00B850B9"/>
    <w:rsid w:val="00B85DBD"/>
    <w:rsid w:val="00B9225A"/>
    <w:rsid w:val="00B95DB6"/>
    <w:rsid w:val="00B96952"/>
    <w:rsid w:val="00B96EDF"/>
    <w:rsid w:val="00B97E98"/>
    <w:rsid w:val="00BA4016"/>
    <w:rsid w:val="00BA4A73"/>
    <w:rsid w:val="00BA4D2B"/>
    <w:rsid w:val="00BA5BDD"/>
    <w:rsid w:val="00BA6485"/>
    <w:rsid w:val="00BB1E0F"/>
    <w:rsid w:val="00BB2808"/>
    <w:rsid w:val="00BB35EB"/>
    <w:rsid w:val="00BB4528"/>
    <w:rsid w:val="00BB6014"/>
    <w:rsid w:val="00BC1C37"/>
    <w:rsid w:val="00BC25B3"/>
    <w:rsid w:val="00BC29F9"/>
    <w:rsid w:val="00BC3116"/>
    <w:rsid w:val="00BC32A2"/>
    <w:rsid w:val="00BC37AD"/>
    <w:rsid w:val="00BC4208"/>
    <w:rsid w:val="00BC477B"/>
    <w:rsid w:val="00BC5789"/>
    <w:rsid w:val="00BD200F"/>
    <w:rsid w:val="00BD2063"/>
    <w:rsid w:val="00BD2524"/>
    <w:rsid w:val="00BD4234"/>
    <w:rsid w:val="00BD51B4"/>
    <w:rsid w:val="00BD67B7"/>
    <w:rsid w:val="00BD7ED4"/>
    <w:rsid w:val="00BE0F20"/>
    <w:rsid w:val="00BE2294"/>
    <w:rsid w:val="00BE248E"/>
    <w:rsid w:val="00BE3001"/>
    <w:rsid w:val="00BE554B"/>
    <w:rsid w:val="00BE6B09"/>
    <w:rsid w:val="00BE7276"/>
    <w:rsid w:val="00BF0C85"/>
    <w:rsid w:val="00BF2FED"/>
    <w:rsid w:val="00BF3276"/>
    <w:rsid w:val="00BF4716"/>
    <w:rsid w:val="00BF4D09"/>
    <w:rsid w:val="00BF57D1"/>
    <w:rsid w:val="00BF76DF"/>
    <w:rsid w:val="00C01665"/>
    <w:rsid w:val="00C02FC9"/>
    <w:rsid w:val="00C0306D"/>
    <w:rsid w:val="00C0685A"/>
    <w:rsid w:val="00C07351"/>
    <w:rsid w:val="00C07CAD"/>
    <w:rsid w:val="00C10D1E"/>
    <w:rsid w:val="00C10EE1"/>
    <w:rsid w:val="00C1220F"/>
    <w:rsid w:val="00C15C3F"/>
    <w:rsid w:val="00C16067"/>
    <w:rsid w:val="00C1723F"/>
    <w:rsid w:val="00C17459"/>
    <w:rsid w:val="00C206BE"/>
    <w:rsid w:val="00C20B33"/>
    <w:rsid w:val="00C20E24"/>
    <w:rsid w:val="00C22C68"/>
    <w:rsid w:val="00C24FB2"/>
    <w:rsid w:val="00C25731"/>
    <w:rsid w:val="00C260EB"/>
    <w:rsid w:val="00C27D57"/>
    <w:rsid w:val="00C31351"/>
    <w:rsid w:val="00C31960"/>
    <w:rsid w:val="00C337C2"/>
    <w:rsid w:val="00C34218"/>
    <w:rsid w:val="00C34D35"/>
    <w:rsid w:val="00C35C30"/>
    <w:rsid w:val="00C3650E"/>
    <w:rsid w:val="00C37562"/>
    <w:rsid w:val="00C40779"/>
    <w:rsid w:val="00C41DE9"/>
    <w:rsid w:val="00C4266B"/>
    <w:rsid w:val="00C42B86"/>
    <w:rsid w:val="00C43BAB"/>
    <w:rsid w:val="00C5052C"/>
    <w:rsid w:val="00C51529"/>
    <w:rsid w:val="00C527E7"/>
    <w:rsid w:val="00C5437F"/>
    <w:rsid w:val="00C552D4"/>
    <w:rsid w:val="00C55B8E"/>
    <w:rsid w:val="00C56D61"/>
    <w:rsid w:val="00C600F4"/>
    <w:rsid w:val="00C6117C"/>
    <w:rsid w:val="00C6147D"/>
    <w:rsid w:val="00C6190A"/>
    <w:rsid w:val="00C6396A"/>
    <w:rsid w:val="00C63F7B"/>
    <w:rsid w:val="00C64159"/>
    <w:rsid w:val="00C64C9F"/>
    <w:rsid w:val="00C66457"/>
    <w:rsid w:val="00C67C3C"/>
    <w:rsid w:val="00C70716"/>
    <w:rsid w:val="00C70FE5"/>
    <w:rsid w:val="00C710D6"/>
    <w:rsid w:val="00C71D45"/>
    <w:rsid w:val="00C71FC6"/>
    <w:rsid w:val="00C72666"/>
    <w:rsid w:val="00C73158"/>
    <w:rsid w:val="00C737D9"/>
    <w:rsid w:val="00C73960"/>
    <w:rsid w:val="00C73AC6"/>
    <w:rsid w:val="00C74AFE"/>
    <w:rsid w:val="00C74B13"/>
    <w:rsid w:val="00C75195"/>
    <w:rsid w:val="00C820E8"/>
    <w:rsid w:val="00C8342D"/>
    <w:rsid w:val="00C84F21"/>
    <w:rsid w:val="00C87451"/>
    <w:rsid w:val="00C90051"/>
    <w:rsid w:val="00C91159"/>
    <w:rsid w:val="00C9130F"/>
    <w:rsid w:val="00C94B12"/>
    <w:rsid w:val="00C95351"/>
    <w:rsid w:val="00C961E6"/>
    <w:rsid w:val="00C97EAF"/>
    <w:rsid w:val="00C97FCD"/>
    <w:rsid w:val="00CA127D"/>
    <w:rsid w:val="00CA1B43"/>
    <w:rsid w:val="00CA4BD2"/>
    <w:rsid w:val="00CA671F"/>
    <w:rsid w:val="00CA72CE"/>
    <w:rsid w:val="00CB1292"/>
    <w:rsid w:val="00CB43AD"/>
    <w:rsid w:val="00CB441B"/>
    <w:rsid w:val="00CB4ECE"/>
    <w:rsid w:val="00CB53DB"/>
    <w:rsid w:val="00CB584B"/>
    <w:rsid w:val="00CB676B"/>
    <w:rsid w:val="00CB67E9"/>
    <w:rsid w:val="00CB7CA5"/>
    <w:rsid w:val="00CC15A1"/>
    <w:rsid w:val="00CC4655"/>
    <w:rsid w:val="00CC4A7E"/>
    <w:rsid w:val="00CC5E85"/>
    <w:rsid w:val="00CC6769"/>
    <w:rsid w:val="00CC7193"/>
    <w:rsid w:val="00CD07E5"/>
    <w:rsid w:val="00CD0DB8"/>
    <w:rsid w:val="00CD3956"/>
    <w:rsid w:val="00CD3EA2"/>
    <w:rsid w:val="00CD50DC"/>
    <w:rsid w:val="00CE0110"/>
    <w:rsid w:val="00CE01FC"/>
    <w:rsid w:val="00CE0667"/>
    <w:rsid w:val="00CE13D1"/>
    <w:rsid w:val="00CE1B00"/>
    <w:rsid w:val="00CE365E"/>
    <w:rsid w:val="00CE421B"/>
    <w:rsid w:val="00CE4F08"/>
    <w:rsid w:val="00CE5283"/>
    <w:rsid w:val="00CE6BEC"/>
    <w:rsid w:val="00CE7C09"/>
    <w:rsid w:val="00CF0BE3"/>
    <w:rsid w:val="00CF2846"/>
    <w:rsid w:val="00CF346C"/>
    <w:rsid w:val="00CF3C0B"/>
    <w:rsid w:val="00CF409E"/>
    <w:rsid w:val="00CF5EB0"/>
    <w:rsid w:val="00CF6089"/>
    <w:rsid w:val="00CF6CC3"/>
    <w:rsid w:val="00CF7BBA"/>
    <w:rsid w:val="00D00DD3"/>
    <w:rsid w:val="00D0129A"/>
    <w:rsid w:val="00D033A5"/>
    <w:rsid w:val="00D03C91"/>
    <w:rsid w:val="00D0442F"/>
    <w:rsid w:val="00D12A91"/>
    <w:rsid w:val="00D13C67"/>
    <w:rsid w:val="00D172E7"/>
    <w:rsid w:val="00D17C42"/>
    <w:rsid w:val="00D225BA"/>
    <w:rsid w:val="00D23856"/>
    <w:rsid w:val="00D245F6"/>
    <w:rsid w:val="00D25A7C"/>
    <w:rsid w:val="00D26C1A"/>
    <w:rsid w:val="00D26E29"/>
    <w:rsid w:val="00D277DD"/>
    <w:rsid w:val="00D27ADF"/>
    <w:rsid w:val="00D30156"/>
    <w:rsid w:val="00D3044B"/>
    <w:rsid w:val="00D30CFA"/>
    <w:rsid w:val="00D3176F"/>
    <w:rsid w:val="00D35DFF"/>
    <w:rsid w:val="00D42B84"/>
    <w:rsid w:val="00D435AC"/>
    <w:rsid w:val="00D44EE7"/>
    <w:rsid w:val="00D4702C"/>
    <w:rsid w:val="00D51A95"/>
    <w:rsid w:val="00D52D11"/>
    <w:rsid w:val="00D55779"/>
    <w:rsid w:val="00D56E77"/>
    <w:rsid w:val="00D5712B"/>
    <w:rsid w:val="00D57C16"/>
    <w:rsid w:val="00D62546"/>
    <w:rsid w:val="00D626BD"/>
    <w:rsid w:val="00D6439A"/>
    <w:rsid w:val="00D65E50"/>
    <w:rsid w:val="00D674DF"/>
    <w:rsid w:val="00D7190D"/>
    <w:rsid w:val="00D71A36"/>
    <w:rsid w:val="00D7220F"/>
    <w:rsid w:val="00D735F9"/>
    <w:rsid w:val="00D74918"/>
    <w:rsid w:val="00D76F9C"/>
    <w:rsid w:val="00D77173"/>
    <w:rsid w:val="00D85E62"/>
    <w:rsid w:val="00D86476"/>
    <w:rsid w:val="00D8737B"/>
    <w:rsid w:val="00D91564"/>
    <w:rsid w:val="00D915D9"/>
    <w:rsid w:val="00D932C5"/>
    <w:rsid w:val="00D93F47"/>
    <w:rsid w:val="00D950D5"/>
    <w:rsid w:val="00D95BCA"/>
    <w:rsid w:val="00D97180"/>
    <w:rsid w:val="00DA0328"/>
    <w:rsid w:val="00DA4F0C"/>
    <w:rsid w:val="00DA5DB8"/>
    <w:rsid w:val="00DA62EA"/>
    <w:rsid w:val="00DA6B40"/>
    <w:rsid w:val="00DA7399"/>
    <w:rsid w:val="00DA741E"/>
    <w:rsid w:val="00DA7518"/>
    <w:rsid w:val="00DA7951"/>
    <w:rsid w:val="00DB06C4"/>
    <w:rsid w:val="00DB0D8A"/>
    <w:rsid w:val="00DB188E"/>
    <w:rsid w:val="00DB55E1"/>
    <w:rsid w:val="00DB57D2"/>
    <w:rsid w:val="00DB5CD5"/>
    <w:rsid w:val="00DB682F"/>
    <w:rsid w:val="00DB6D74"/>
    <w:rsid w:val="00DC06C4"/>
    <w:rsid w:val="00DC06C8"/>
    <w:rsid w:val="00DC0922"/>
    <w:rsid w:val="00DC275E"/>
    <w:rsid w:val="00DC27AA"/>
    <w:rsid w:val="00DC29DE"/>
    <w:rsid w:val="00DC2FF0"/>
    <w:rsid w:val="00DC3E5A"/>
    <w:rsid w:val="00DC43E9"/>
    <w:rsid w:val="00DC563A"/>
    <w:rsid w:val="00DC60BA"/>
    <w:rsid w:val="00DC70D2"/>
    <w:rsid w:val="00DC74B0"/>
    <w:rsid w:val="00DC7FFE"/>
    <w:rsid w:val="00DD06A8"/>
    <w:rsid w:val="00DD1E42"/>
    <w:rsid w:val="00DD2CCB"/>
    <w:rsid w:val="00DD4523"/>
    <w:rsid w:val="00DD4A5D"/>
    <w:rsid w:val="00DD5338"/>
    <w:rsid w:val="00DD729F"/>
    <w:rsid w:val="00DD7433"/>
    <w:rsid w:val="00DD781F"/>
    <w:rsid w:val="00DE1B0D"/>
    <w:rsid w:val="00DE339C"/>
    <w:rsid w:val="00DE3943"/>
    <w:rsid w:val="00DE7CB6"/>
    <w:rsid w:val="00DF054C"/>
    <w:rsid w:val="00DF132F"/>
    <w:rsid w:val="00DF2AAB"/>
    <w:rsid w:val="00DF37D2"/>
    <w:rsid w:val="00DF3DB7"/>
    <w:rsid w:val="00DF4543"/>
    <w:rsid w:val="00DF69F9"/>
    <w:rsid w:val="00DF6F8E"/>
    <w:rsid w:val="00E00C55"/>
    <w:rsid w:val="00E0134C"/>
    <w:rsid w:val="00E02467"/>
    <w:rsid w:val="00E0507F"/>
    <w:rsid w:val="00E06DD2"/>
    <w:rsid w:val="00E1038C"/>
    <w:rsid w:val="00E10A01"/>
    <w:rsid w:val="00E11641"/>
    <w:rsid w:val="00E1385A"/>
    <w:rsid w:val="00E14445"/>
    <w:rsid w:val="00E167E1"/>
    <w:rsid w:val="00E16911"/>
    <w:rsid w:val="00E16A85"/>
    <w:rsid w:val="00E16BD0"/>
    <w:rsid w:val="00E16CCC"/>
    <w:rsid w:val="00E16F4F"/>
    <w:rsid w:val="00E20C2C"/>
    <w:rsid w:val="00E2173B"/>
    <w:rsid w:val="00E2308E"/>
    <w:rsid w:val="00E236CB"/>
    <w:rsid w:val="00E23BC7"/>
    <w:rsid w:val="00E3013D"/>
    <w:rsid w:val="00E30907"/>
    <w:rsid w:val="00E31E98"/>
    <w:rsid w:val="00E34AB7"/>
    <w:rsid w:val="00E35733"/>
    <w:rsid w:val="00E35FC0"/>
    <w:rsid w:val="00E40CCE"/>
    <w:rsid w:val="00E41C39"/>
    <w:rsid w:val="00E42294"/>
    <w:rsid w:val="00E423D0"/>
    <w:rsid w:val="00E43AB9"/>
    <w:rsid w:val="00E445E5"/>
    <w:rsid w:val="00E454FB"/>
    <w:rsid w:val="00E459DE"/>
    <w:rsid w:val="00E45D09"/>
    <w:rsid w:val="00E46DA3"/>
    <w:rsid w:val="00E47E34"/>
    <w:rsid w:val="00E50B0D"/>
    <w:rsid w:val="00E50E0D"/>
    <w:rsid w:val="00E51C6C"/>
    <w:rsid w:val="00E523FF"/>
    <w:rsid w:val="00E5338B"/>
    <w:rsid w:val="00E54C8B"/>
    <w:rsid w:val="00E555A5"/>
    <w:rsid w:val="00E557CD"/>
    <w:rsid w:val="00E564EB"/>
    <w:rsid w:val="00E60EDE"/>
    <w:rsid w:val="00E61A36"/>
    <w:rsid w:val="00E638DF"/>
    <w:rsid w:val="00E66A93"/>
    <w:rsid w:val="00E67E1D"/>
    <w:rsid w:val="00E7053E"/>
    <w:rsid w:val="00E708C7"/>
    <w:rsid w:val="00E70BFB"/>
    <w:rsid w:val="00E711D3"/>
    <w:rsid w:val="00E71645"/>
    <w:rsid w:val="00E72B42"/>
    <w:rsid w:val="00E73055"/>
    <w:rsid w:val="00E739CC"/>
    <w:rsid w:val="00E77C59"/>
    <w:rsid w:val="00E8033E"/>
    <w:rsid w:val="00E8104A"/>
    <w:rsid w:val="00E81887"/>
    <w:rsid w:val="00E81F9A"/>
    <w:rsid w:val="00E82155"/>
    <w:rsid w:val="00E82228"/>
    <w:rsid w:val="00E83979"/>
    <w:rsid w:val="00E86328"/>
    <w:rsid w:val="00E871B8"/>
    <w:rsid w:val="00E90931"/>
    <w:rsid w:val="00E90A29"/>
    <w:rsid w:val="00E91FAA"/>
    <w:rsid w:val="00E92867"/>
    <w:rsid w:val="00E92B75"/>
    <w:rsid w:val="00E92EC6"/>
    <w:rsid w:val="00E9517F"/>
    <w:rsid w:val="00E9522E"/>
    <w:rsid w:val="00E96525"/>
    <w:rsid w:val="00E971E8"/>
    <w:rsid w:val="00E97CFC"/>
    <w:rsid w:val="00E97D8F"/>
    <w:rsid w:val="00EA0A8E"/>
    <w:rsid w:val="00EA1ED6"/>
    <w:rsid w:val="00EA25F4"/>
    <w:rsid w:val="00EA2E70"/>
    <w:rsid w:val="00EA73C5"/>
    <w:rsid w:val="00EB4409"/>
    <w:rsid w:val="00EB50CD"/>
    <w:rsid w:val="00EB6EFA"/>
    <w:rsid w:val="00EB6EFF"/>
    <w:rsid w:val="00EB7AED"/>
    <w:rsid w:val="00EC0E6E"/>
    <w:rsid w:val="00EC1B66"/>
    <w:rsid w:val="00EC456D"/>
    <w:rsid w:val="00EC4F6C"/>
    <w:rsid w:val="00EC5112"/>
    <w:rsid w:val="00EC5F45"/>
    <w:rsid w:val="00EC637C"/>
    <w:rsid w:val="00EC654C"/>
    <w:rsid w:val="00EC7B0F"/>
    <w:rsid w:val="00ED066E"/>
    <w:rsid w:val="00ED07C1"/>
    <w:rsid w:val="00ED1032"/>
    <w:rsid w:val="00ED3512"/>
    <w:rsid w:val="00ED3713"/>
    <w:rsid w:val="00ED4BC1"/>
    <w:rsid w:val="00ED6201"/>
    <w:rsid w:val="00ED6A1D"/>
    <w:rsid w:val="00ED6DA0"/>
    <w:rsid w:val="00ED7382"/>
    <w:rsid w:val="00ED7D81"/>
    <w:rsid w:val="00EE2837"/>
    <w:rsid w:val="00EE4E89"/>
    <w:rsid w:val="00EE552F"/>
    <w:rsid w:val="00EE5F20"/>
    <w:rsid w:val="00EE6665"/>
    <w:rsid w:val="00EE6849"/>
    <w:rsid w:val="00EF04B1"/>
    <w:rsid w:val="00EF102E"/>
    <w:rsid w:val="00EF3C14"/>
    <w:rsid w:val="00EF66A3"/>
    <w:rsid w:val="00EF7804"/>
    <w:rsid w:val="00F00EA5"/>
    <w:rsid w:val="00F02405"/>
    <w:rsid w:val="00F044BE"/>
    <w:rsid w:val="00F06C65"/>
    <w:rsid w:val="00F070AB"/>
    <w:rsid w:val="00F07BF5"/>
    <w:rsid w:val="00F10516"/>
    <w:rsid w:val="00F10935"/>
    <w:rsid w:val="00F10D13"/>
    <w:rsid w:val="00F1457F"/>
    <w:rsid w:val="00F14E13"/>
    <w:rsid w:val="00F16B91"/>
    <w:rsid w:val="00F178B0"/>
    <w:rsid w:val="00F17BC4"/>
    <w:rsid w:val="00F20837"/>
    <w:rsid w:val="00F20E18"/>
    <w:rsid w:val="00F21589"/>
    <w:rsid w:val="00F2204E"/>
    <w:rsid w:val="00F221C2"/>
    <w:rsid w:val="00F229D0"/>
    <w:rsid w:val="00F23292"/>
    <w:rsid w:val="00F248AF"/>
    <w:rsid w:val="00F25657"/>
    <w:rsid w:val="00F27E4E"/>
    <w:rsid w:val="00F30BB0"/>
    <w:rsid w:val="00F315FB"/>
    <w:rsid w:val="00F31CC3"/>
    <w:rsid w:val="00F32074"/>
    <w:rsid w:val="00F339CF"/>
    <w:rsid w:val="00F348E8"/>
    <w:rsid w:val="00F4053E"/>
    <w:rsid w:val="00F40743"/>
    <w:rsid w:val="00F4130B"/>
    <w:rsid w:val="00F42A0E"/>
    <w:rsid w:val="00F44161"/>
    <w:rsid w:val="00F45AE8"/>
    <w:rsid w:val="00F45EBB"/>
    <w:rsid w:val="00F4732D"/>
    <w:rsid w:val="00F47C4C"/>
    <w:rsid w:val="00F50460"/>
    <w:rsid w:val="00F51D42"/>
    <w:rsid w:val="00F52DC3"/>
    <w:rsid w:val="00F53C47"/>
    <w:rsid w:val="00F6048F"/>
    <w:rsid w:val="00F6167D"/>
    <w:rsid w:val="00F61C7D"/>
    <w:rsid w:val="00F65AF1"/>
    <w:rsid w:val="00F65ED6"/>
    <w:rsid w:val="00F706E1"/>
    <w:rsid w:val="00F70A81"/>
    <w:rsid w:val="00F70C86"/>
    <w:rsid w:val="00F7105D"/>
    <w:rsid w:val="00F71ABD"/>
    <w:rsid w:val="00F72A3F"/>
    <w:rsid w:val="00F73D8D"/>
    <w:rsid w:val="00F76702"/>
    <w:rsid w:val="00F7754D"/>
    <w:rsid w:val="00F77F4B"/>
    <w:rsid w:val="00F81CDD"/>
    <w:rsid w:val="00F8214B"/>
    <w:rsid w:val="00F8227C"/>
    <w:rsid w:val="00F830B0"/>
    <w:rsid w:val="00F840A0"/>
    <w:rsid w:val="00F85C13"/>
    <w:rsid w:val="00F904FF"/>
    <w:rsid w:val="00F90859"/>
    <w:rsid w:val="00F90C2B"/>
    <w:rsid w:val="00F95E1C"/>
    <w:rsid w:val="00F969A6"/>
    <w:rsid w:val="00F97304"/>
    <w:rsid w:val="00FA0EF2"/>
    <w:rsid w:val="00FA35F2"/>
    <w:rsid w:val="00FA3CCE"/>
    <w:rsid w:val="00FA5EB7"/>
    <w:rsid w:val="00FA6519"/>
    <w:rsid w:val="00FB0851"/>
    <w:rsid w:val="00FB246D"/>
    <w:rsid w:val="00FB2A32"/>
    <w:rsid w:val="00FB2C76"/>
    <w:rsid w:val="00FB3594"/>
    <w:rsid w:val="00FB5A8C"/>
    <w:rsid w:val="00FB605D"/>
    <w:rsid w:val="00FB69E9"/>
    <w:rsid w:val="00FB7AAA"/>
    <w:rsid w:val="00FC2D10"/>
    <w:rsid w:val="00FC31A0"/>
    <w:rsid w:val="00FC4966"/>
    <w:rsid w:val="00FC4ED9"/>
    <w:rsid w:val="00FC5C12"/>
    <w:rsid w:val="00FC6019"/>
    <w:rsid w:val="00FC6E61"/>
    <w:rsid w:val="00FC7320"/>
    <w:rsid w:val="00FC7595"/>
    <w:rsid w:val="00FC7F6A"/>
    <w:rsid w:val="00FD0227"/>
    <w:rsid w:val="00FD1011"/>
    <w:rsid w:val="00FD13CB"/>
    <w:rsid w:val="00FD1823"/>
    <w:rsid w:val="00FD1C5F"/>
    <w:rsid w:val="00FD791D"/>
    <w:rsid w:val="00FE059E"/>
    <w:rsid w:val="00FE1BEA"/>
    <w:rsid w:val="00FE499D"/>
    <w:rsid w:val="00FE5071"/>
    <w:rsid w:val="00FF1896"/>
    <w:rsid w:val="00FF3BA2"/>
    <w:rsid w:val="00FF4112"/>
    <w:rsid w:val="00FF42D2"/>
    <w:rsid w:val="00FF47A9"/>
    <w:rsid w:val="00FF5728"/>
    <w:rsid w:val="00FF5CD9"/>
    <w:rsid w:val="00FF5FC4"/>
    <w:rsid w:val="00FF728E"/>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2778"/>
  <w15:docId w15:val="{E36A66F5-7C9A-4DEB-827D-8B27734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標楷體" w:eastAsia="標楷體" w:hAnsi="標楷體"/>
      <w:sz w:val="28"/>
      <w:szCs w:val="24"/>
    </w:rPr>
  </w:style>
  <w:style w:type="paragraph" w:styleId="1">
    <w:name w:val="heading 1"/>
    <w:basedOn w:val="a"/>
    <w:next w:val="a"/>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pPr>
      <w:keepNext/>
      <w:spacing w:before="50" w:after="50" w:line="240" w:lineRule="exact"/>
      <w:outlineLvl w:val="1"/>
    </w:pPr>
    <w:rPr>
      <w:rFonts w:ascii="Calibri Light" w:hAnsi="Calibri Light"/>
      <w:b/>
      <w:bCs/>
      <w:sz w:val="24"/>
      <w:szCs w:val="48"/>
    </w:rPr>
  </w:style>
  <w:style w:type="paragraph" w:styleId="6">
    <w:name w:val="heading 6"/>
    <w:basedOn w:val="a"/>
    <w:next w:val="a"/>
    <w:link w:val="60"/>
    <w:uiPriority w:val="9"/>
    <w:semiHidden/>
    <w:unhideWhenUsed/>
    <w:qFormat/>
    <w:rsid w:val="00FF3BA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pPr>
      <w:spacing w:before="190"/>
      <w:ind w:left="1400" w:hanging="840"/>
    </w:pPr>
  </w:style>
  <w:style w:type="paragraph" w:customStyle="1" w:styleId="11">
    <w:name w:val="清單段落1"/>
    <w:basedOn w:val="a"/>
    <w:pPr>
      <w:ind w:left="480"/>
    </w:pPr>
    <w:rPr>
      <w:rFonts w:ascii="Times New Roman" w:hAnsi="Times New Roman"/>
      <w:kern w:val="3"/>
      <w:sz w:val="24"/>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pPr>
      <w:spacing w:after="120"/>
    </w:pPr>
    <w:rPr>
      <w:rFonts w:ascii="Times New Roman" w:eastAsia="新細明體" w:hAnsi="Times New Roman"/>
      <w:kern w:val="3"/>
      <w:sz w:val="24"/>
    </w:rPr>
  </w:style>
  <w:style w:type="paragraph" w:styleId="a5">
    <w:name w:val="header"/>
    <w:basedOn w:val="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Pr>
      <w:rFonts w:eastAsia="新細明體"/>
      <w:kern w:val="3"/>
      <w:lang w:val="en-US" w:eastAsia="zh-TW" w:bidi="ar-SA"/>
    </w:rPr>
  </w:style>
  <w:style w:type="paragraph" w:styleId="a7">
    <w:name w:val="footer"/>
    <w:basedOn w:val="a"/>
    <w:uiPriority w:val="99"/>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uiPriority w:val="99"/>
    <w:rPr>
      <w:rFonts w:eastAsia="新細明體"/>
      <w:kern w:val="3"/>
      <w:lang w:val="en-US" w:eastAsia="zh-TW" w:bidi="ar-SA"/>
    </w:rPr>
  </w:style>
  <w:style w:type="character" w:styleId="a9">
    <w:name w:val="page number"/>
    <w:basedOn w:val="a0"/>
  </w:style>
  <w:style w:type="paragraph" w:styleId="20">
    <w:name w:val="Body Text 2"/>
    <w:basedOn w:val="a"/>
    <w:pPr>
      <w:spacing w:after="120" w:line="480" w:lineRule="auto"/>
    </w:pPr>
    <w:rPr>
      <w:rFonts w:ascii="Times New Roman" w:eastAsia="新細明體" w:hAnsi="Times New Roman"/>
      <w:kern w:val="3"/>
      <w:sz w:val="24"/>
    </w:rPr>
  </w:style>
  <w:style w:type="paragraph" w:styleId="aa">
    <w:name w:val="Date"/>
    <w:basedOn w:val="a"/>
    <w:next w:val="a"/>
    <w:pPr>
      <w:jc w:val="right"/>
    </w:pPr>
    <w:rPr>
      <w:rFonts w:ascii="Times New Roman" w:eastAsia="新細明體" w:hAnsi="Times New Roman"/>
      <w:kern w:val="3"/>
      <w:sz w:val="24"/>
    </w:rPr>
  </w:style>
  <w:style w:type="paragraph" w:styleId="21">
    <w:name w:val="toc 2"/>
    <w:basedOn w:val="a"/>
    <w:next w:val="a"/>
    <w:autoRedefine/>
    <w:uiPriority w:val="39"/>
    <w:rsid w:val="00EC654C"/>
    <w:pPr>
      <w:tabs>
        <w:tab w:val="right" w:leader="dot" w:pos="9496"/>
      </w:tabs>
      <w:ind w:leftChars="150" w:left="1276" w:hangingChars="389" w:hanging="856"/>
    </w:pPr>
  </w:style>
  <w:style w:type="character" w:styleId="ab">
    <w:name w:val="Hyperlink"/>
    <w:uiPriority w:val="99"/>
    <w:rPr>
      <w:color w:val="0000FF"/>
      <w:u w:val="single"/>
    </w:rPr>
  </w:style>
  <w:style w:type="paragraph" w:customStyle="1" w:styleId="021">
    <w:name w:val="021"/>
    <w:basedOn w:val="a"/>
    <w:pPr>
      <w:widowControl/>
      <w:spacing w:before="100" w:after="100"/>
    </w:pPr>
    <w:rPr>
      <w:rFonts w:ascii="新細明體" w:eastAsia="新細明體" w:hAnsi="新細明體" w:cs="新細明體"/>
      <w:sz w:val="24"/>
    </w:rPr>
  </w:style>
  <w:style w:type="paragraph" w:customStyle="1" w:styleId="013">
    <w:name w:val="013"/>
    <w:basedOn w:val="a"/>
    <w:pPr>
      <w:widowControl/>
      <w:spacing w:before="100" w:after="100"/>
    </w:pPr>
    <w:rPr>
      <w:rFonts w:ascii="新細明體" w:eastAsia="新細明體" w:hAnsi="新細明體" w:cs="新細明體"/>
      <w:sz w:val="24"/>
    </w:rPr>
  </w:style>
  <w:style w:type="paragraph" w:customStyle="1" w:styleId="ac">
    <w:name w:val="附件"/>
    <w:basedOn w:val="a4"/>
    <w:pPr>
      <w:spacing w:after="0"/>
      <w:jc w:val="both"/>
    </w:pPr>
    <w:rPr>
      <w:rFonts w:ascii="標楷體" w:eastAsia="標楷體" w:hAnsi="標楷體"/>
      <w:bCs/>
      <w:sz w:val="32"/>
      <w:szCs w:val="32"/>
    </w:rPr>
  </w:style>
  <w:style w:type="character" w:customStyle="1" w:styleId="ad">
    <w:name w:val="附件 字元"/>
    <w:rPr>
      <w:rFonts w:ascii="標楷體" w:eastAsia="標楷體" w:hAnsi="標楷體"/>
      <w:bCs/>
      <w:kern w:val="3"/>
      <w:sz w:val="32"/>
      <w:szCs w:val="32"/>
      <w:lang w:val="en-US" w:eastAsia="zh-TW" w:bidi="ar-SA"/>
    </w:rPr>
  </w:style>
  <w:style w:type="paragraph" w:styleId="ae">
    <w:name w:val="Balloon Text"/>
    <w:basedOn w:val="a"/>
    <w:rPr>
      <w:rFonts w:ascii="Cambria" w:eastAsia="新細明體" w:hAnsi="Cambria"/>
      <w:sz w:val="18"/>
      <w:szCs w:val="18"/>
    </w:rPr>
  </w:style>
  <w:style w:type="character" w:customStyle="1" w:styleId="af">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af0">
    <w:name w:val="List Paragraph"/>
    <w:basedOn w:val="a"/>
    <w:uiPriority w:val="34"/>
    <w:qFormat/>
    <w:pPr>
      <w:ind w:left="480"/>
    </w:pPr>
  </w:style>
  <w:style w:type="paragraph" w:customStyle="1" w:styleId="12">
    <w:name w:val="標題1"/>
    <w:basedOn w:val="a"/>
    <w:autoRedefine/>
    <w:pPr>
      <w:spacing w:before="30" w:after="30" w:line="400" w:lineRule="exact"/>
    </w:pPr>
    <w:rPr>
      <w:b/>
      <w:sz w:val="24"/>
    </w:rPr>
  </w:style>
  <w:style w:type="character" w:customStyle="1" w:styleId="22">
    <w:name w:val="標題 2 字元"/>
    <w:basedOn w:val="a0"/>
    <w:rPr>
      <w:rFonts w:ascii="Calibri Light" w:eastAsia="標楷體" w:hAnsi="Calibri Light" w:cs="Times New Roman"/>
      <w:b/>
      <w:bCs/>
      <w:sz w:val="24"/>
      <w:szCs w:val="48"/>
    </w:rPr>
  </w:style>
  <w:style w:type="character" w:customStyle="1" w:styleId="13">
    <w:name w:val="標題1 字元"/>
    <w:basedOn w:val="a0"/>
    <w:rPr>
      <w:rFonts w:ascii="標楷體" w:eastAsia="標楷體" w:hAnsi="標楷體"/>
      <w:b/>
      <w:sz w:val="24"/>
      <w:szCs w:val="24"/>
    </w:rPr>
  </w:style>
  <w:style w:type="paragraph" w:styleId="af1">
    <w:name w:val="TOC Heading"/>
    <w:basedOn w:val="1"/>
    <w:next w:val="a"/>
    <w:uiPriority w:val="39"/>
    <w:qFormat/>
    <w:rsid w:val="00DB55E1"/>
    <w:pPr>
      <w:keepLines/>
      <w:widowControl/>
      <w:suppressAutoHyphens w:val="0"/>
      <w:spacing w:beforeLines="50" w:before="50" w:after="0" w:line="240" w:lineRule="exact"/>
      <w:textAlignment w:val="auto"/>
    </w:pPr>
    <w:rPr>
      <w:rFonts w:ascii="Calibri Light" w:eastAsia="標楷體" w:hAnsi="Calibri Light"/>
      <w:b w:val="0"/>
      <w:bCs w:val="0"/>
      <w:kern w:val="0"/>
      <w:sz w:val="24"/>
      <w:szCs w:val="32"/>
    </w:rPr>
  </w:style>
  <w:style w:type="paragraph" w:styleId="3">
    <w:name w:val="toc 3"/>
    <w:basedOn w:val="a"/>
    <w:next w:val="a"/>
    <w:autoRedefine/>
    <w:uiPriority w:val="39"/>
    <w:pPr>
      <w:widowControl/>
      <w:suppressAutoHyphens w:val="0"/>
      <w:spacing w:after="100" w:line="254" w:lineRule="auto"/>
      <w:ind w:left="440"/>
      <w:textAlignment w:val="auto"/>
    </w:pPr>
    <w:rPr>
      <w:rFonts w:ascii="Calibri" w:eastAsia="新細明體" w:hAnsi="Calibri"/>
      <w:sz w:val="22"/>
      <w:szCs w:val="22"/>
    </w:rPr>
  </w:style>
  <w:style w:type="table" w:styleId="af2">
    <w:name w:val="Table Grid"/>
    <w:basedOn w:val="a1"/>
    <w:uiPriority w:val="39"/>
    <w:rsid w:val="001B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rsid w:val="008B0B57"/>
    <w:pPr>
      <w:suppressAutoHyphens w:val="0"/>
      <w:adjustRightInd w:val="0"/>
      <w:textAlignment w:val="auto"/>
    </w:pPr>
    <w:rPr>
      <w:rFonts w:ascii="新細明體" w:hAnsi="Times New Roman" w:cs="Times New Roman"/>
      <w:color w:val="auto"/>
    </w:rPr>
  </w:style>
  <w:style w:type="paragraph" w:styleId="af3">
    <w:name w:val="caption"/>
    <w:basedOn w:val="a"/>
    <w:next w:val="a"/>
    <w:rsid w:val="005D3BCC"/>
    <w:pPr>
      <w:suppressAutoHyphens w:val="0"/>
      <w:textAlignment w:val="auto"/>
    </w:pPr>
    <w:rPr>
      <w:rFonts w:ascii="Times New Roman" w:eastAsia="新細明體" w:hAnsi="Times New Roman"/>
      <w:kern w:val="3"/>
      <w:sz w:val="20"/>
      <w:szCs w:val="20"/>
    </w:rPr>
  </w:style>
  <w:style w:type="character" w:customStyle="1" w:styleId="60">
    <w:name w:val="標題 6 字元"/>
    <w:basedOn w:val="a0"/>
    <w:link w:val="6"/>
    <w:uiPriority w:val="9"/>
    <w:semiHidden/>
    <w:rsid w:val="00FF3BA2"/>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5776">
      <w:bodyDiv w:val="1"/>
      <w:marLeft w:val="0"/>
      <w:marRight w:val="0"/>
      <w:marTop w:val="0"/>
      <w:marBottom w:val="0"/>
      <w:divBdr>
        <w:top w:val="none" w:sz="0" w:space="0" w:color="auto"/>
        <w:left w:val="none" w:sz="0" w:space="0" w:color="auto"/>
        <w:bottom w:val="none" w:sz="0" w:space="0" w:color="auto"/>
        <w:right w:val="none" w:sz="0" w:space="0" w:color="auto"/>
      </w:divBdr>
    </w:div>
    <w:div w:id="994652456">
      <w:bodyDiv w:val="1"/>
      <w:marLeft w:val="0"/>
      <w:marRight w:val="0"/>
      <w:marTop w:val="0"/>
      <w:marBottom w:val="0"/>
      <w:divBdr>
        <w:top w:val="none" w:sz="0" w:space="0" w:color="auto"/>
        <w:left w:val="none" w:sz="0" w:space="0" w:color="auto"/>
        <w:bottom w:val="none" w:sz="0" w:space="0" w:color="auto"/>
        <w:right w:val="none" w:sz="0" w:space="0" w:color="auto"/>
      </w:divBdr>
      <w:divsChild>
        <w:div w:id="1955935910">
          <w:marLeft w:val="360"/>
          <w:marRight w:val="0"/>
          <w:marTop w:val="200"/>
          <w:marBottom w:val="0"/>
          <w:divBdr>
            <w:top w:val="none" w:sz="0" w:space="0" w:color="auto"/>
            <w:left w:val="none" w:sz="0" w:space="0" w:color="auto"/>
            <w:bottom w:val="none" w:sz="0" w:space="0" w:color="auto"/>
            <w:right w:val="none" w:sz="0" w:space="0" w:color="auto"/>
          </w:divBdr>
        </w:div>
        <w:div w:id="1146387886">
          <w:marLeft w:val="360"/>
          <w:marRight w:val="0"/>
          <w:marTop w:val="200"/>
          <w:marBottom w:val="0"/>
          <w:divBdr>
            <w:top w:val="none" w:sz="0" w:space="0" w:color="auto"/>
            <w:left w:val="none" w:sz="0" w:space="0" w:color="auto"/>
            <w:bottom w:val="none" w:sz="0" w:space="0" w:color="auto"/>
            <w:right w:val="none" w:sz="0" w:space="0" w:color="auto"/>
          </w:divBdr>
        </w:div>
      </w:divsChild>
    </w:div>
    <w:div w:id="1017536307">
      <w:bodyDiv w:val="1"/>
      <w:marLeft w:val="0"/>
      <w:marRight w:val="0"/>
      <w:marTop w:val="0"/>
      <w:marBottom w:val="0"/>
      <w:divBdr>
        <w:top w:val="none" w:sz="0" w:space="0" w:color="auto"/>
        <w:left w:val="none" w:sz="0" w:space="0" w:color="auto"/>
        <w:bottom w:val="none" w:sz="0" w:space="0" w:color="auto"/>
        <w:right w:val="none" w:sz="0" w:space="0" w:color="auto"/>
      </w:divBdr>
    </w:div>
    <w:div w:id="158649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D0"/>
    <w:rsid w:val="001306AD"/>
    <w:rsid w:val="00250251"/>
    <w:rsid w:val="002D5CC3"/>
    <w:rsid w:val="00355E7B"/>
    <w:rsid w:val="00596B56"/>
    <w:rsid w:val="008C0A66"/>
    <w:rsid w:val="009C0165"/>
    <w:rsid w:val="00BA39D0"/>
    <w:rsid w:val="00BE7047"/>
    <w:rsid w:val="00D81018"/>
    <w:rsid w:val="00ED1B06"/>
    <w:rsid w:val="00FD0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9D0"/>
    <w:rPr>
      <w:color w:val="808080"/>
    </w:rPr>
  </w:style>
  <w:style w:type="paragraph" w:customStyle="1" w:styleId="671945217C7948A5AA91F16ABFB9F6A6">
    <w:name w:val="671945217C7948A5AA91F16ABFB9F6A6"/>
    <w:rsid w:val="00BA39D0"/>
    <w:pPr>
      <w:widowControl w:val="0"/>
    </w:pPr>
  </w:style>
  <w:style w:type="paragraph" w:customStyle="1" w:styleId="AD955FA3ACE343CD9BABE1479CD3C36B">
    <w:name w:val="AD955FA3ACE343CD9BABE1479CD3C36B"/>
    <w:rsid w:val="00BA39D0"/>
    <w:pPr>
      <w:widowControl w:val="0"/>
    </w:pPr>
  </w:style>
  <w:style w:type="paragraph" w:customStyle="1" w:styleId="9DDEB344C4E34D1F8C52F0AD07F5EB0A">
    <w:name w:val="9DDEB344C4E34D1F8C52F0AD07F5EB0A"/>
    <w:rsid w:val="00BA39D0"/>
    <w:pPr>
      <w:widowControl w:val="0"/>
    </w:pPr>
  </w:style>
  <w:style w:type="paragraph" w:customStyle="1" w:styleId="9935CE4749B840C9A390F9850019E0E8">
    <w:name w:val="9935CE4749B840C9A390F9850019E0E8"/>
    <w:rsid w:val="00BA39D0"/>
    <w:pPr>
      <w:widowControl w:val="0"/>
    </w:pPr>
  </w:style>
  <w:style w:type="paragraph" w:customStyle="1" w:styleId="4F3E2F4D04D94F279D6D01752F07C35F">
    <w:name w:val="4F3E2F4D04D94F279D6D01752F07C35F"/>
    <w:rsid w:val="00BA39D0"/>
    <w:pPr>
      <w:widowControl w:val="0"/>
    </w:pPr>
  </w:style>
  <w:style w:type="paragraph" w:customStyle="1" w:styleId="FF52A1BEC0634A82AD240A90870F942F">
    <w:name w:val="FF52A1BEC0634A82AD240A90870F942F"/>
    <w:rsid w:val="00BA39D0"/>
    <w:pPr>
      <w:widowControl w:val="0"/>
    </w:pPr>
  </w:style>
  <w:style w:type="paragraph" w:customStyle="1" w:styleId="8896344C75B34A1A85DF42981475F904">
    <w:name w:val="8896344C75B34A1A85DF42981475F904"/>
    <w:rsid w:val="00BA39D0"/>
    <w:pPr>
      <w:widowControl w:val="0"/>
    </w:pPr>
  </w:style>
  <w:style w:type="paragraph" w:customStyle="1" w:styleId="6AC8191F7399457CBB6ACF051AAD746D">
    <w:name w:val="6AC8191F7399457CBB6ACF051AAD746D"/>
    <w:rsid w:val="00BA39D0"/>
    <w:pPr>
      <w:widowControl w:val="0"/>
    </w:pPr>
  </w:style>
  <w:style w:type="paragraph" w:customStyle="1" w:styleId="D8BD6816DB144D208ED0ADCA70B09E1F">
    <w:name w:val="D8BD6816DB144D208ED0ADCA70B09E1F"/>
    <w:rsid w:val="00BA39D0"/>
    <w:pPr>
      <w:widowControl w:val="0"/>
    </w:pPr>
  </w:style>
  <w:style w:type="paragraph" w:customStyle="1" w:styleId="F6C873093B2546E3B5CE4208A6C0B3F9">
    <w:name w:val="F6C873093B2546E3B5CE4208A6C0B3F9"/>
    <w:rsid w:val="00BA39D0"/>
    <w:pPr>
      <w:widowControl w:val="0"/>
    </w:pPr>
  </w:style>
  <w:style w:type="paragraph" w:customStyle="1" w:styleId="930B39634126490DAF6B49538D109107">
    <w:name w:val="930B39634126490DAF6B49538D109107"/>
    <w:rsid w:val="00BA39D0"/>
    <w:pPr>
      <w:widowControl w:val="0"/>
    </w:pPr>
  </w:style>
  <w:style w:type="paragraph" w:customStyle="1" w:styleId="A3C622A049B14EC1A2B707445C177533">
    <w:name w:val="A3C622A049B14EC1A2B707445C177533"/>
    <w:rsid w:val="00BA39D0"/>
    <w:pPr>
      <w:widowControl w:val="0"/>
    </w:pPr>
  </w:style>
  <w:style w:type="paragraph" w:customStyle="1" w:styleId="D9D8194193F5449B9173708453B756B6">
    <w:name w:val="D9D8194193F5449B9173708453B756B6"/>
    <w:rsid w:val="00BA39D0"/>
    <w:pPr>
      <w:widowControl w:val="0"/>
    </w:pPr>
  </w:style>
  <w:style w:type="paragraph" w:customStyle="1" w:styleId="8CA2B85D156247FAAF35DDD567BE212B">
    <w:name w:val="8CA2B85D156247FAAF35DDD567BE212B"/>
    <w:rsid w:val="00BA39D0"/>
    <w:pPr>
      <w:widowControl w:val="0"/>
    </w:pPr>
  </w:style>
  <w:style w:type="paragraph" w:customStyle="1" w:styleId="C359CF74054847D88C4997A6DEE80891">
    <w:name w:val="C359CF74054847D88C4997A6DEE80891"/>
    <w:rsid w:val="00BA39D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D1C-3C29-466A-91B5-48CE7B69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User</cp:lastModifiedBy>
  <cp:revision>3</cp:revision>
  <cp:lastPrinted>2026-01-12T02:30:00Z</cp:lastPrinted>
  <dcterms:created xsi:type="dcterms:W3CDTF">2026-01-12T02:38:00Z</dcterms:created>
  <dcterms:modified xsi:type="dcterms:W3CDTF">2026-01-12T02:39:00Z</dcterms:modified>
</cp:coreProperties>
</file>